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1F07CF" w:rsidRDefault="00607AB7">
      <w:pPr>
        <w:rPr>
          <w:rFonts w:asciiTheme="majorEastAsia" w:eastAsiaTheme="majorEastAsia" w:hAnsiTheme="majorEastAsia"/>
          <w:sz w:val="22"/>
        </w:rPr>
      </w:pPr>
      <w:r w:rsidRPr="001F07CF">
        <w:rPr>
          <w:rFonts w:asciiTheme="majorEastAsia" w:eastAsiaTheme="majorEastAsia" w:hAnsiTheme="majorEastAsia" w:hint="eastAsia"/>
          <w:sz w:val="22"/>
        </w:rPr>
        <w:t>2020</w:t>
      </w:r>
      <w:r w:rsidR="00057C5A" w:rsidRPr="001F07CF">
        <w:rPr>
          <w:rFonts w:asciiTheme="majorEastAsia" w:eastAsiaTheme="majorEastAsia" w:hAnsiTheme="majorEastAsia" w:hint="eastAsia"/>
          <w:sz w:val="22"/>
        </w:rPr>
        <w:t>年</w:t>
      </w:r>
      <w:r w:rsidR="003434D1" w:rsidRPr="001F07CF">
        <w:rPr>
          <w:rFonts w:asciiTheme="majorEastAsia" w:eastAsiaTheme="majorEastAsia" w:hAnsiTheme="majorEastAsia" w:hint="eastAsia"/>
          <w:sz w:val="22"/>
        </w:rPr>
        <w:t>7</w:t>
      </w:r>
      <w:r w:rsidR="003D2F33" w:rsidRPr="001F07CF">
        <w:rPr>
          <w:rFonts w:asciiTheme="majorEastAsia" w:eastAsiaTheme="majorEastAsia" w:hAnsiTheme="majorEastAsia" w:hint="eastAsia"/>
          <w:sz w:val="22"/>
        </w:rPr>
        <w:t>月</w:t>
      </w:r>
      <w:r w:rsidR="00C520B2">
        <w:rPr>
          <w:rFonts w:asciiTheme="majorEastAsia" w:eastAsiaTheme="majorEastAsia" w:hAnsiTheme="majorEastAsia" w:hint="eastAsia"/>
          <w:sz w:val="22"/>
        </w:rPr>
        <w:t>2</w:t>
      </w:r>
      <w:r w:rsidR="00C520B2">
        <w:rPr>
          <w:rFonts w:asciiTheme="majorEastAsia" w:eastAsiaTheme="majorEastAsia" w:hAnsiTheme="majorEastAsia"/>
          <w:sz w:val="22"/>
        </w:rPr>
        <w:t>6</w:t>
      </w:r>
      <w:r w:rsidR="003D2F33" w:rsidRPr="001F07CF">
        <w:rPr>
          <w:rFonts w:asciiTheme="majorEastAsia" w:eastAsiaTheme="majorEastAsia" w:hAnsiTheme="majorEastAsia" w:hint="eastAsia"/>
          <w:sz w:val="22"/>
        </w:rPr>
        <w:t>日</w:t>
      </w:r>
      <w:r w:rsidR="00057C5A" w:rsidRPr="001F07CF">
        <w:rPr>
          <w:rFonts w:asciiTheme="majorEastAsia" w:eastAsiaTheme="majorEastAsia" w:hAnsiTheme="majorEastAsia" w:hint="eastAsia"/>
          <w:sz w:val="22"/>
        </w:rPr>
        <w:t>(日)礼拝メッセージ</w:t>
      </w:r>
    </w:p>
    <w:p w:rsidR="00057C5A" w:rsidRPr="001F07CF" w:rsidRDefault="00057C5A">
      <w:pPr>
        <w:rPr>
          <w:rFonts w:asciiTheme="majorEastAsia" w:eastAsiaTheme="majorEastAsia" w:hAnsiTheme="majorEastAsia"/>
          <w:sz w:val="22"/>
        </w:rPr>
      </w:pPr>
      <w:r w:rsidRPr="001F07CF">
        <w:rPr>
          <w:rFonts w:asciiTheme="majorEastAsia" w:eastAsiaTheme="majorEastAsia" w:hAnsiTheme="majorEastAsia" w:hint="eastAsia"/>
          <w:sz w:val="22"/>
        </w:rPr>
        <w:t>聖書箇所：ヨハネ</w:t>
      </w:r>
      <w:r w:rsidR="00607AB7" w:rsidRPr="001F07CF">
        <w:rPr>
          <w:rFonts w:asciiTheme="majorEastAsia" w:eastAsiaTheme="majorEastAsia" w:hAnsiTheme="majorEastAsia" w:hint="eastAsia"/>
          <w:sz w:val="22"/>
        </w:rPr>
        <w:t>1</w:t>
      </w:r>
      <w:r w:rsidR="003434D1" w:rsidRPr="001F07CF">
        <w:rPr>
          <w:rFonts w:asciiTheme="majorEastAsia" w:eastAsiaTheme="majorEastAsia" w:hAnsiTheme="majorEastAsia"/>
          <w:sz w:val="22"/>
        </w:rPr>
        <w:t>7</w:t>
      </w:r>
      <w:r w:rsidR="00F05D19" w:rsidRPr="001F07CF">
        <w:rPr>
          <w:rFonts w:asciiTheme="majorEastAsia" w:eastAsiaTheme="majorEastAsia" w:hAnsiTheme="majorEastAsia" w:hint="eastAsia"/>
          <w:sz w:val="22"/>
        </w:rPr>
        <w:t>章</w:t>
      </w:r>
      <w:r w:rsidR="00C520B2">
        <w:rPr>
          <w:rFonts w:asciiTheme="majorEastAsia" w:eastAsiaTheme="majorEastAsia" w:hAnsiTheme="majorEastAsia" w:hint="eastAsia"/>
          <w:sz w:val="22"/>
        </w:rPr>
        <w:t>20</w:t>
      </w:r>
      <w:r w:rsidRPr="001F07CF">
        <w:rPr>
          <w:rFonts w:asciiTheme="majorEastAsia" w:eastAsiaTheme="majorEastAsia" w:hAnsiTheme="majorEastAsia" w:hint="eastAsia"/>
          <w:sz w:val="22"/>
        </w:rPr>
        <w:t>～</w:t>
      </w:r>
      <w:r w:rsidR="00C520B2">
        <w:rPr>
          <w:rFonts w:asciiTheme="majorEastAsia" w:eastAsiaTheme="majorEastAsia" w:hAnsiTheme="majorEastAsia" w:hint="eastAsia"/>
          <w:sz w:val="22"/>
        </w:rPr>
        <w:t>26</w:t>
      </w:r>
      <w:r w:rsidR="00152EC8" w:rsidRPr="001F07CF">
        <w:rPr>
          <w:rFonts w:asciiTheme="majorEastAsia" w:eastAsiaTheme="majorEastAsia" w:hAnsiTheme="majorEastAsia" w:hint="eastAsia"/>
          <w:sz w:val="22"/>
        </w:rPr>
        <w:t>節</w:t>
      </w:r>
      <w:r w:rsidR="00390530" w:rsidRPr="001F07CF">
        <w:rPr>
          <w:rFonts w:asciiTheme="majorEastAsia" w:eastAsiaTheme="majorEastAsia" w:hAnsiTheme="majorEastAsia" w:hint="eastAsia"/>
          <w:sz w:val="22"/>
        </w:rPr>
        <w:t>（Ｐ</w:t>
      </w:r>
      <w:r w:rsidR="00F05D19" w:rsidRPr="001F07CF">
        <w:rPr>
          <w:rFonts w:asciiTheme="majorEastAsia" w:eastAsiaTheme="majorEastAsia" w:hAnsiTheme="majorEastAsia" w:hint="eastAsia"/>
          <w:sz w:val="22"/>
        </w:rPr>
        <w:t>2</w:t>
      </w:r>
      <w:r w:rsidR="00C520B2">
        <w:rPr>
          <w:rFonts w:asciiTheme="majorEastAsia" w:eastAsiaTheme="majorEastAsia" w:hAnsiTheme="majorEastAsia"/>
          <w:sz w:val="22"/>
        </w:rPr>
        <w:t>21</w:t>
      </w:r>
      <w:r w:rsidR="00390530" w:rsidRPr="001F07CF">
        <w:rPr>
          <w:rFonts w:asciiTheme="majorEastAsia" w:eastAsiaTheme="majorEastAsia" w:hAnsiTheme="majorEastAsia"/>
          <w:sz w:val="22"/>
        </w:rPr>
        <w:t>）</w:t>
      </w:r>
    </w:p>
    <w:p w:rsidR="00057C5A" w:rsidRPr="001F07CF" w:rsidRDefault="00057C5A">
      <w:pPr>
        <w:rPr>
          <w:rFonts w:asciiTheme="majorEastAsia" w:eastAsiaTheme="majorEastAsia" w:hAnsiTheme="majorEastAsia"/>
          <w:sz w:val="22"/>
        </w:rPr>
      </w:pPr>
      <w:r w:rsidRPr="001F07CF">
        <w:rPr>
          <w:rFonts w:asciiTheme="majorEastAsia" w:eastAsiaTheme="majorEastAsia" w:hAnsiTheme="majorEastAsia" w:hint="eastAsia"/>
          <w:sz w:val="22"/>
        </w:rPr>
        <w:t>タイトル：「</w:t>
      </w:r>
      <w:r w:rsidR="00C520B2">
        <w:rPr>
          <w:rFonts w:asciiTheme="majorEastAsia" w:eastAsiaTheme="majorEastAsia" w:hAnsiTheme="majorEastAsia" w:hint="eastAsia"/>
          <w:sz w:val="22"/>
        </w:rPr>
        <w:t>すべての人を一つにしてください</w:t>
      </w:r>
      <w:r w:rsidR="005072AF" w:rsidRPr="001F07CF">
        <w:rPr>
          <w:rFonts w:asciiTheme="majorEastAsia" w:eastAsiaTheme="majorEastAsia" w:hAnsiTheme="majorEastAsia" w:hint="eastAsia"/>
          <w:sz w:val="22"/>
        </w:rPr>
        <w:t>」</w:t>
      </w:r>
    </w:p>
    <w:p w:rsidR="00057C5A" w:rsidRPr="001F07CF" w:rsidRDefault="00057C5A">
      <w:pPr>
        <w:rPr>
          <w:rFonts w:asciiTheme="majorEastAsia" w:eastAsiaTheme="majorEastAsia" w:hAnsiTheme="majorEastAsia"/>
          <w:sz w:val="22"/>
        </w:rPr>
      </w:pPr>
    </w:p>
    <w:p w:rsidR="00C03FA8" w:rsidRDefault="00057C5A" w:rsidP="00C03FA8">
      <w:pPr>
        <w:rPr>
          <w:rFonts w:asciiTheme="majorEastAsia" w:eastAsiaTheme="majorEastAsia" w:hAnsiTheme="majorEastAsia"/>
          <w:sz w:val="22"/>
        </w:rPr>
      </w:pPr>
      <w:r w:rsidRPr="001F07CF">
        <w:rPr>
          <w:rFonts w:asciiTheme="majorEastAsia" w:eastAsiaTheme="majorEastAsia" w:hAnsiTheme="majorEastAsia" w:hint="eastAsia"/>
          <w:sz w:val="22"/>
        </w:rPr>
        <w:t xml:space="preserve">　</w:t>
      </w:r>
      <w:r w:rsidR="00886CEB">
        <w:rPr>
          <w:rFonts w:asciiTheme="majorEastAsia" w:eastAsiaTheme="majorEastAsia" w:hAnsiTheme="majorEastAsia" w:hint="eastAsia"/>
          <w:sz w:val="22"/>
        </w:rPr>
        <w:t>十字架を前にしてイエス様は、目を</w:t>
      </w:r>
      <w:r w:rsidR="00786512">
        <w:rPr>
          <w:rFonts w:asciiTheme="majorEastAsia" w:eastAsiaTheme="majorEastAsia" w:hAnsiTheme="majorEastAsia" w:hint="eastAsia"/>
          <w:sz w:val="22"/>
        </w:rPr>
        <w:t>天に向けて祈られました。</w:t>
      </w:r>
      <w:r w:rsidR="00FF1ACD">
        <w:rPr>
          <w:rFonts w:asciiTheme="majorEastAsia" w:eastAsiaTheme="majorEastAsia" w:hAnsiTheme="majorEastAsia" w:hint="eastAsia"/>
          <w:sz w:val="22"/>
        </w:rPr>
        <w:t>まず、ご自身のために祈られました。</w:t>
      </w:r>
      <w:r w:rsidR="00886CEB">
        <w:rPr>
          <w:rFonts w:asciiTheme="majorEastAsia" w:eastAsiaTheme="majorEastAsia" w:hAnsiTheme="majorEastAsia" w:hint="eastAsia"/>
          <w:sz w:val="22"/>
        </w:rPr>
        <w:t>そして、弟子たちのために祈られました。今日の箇所</w:t>
      </w:r>
      <w:r w:rsidR="00FF1ACD">
        <w:rPr>
          <w:rFonts w:asciiTheme="majorEastAsia" w:eastAsiaTheme="majorEastAsia" w:hAnsiTheme="majorEastAsia" w:hint="eastAsia"/>
          <w:sz w:val="22"/>
        </w:rPr>
        <w:t>で</w:t>
      </w:r>
      <w:r w:rsidR="00886CEB">
        <w:rPr>
          <w:rFonts w:asciiTheme="majorEastAsia" w:eastAsiaTheme="majorEastAsia" w:hAnsiTheme="majorEastAsia" w:hint="eastAsia"/>
          <w:sz w:val="22"/>
        </w:rPr>
        <w:t>は、</w:t>
      </w:r>
      <w:r w:rsidR="00C03FA8">
        <w:rPr>
          <w:rFonts w:asciiTheme="majorEastAsia" w:eastAsiaTheme="majorEastAsia" w:hAnsiTheme="majorEastAsia" w:hint="eastAsia"/>
          <w:sz w:val="22"/>
        </w:rPr>
        <w:t>すべての時代の、すべてのクリスチャンのために祈っておられます。20節には、</w:t>
      </w:r>
      <w:r w:rsidR="00C03FA8" w:rsidRPr="00C03FA8">
        <w:rPr>
          <w:rFonts w:asciiTheme="majorEastAsia" w:eastAsiaTheme="majorEastAsia" w:hAnsiTheme="majorEastAsia" w:hint="eastAsia"/>
          <w:color w:val="0000FF"/>
          <w:sz w:val="22"/>
        </w:rPr>
        <w:t>「わたしは、ただこの人々のためだけでなく、彼らのことばによってわたしを信じる人々のためにも、お願いします。」</w:t>
      </w:r>
      <w:r w:rsidR="00C03FA8">
        <w:rPr>
          <w:rFonts w:asciiTheme="majorEastAsia" w:eastAsiaTheme="majorEastAsia" w:hAnsiTheme="majorEastAsia" w:hint="eastAsia"/>
          <w:sz w:val="22"/>
        </w:rPr>
        <w:t>とあります。</w:t>
      </w:r>
    </w:p>
    <w:p w:rsidR="00886CEB" w:rsidRDefault="00886CEB" w:rsidP="00C03FA8">
      <w:pPr>
        <w:rPr>
          <w:rFonts w:asciiTheme="majorEastAsia" w:eastAsiaTheme="majorEastAsia" w:hAnsiTheme="majorEastAsia" w:hint="eastAsia"/>
          <w:sz w:val="22"/>
        </w:rPr>
      </w:pPr>
    </w:p>
    <w:p w:rsidR="00C03FA8" w:rsidRDefault="00C03FA8" w:rsidP="00C03FA8">
      <w:pPr>
        <w:rPr>
          <w:rFonts w:asciiTheme="majorEastAsia" w:eastAsiaTheme="majorEastAsia" w:hAnsiTheme="majorEastAsia"/>
          <w:sz w:val="22"/>
        </w:rPr>
      </w:pPr>
      <w:r>
        <w:rPr>
          <w:rFonts w:asciiTheme="majorEastAsia" w:eastAsiaTheme="majorEastAsia" w:hAnsiTheme="majorEastAsia" w:hint="eastAsia"/>
          <w:sz w:val="22"/>
        </w:rPr>
        <w:t xml:space="preserve">　私たちは、弟子たちが話したことばによってイエス様を信じました。それは単にことばだけでなく彼らが書き記した</w:t>
      </w:r>
      <w:r w:rsidR="001D0649">
        <w:rPr>
          <w:rFonts w:asciiTheme="majorEastAsia" w:eastAsiaTheme="majorEastAsia" w:hAnsiTheme="majorEastAsia" w:hint="eastAsia"/>
          <w:sz w:val="22"/>
        </w:rPr>
        <w:t>ことば、聖書</w:t>
      </w:r>
      <w:r w:rsidR="007E2870">
        <w:rPr>
          <w:rFonts w:asciiTheme="majorEastAsia" w:eastAsiaTheme="majorEastAsia" w:hAnsiTheme="majorEastAsia" w:hint="eastAsia"/>
          <w:sz w:val="22"/>
        </w:rPr>
        <w:t>のことばを</w:t>
      </w:r>
      <w:r w:rsidR="001D0649">
        <w:rPr>
          <w:rFonts w:asciiTheme="majorEastAsia" w:eastAsiaTheme="majorEastAsia" w:hAnsiTheme="majorEastAsia" w:hint="eastAsia"/>
          <w:sz w:val="22"/>
        </w:rPr>
        <w:t>通して</w:t>
      </w:r>
      <w:r w:rsidR="007E2870">
        <w:rPr>
          <w:rFonts w:asciiTheme="majorEastAsia" w:eastAsiaTheme="majorEastAsia" w:hAnsiTheme="majorEastAsia" w:hint="eastAsia"/>
          <w:sz w:val="22"/>
        </w:rPr>
        <w:t>信じ</w:t>
      </w:r>
      <w:r w:rsidR="00886CEB">
        <w:rPr>
          <w:rFonts w:asciiTheme="majorEastAsia" w:eastAsiaTheme="majorEastAsia" w:hAnsiTheme="majorEastAsia" w:hint="eastAsia"/>
          <w:sz w:val="22"/>
        </w:rPr>
        <w:t>ました。</w:t>
      </w:r>
      <w:r w:rsidR="001D0649">
        <w:rPr>
          <w:rFonts w:asciiTheme="majorEastAsia" w:eastAsiaTheme="majorEastAsia" w:hAnsiTheme="majorEastAsia" w:hint="eastAsia"/>
          <w:sz w:val="22"/>
        </w:rPr>
        <w:t>イエス様は、そのすべてのクリスチャンたちのために祈られたのです。いや、今も天で</w:t>
      </w:r>
      <w:r w:rsidR="007E2870">
        <w:rPr>
          <w:rFonts w:asciiTheme="majorEastAsia" w:eastAsiaTheme="majorEastAsia" w:hAnsiTheme="majorEastAsia" w:hint="eastAsia"/>
          <w:sz w:val="22"/>
        </w:rPr>
        <w:t>祈って</w:t>
      </w:r>
      <w:r w:rsidR="001D0649">
        <w:rPr>
          <w:rFonts w:asciiTheme="majorEastAsia" w:eastAsiaTheme="majorEastAsia" w:hAnsiTheme="majorEastAsia" w:hint="eastAsia"/>
          <w:sz w:val="22"/>
        </w:rPr>
        <w:t>おられます。いったいどのよう</w:t>
      </w:r>
      <w:r w:rsidR="00E126D5">
        <w:rPr>
          <w:rFonts w:asciiTheme="majorEastAsia" w:eastAsiaTheme="majorEastAsia" w:hAnsiTheme="majorEastAsia" w:hint="eastAsia"/>
          <w:sz w:val="22"/>
        </w:rPr>
        <w:t>なことを祈られたのでしょうか。</w:t>
      </w:r>
    </w:p>
    <w:p w:rsidR="001D0649" w:rsidRDefault="001D0649" w:rsidP="00C03FA8">
      <w:pPr>
        <w:rPr>
          <w:rFonts w:asciiTheme="majorEastAsia" w:eastAsiaTheme="majorEastAsia" w:hAnsiTheme="majorEastAsia"/>
          <w:sz w:val="22"/>
        </w:rPr>
      </w:pPr>
    </w:p>
    <w:p w:rsidR="00867D74" w:rsidRDefault="000A7C37" w:rsidP="000A7C37">
      <w:pPr>
        <w:ind w:firstLineChars="100" w:firstLine="220"/>
        <w:rPr>
          <w:rFonts w:asciiTheme="majorEastAsia" w:eastAsiaTheme="majorEastAsia" w:hAnsiTheme="majorEastAsia" w:cs="Segoe UI Symbol"/>
          <w:sz w:val="22"/>
        </w:rPr>
      </w:pPr>
      <w:r>
        <w:rPr>
          <w:rFonts w:asciiTheme="majorEastAsia" w:eastAsiaTheme="majorEastAsia" w:hAnsiTheme="majorEastAsia" w:hint="eastAsia"/>
          <w:sz w:val="22"/>
        </w:rPr>
        <w:t>Ⅰ．すべての人を一つにしてください</w:t>
      </w:r>
      <w:r w:rsidR="008E2CCA" w:rsidRPr="001F07CF">
        <w:rPr>
          <w:rFonts w:asciiTheme="majorEastAsia" w:eastAsiaTheme="majorEastAsia" w:hAnsiTheme="majorEastAsia" w:cs="Segoe UI Symbol" w:hint="eastAsia"/>
          <w:sz w:val="22"/>
        </w:rPr>
        <w:t>(</w:t>
      </w:r>
      <w:r>
        <w:rPr>
          <w:rFonts w:asciiTheme="majorEastAsia" w:eastAsiaTheme="majorEastAsia" w:hAnsiTheme="majorEastAsia" w:cs="Segoe UI Symbol"/>
          <w:sz w:val="22"/>
        </w:rPr>
        <w:t>21-23</w:t>
      </w:r>
      <w:r w:rsidR="008E2CCA" w:rsidRPr="001F07CF">
        <w:rPr>
          <w:rFonts w:asciiTheme="majorEastAsia" w:eastAsiaTheme="majorEastAsia" w:hAnsiTheme="majorEastAsia" w:cs="Segoe UI Symbol" w:hint="eastAsia"/>
          <w:sz w:val="22"/>
        </w:rPr>
        <w:t>)</w:t>
      </w:r>
    </w:p>
    <w:p w:rsidR="000A7C37" w:rsidRDefault="000A7C37" w:rsidP="000A7C37">
      <w:pPr>
        <w:ind w:firstLineChars="100" w:firstLine="220"/>
        <w:rPr>
          <w:rFonts w:asciiTheme="majorEastAsia" w:eastAsiaTheme="majorEastAsia" w:hAnsiTheme="majorEastAsia" w:cs="Segoe UI Symbol"/>
          <w:sz w:val="22"/>
        </w:rPr>
      </w:pPr>
    </w:p>
    <w:p w:rsidR="000A7C37" w:rsidRDefault="000A7C37" w:rsidP="000A7C37">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まず、21-23節までをご覧ください。</w:t>
      </w:r>
      <w:r w:rsidRPr="000A7C37">
        <w:rPr>
          <w:rFonts w:asciiTheme="majorEastAsia" w:eastAsiaTheme="majorEastAsia" w:hAnsiTheme="majorEastAsia" w:cs="Segoe UI Symbol" w:hint="eastAsia"/>
          <w:color w:val="0000FF"/>
          <w:sz w:val="22"/>
        </w:rPr>
        <w:t>「21 父よ。あなたがわたしのうちにおられ、わたしがあなたのうちにいるように、すべての人を一つにしてください。彼らもわたしたちのうちにいるようにしてください。あなたがわたしを遣わされたことを、世が信じるようになるためです。22 またわたしは、あなたが下さった栄光を彼らに与えました。わたしたちが一つであるように、彼らも一つになるためです。23 わたしは彼らのうちにいて、あなたはわたしのうちにおられます。彼らが完全に一つになるためです。また、あなたがわたしを遣わされたことと、わたしを愛されたように彼らも愛されたことを、世が知るためです。」</w:t>
      </w:r>
    </w:p>
    <w:p w:rsidR="000A7C37" w:rsidRDefault="000A7C37" w:rsidP="000A7C37">
      <w:pPr>
        <w:ind w:firstLineChars="100" w:firstLine="220"/>
        <w:rPr>
          <w:rFonts w:asciiTheme="majorEastAsia" w:eastAsiaTheme="majorEastAsia" w:hAnsiTheme="majorEastAsia" w:cs="Segoe UI Symbol"/>
          <w:color w:val="0000FF"/>
          <w:sz w:val="22"/>
        </w:rPr>
      </w:pPr>
    </w:p>
    <w:p w:rsidR="000A7C37" w:rsidRDefault="000A7C37" w:rsidP="000A7C37">
      <w:pPr>
        <w:ind w:firstLineChars="100" w:firstLine="220"/>
        <w:rPr>
          <w:rFonts w:asciiTheme="majorEastAsia" w:eastAsiaTheme="majorEastAsia" w:hAnsiTheme="majorEastAsia" w:cs="Segoe UI Symbol"/>
          <w:sz w:val="22"/>
        </w:rPr>
      </w:pPr>
      <w:r w:rsidRPr="000A7C37">
        <w:rPr>
          <w:rFonts w:asciiTheme="majorEastAsia" w:eastAsiaTheme="majorEastAsia" w:hAnsiTheme="majorEastAsia" w:cs="Segoe UI Symbol" w:hint="eastAsia"/>
          <w:sz w:val="22"/>
        </w:rPr>
        <w:t>イエス様はまず、</w:t>
      </w:r>
      <w:r>
        <w:rPr>
          <w:rFonts w:asciiTheme="majorEastAsia" w:eastAsiaTheme="majorEastAsia" w:hAnsiTheme="majorEastAsia" w:cs="Segoe UI Symbol" w:hint="eastAsia"/>
          <w:sz w:val="22"/>
        </w:rPr>
        <w:t>すべてのクリスチャン</w:t>
      </w:r>
      <w:r w:rsidR="007E2870">
        <w:rPr>
          <w:rFonts w:asciiTheme="majorEastAsia" w:eastAsiaTheme="majorEastAsia" w:hAnsiTheme="majorEastAsia" w:cs="Segoe UI Symbol" w:hint="eastAsia"/>
          <w:sz w:val="22"/>
        </w:rPr>
        <w:t>を</w:t>
      </w:r>
      <w:r>
        <w:rPr>
          <w:rFonts w:asciiTheme="majorEastAsia" w:eastAsiaTheme="majorEastAsia" w:hAnsiTheme="majorEastAsia" w:cs="Segoe UI Symbol" w:hint="eastAsia"/>
          <w:sz w:val="22"/>
        </w:rPr>
        <w:t>一つ</w:t>
      </w:r>
      <w:r w:rsidR="007E2870">
        <w:rPr>
          <w:rFonts w:asciiTheme="majorEastAsia" w:eastAsiaTheme="majorEastAsia" w:hAnsiTheme="majorEastAsia" w:cs="Segoe UI Symbol" w:hint="eastAsia"/>
          <w:sz w:val="22"/>
        </w:rPr>
        <w:t>にしてくださいと</w:t>
      </w:r>
      <w:r>
        <w:rPr>
          <w:rFonts w:asciiTheme="majorEastAsia" w:eastAsiaTheme="majorEastAsia" w:hAnsiTheme="majorEastAsia" w:cs="Segoe UI Symbol" w:hint="eastAsia"/>
          <w:sz w:val="22"/>
        </w:rPr>
        <w:t>祈られました。クリスチャンが一つになると</w:t>
      </w:r>
      <w:r w:rsidR="007E2870">
        <w:rPr>
          <w:rFonts w:asciiTheme="majorEastAsia" w:eastAsiaTheme="majorEastAsia" w:hAnsiTheme="majorEastAsia" w:cs="Segoe UI Symbol" w:hint="eastAsia"/>
          <w:sz w:val="22"/>
        </w:rPr>
        <w:t>いうのは</w:t>
      </w:r>
      <w:r>
        <w:rPr>
          <w:rFonts w:asciiTheme="majorEastAsia" w:eastAsiaTheme="majorEastAsia" w:hAnsiTheme="majorEastAsia" w:cs="Segoe UI Symbol" w:hint="eastAsia"/>
          <w:sz w:val="22"/>
        </w:rPr>
        <w:t>どういうことでしょうか。教会にはいろいろな人たちがいます。年齢が違えば、性格も違</w:t>
      </w:r>
      <w:r w:rsidR="007E2870">
        <w:rPr>
          <w:rFonts w:asciiTheme="majorEastAsia" w:eastAsiaTheme="majorEastAsia" w:hAnsiTheme="majorEastAsia" w:cs="Segoe UI Symbol" w:hint="eastAsia"/>
          <w:sz w:val="22"/>
        </w:rPr>
        <w:t>う</w:t>
      </w:r>
      <w:r>
        <w:rPr>
          <w:rFonts w:asciiTheme="majorEastAsia" w:eastAsiaTheme="majorEastAsia" w:hAnsiTheme="majorEastAsia" w:cs="Segoe UI Symbol" w:hint="eastAsia"/>
          <w:sz w:val="22"/>
        </w:rPr>
        <w:t>、それぞれ</w:t>
      </w:r>
      <w:r w:rsidR="00886CEB">
        <w:rPr>
          <w:rFonts w:asciiTheme="majorEastAsia" w:eastAsiaTheme="majorEastAsia" w:hAnsiTheme="majorEastAsia" w:cs="Segoe UI Symbol" w:hint="eastAsia"/>
          <w:sz w:val="22"/>
        </w:rPr>
        <w:t>が</w:t>
      </w:r>
      <w:r>
        <w:rPr>
          <w:rFonts w:asciiTheme="majorEastAsia" w:eastAsiaTheme="majorEastAsia" w:hAnsiTheme="majorEastAsia" w:cs="Segoe UI Symbol" w:hint="eastAsia"/>
          <w:sz w:val="22"/>
        </w:rPr>
        <w:t>育った</w:t>
      </w:r>
      <w:r w:rsidR="007E2870">
        <w:rPr>
          <w:rFonts w:asciiTheme="majorEastAsia" w:eastAsiaTheme="majorEastAsia" w:hAnsiTheme="majorEastAsia" w:cs="Segoe UI Symbol" w:hint="eastAsia"/>
          <w:sz w:val="22"/>
        </w:rPr>
        <w:t>環境</w:t>
      </w:r>
      <w:r w:rsidR="00886CEB">
        <w:rPr>
          <w:rFonts w:asciiTheme="majorEastAsia" w:eastAsiaTheme="majorEastAsia" w:hAnsiTheme="majorEastAsia" w:cs="Segoe UI Symbol" w:hint="eastAsia"/>
          <w:sz w:val="22"/>
        </w:rPr>
        <w:t>も</w:t>
      </w:r>
      <w:r>
        <w:rPr>
          <w:rFonts w:asciiTheme="majorEastAsia" w:eastAsiaTheme="majorEastAsia" w:hAnsiTheme="majorEastAsia" w:cs="Segoe UI Symbol" w:hint="eastAsia"/>
          <w:sz w:val="22"/>
        </w:rPr>
        <w:t>違います。また、考え方も違いますし、聖書の理解に</w:t>
      </w:r>
      <w:r w:rsidR="00B60F95">
        <w:rPr>
          <w:rFonts w:asciiTheme="majorEastAsia" w:eastAsiaTheme="majorEastAsia" w:hAnsiTheme="majorEastAsia" w:cs="Segoe UI Symbol" w:hint="eastAsia"/>
          <w:sz w:val="22"/>
        </w:rPr>
        <w:t>おいて</w:t>
      </w:r>
      <w:r>
        <w:rPr>
          <w:rFonts w:asciiTheme="majorEastAsia" w:eastAsiaTheme="majorEastAsia" w:hAnsiTheme="majorEastAsia" w:cs="Segoe UI Symbol" w:hint="eastAsia"/>
          <w:sz w:val="22"/>
        </w:rPr>
        <w:t>も違いがあるわけです。そういう人たちが一つになる</w:t>
      </w:r>
      <w:r w:rsidR="007E2870">
        <w:rPr>
          <w:rFonts w:asciiTheme="majorEastAsia" w:eastAsiaTheme="majorEastAsia" w:hAnsiTheme="majorEastAsia" w:cs="Segoe UI Symbol" w:hint="eastAsia"/>
          <w:sz w:val="22"/>
        </w:rPr>
        <w:t>ということは簡単なことではありません。</w:t>
      </w:r>
      <w:r w:rsidR="00217C7A">
        <w:rPr>
          <w:rFonts w:asciiTheme="majorEastAsia" w:eastAsiaTheme="majorEastAsia" w:hAnsiTheme="majorEastAsia" w:cs="Segoe UI Symbol" w:hint="eastAsia"/>
          <w:sz w:val="22"/>
        </w:rPr>
        <w:t>ここで注意しなければならないことは、イエス様が一つになるようにと言われたのは、組織的、外面的に一つになることではな</w:t>
      </w:r>
      <w:r w:rsidR="00886CEB">
        <w:rPr>
          <w:rFonts w:asciiTheme="majorEastAsia" w:eastAsiaTheme="majorEastAsia" w:hAnsiTheme="majorEastAsia" w:cs="Segoe UI Symbol" w:hint="eastAsia"/>
          <w:sz w:val="22"/>
        </w:rPr>
        <w:t>く、</w:t>
      </w:r>
      <w:r w:rsidR="00217C7A">
        <w:rPr>
          <w:rFonts w:asciiTheme="majorEastAsia" w:eastAsiaTheme="majorEastAsia" w:hAnsiTheme="majorEastAsia" w:cs="Segoe UI Symbol" w:hint="eastAsia"/>
          <w:sz w:val="22"/>
        </w:rPr>
        <w:t>霊的</w:t>
      </w:r>
      <w:r w:rsidR="00886CEB">
        <w:rPr>
          <w:rFonts w:asciiTheme="majorEastAsia" w:eastAsiaTheme="majorEastAsia" w:hAnsiTheme="majorEastAsia" w:cs="Segoe UI Symbol" w:hint="eastAsia"/>
          <w:sz w:val="22"/>
        </w:rPr>
        <w:t>に</w:t>
      </w:r>
      <w:r w:rsidR="00217C7A">
        <w:rPr>
          <w:rFonts w:asciiTheme="majorEastAsia" w:eastAsiaTheme="majorEastAsia" w:hAnsiTheme="majorEastAsia" w:cs="Segoe UI Symbol" w:hint="eastAsia"/>
          <w:sz w:val="22"/>
        </w:rPr>
        <w:t>、内面的に一つになる</w:t>
      </w:r>
      <w:r w:rsidR="00886CEB">
        <w:rPr>
          <w:rFonts w:asciiTheme="majorEastAsia" w:eastAsiaTheme="majorEastAsia" w:hAnsiTheme="majorEastAsia" w:cs="Segoe UI Symbol" w:hint="eastAsia"/>
          <w:sz w:val="22"/>
        </w:rPr>
        <w:t>という</w:t>
      </w:r>
      <w:r w:rsidR="00217C7A">
        <w:rPr>
          <w:rFonts w:asciiTheme="majorEastAsia" w:eastAsiaTheme="majorEastAsia" w:hAnsiTheme="majorEastAsia" w:cs="Segoe UI Symbol" w:hint="eastAsia"/>
          <w:sz w:val="22"/>
        </w:rPr>
        <w:t>ことです。ビジネス</w:t>
      </w:r>
      <w:r w:rsidR="00B60F95">
        <w:rPr>
          <w:rFonts w:asciiTheme="majorEastAsia" w:eastAsiaTheme="majorEastAsia" w:hAnsiTheme="majorEastAsia" w:cs="Segoe UI Symbol" w:hint="eastAsia"/>
          <w:sz w:val="22"/>
        </w:rPr>
        <w:t>において</w:t>
      </w:r>
      <w:r w:rsidR="00217C7A">
        <w:rPr>
          <w:rFonts w:asciiTheme="majorEastAsia" w:eastAsiaTheme="majorEastAsia" w:hAnsiTheme="majorEastAsia" w:cs="Segoe UI Symbol" w:hint="eastAsia"/>
          <w:sz w:val="22"/>
        </w:rPr>
        <w:t>も、教育の分野でも、どの組織でも、一つの目標を掲げ、それに向かって協力し合い、熱心に行動すれば、物事は</w:t>
      </w:r>
      <w:r w:rsidR="007E2870">
        <w:rPr>
          <w:rFonts w:asciiTheme="majorEastAsia" w:eastAsiaTheme="majorEastAsia" w:hAnsiTheme="majorEastAsia" w:cs="Segoe UI Symbol" w:hint="eastAsia"/>
          <w:sz w:val="22"/>
        </w:rPr>
        <w:t>成し遂げられるでしょう</w:t>
      </w:r>
      <w:r w:rsidR="00886CEB">
        <w:rPr>
          <w:rFonts w:asciiTheme="majorEastAsia" w:eastAsiaTheme="majorEastAsia" w:hAnsiTheme="majorEastAsia" w:cs="Segoe UI Symbol" w:hint="eastAsia"/>
          <w:sz w:val="22"/>
        </w:rPr>
        <w:t>。</w:t>
      </w:r>
      <w:r w:rsidR="00217C7A">
        <w:rPr>
          <w:rFonts w:asciiTheme="majorEastAsia" w:eastAsiaTheme="majorEastAsia" w:hAnsiTheme="majorEastAsia" w:cs="Segoe UI Symbol" w:hint="eastAsia"/>
          <w:sz w:val="22"/>
        </w:rPr>
        <w:t>しかし、ここでイエス様が言っていることはそういうことでは</w:t>
      </w:r>
      <w:r w:rsidR="00886CEB">
        <w:rPr>
          <w:rFonts w:asciiTheme="majorEastAsia" w:eastAsiaTheme="majorEastAsia" w:hAnsiTheme="majorEastAsia" w:cs="Segoe UI Symbol" w:hint="eastAsia"/>
          <w:sz w:val="22"/>
        </w:rPr>
        <w:t>ないのです。</w:t>
      </w:r>
      <w:r w:rsidR="00217C7A">
        <w:rPr>
          <w:rFonts w:asciiTheme="majorEastAsia" w:eastAsiaTheme="majorEastAsia" w:hAnsiTheme="majorEastAsia" w:cs="Segoe UI Symbol" w:hint="eastAsia"/>
          <w:sz w:val="22"/>
        </w:rPr>
        <w:t>ここでイエス様が言っていることは、信仰的に一</w:t>
      </w:r>
      <w:r w:rsidR="007E2870">
        <w:rPr>
          <w:rFonts w:asciiTheme="majorEastAsia" w:eastAsiaTheme="majorEastAsia" w:hAnsiTheme="majorEastAsia" w:cs="Segoe UI Symbol" w:hint="eastAsia"/>
          <w:sz w:val="22"/>
        </w:rPr>
        <w:t>つになることです。</w:t>
      </w:r>
      <w:r w:rsidR="00217C7A">
        <w:rPr>
          <w:rFonts w:asciiTheme="majorEastAsia" w:eastAsiaTheme="majorEastAsia" w:hAnsiTheme="majorEastAsia" w:cs="Segoe UI Symbol" w:hint="eastAsia"/>
          <w:sz w:val="22"/>
        </w:rPr>
        <w:t>信仰的に一致するとはどういうことでしょうか。</w:t>
      </w:r>
    </w:p>
    <w:p w:rsidR="00217C7A" w:rsidRDefault="00217C7A" w:rsidP="000A7C37">
      <w:pPr>
        <w:ind w:firstLineChars="100" w:firstLine="220"/>
        <w:rPr>
          <w:rFonts w:asciiTheme="majorEastAsia" w:eastAsiaTheme="majorEastAsia" w:hAnsiTheme="majorEastAsia" w:cs="Segoe UI Symbol"/>
          <w:sz w:val="22"/>
        </w:rPr>
      </w:pPr>
    </w:p>
    <w:p w:rsidR="001F3937" w:rsidRDefault="00217C7A" w:rsidP="000A7C37">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ここに、その良い例が</w:t>
      </w:r>
      <w:r w:rsidR="007E2870">
        <w:rPr>
          <w:rFonts w:asciiTheme="majorEastAsia" w:eastAsiaTheme="majorEastAsia" w:hAnsiTheme="majorEastAsia" w:cs="Segoe UI Symbol" w:hint="eastAsia"/>
          <w:sz w:val="22"/>
        </w:rPr>
        <w:t>示されています</w:t>
      </w:r>
      <w:r>
        <w:rPr>
          <w:rFonts w:asciiTheme="majorEastAsia" w:eastAsiaTheme="majorEastAsia" w:hAnsiTheme="majorEastAsia" w:cs="Segoe UI Symbol" w:hint="eastAsia"/>
          <w:sz w:val="22"/>
        </w:rPr>
        <w:t>。それは、</w:t>
      </w:r>
      <w:r w:rsidRPr="00980D8B">
        <w:rPr>
          <w:rFonts w:asciiTheme="majorEastAsia" w:eastAsiaTheme="majorEastAsia" w:hAnsiTheme="majorEastAsia" w:cs="Segoe UI Symbol" w:hint="eastAsia"/>
          <w:color w:val="0000FF"/>
          <w:sz w:val="22"/>
        </w:rPr>
        <w:t>「父よ。あなたがわたしのうちにおられ、わたしがあなたのうちにいるように」</w:t>
      </w:r>
      <w:r>
        <w:rPr>
          <w:rFonts w:asciiTheme="majorEastAsia" w:eastAsiaTheme="majorEastAsia" w:hAnsiTheme="majorEastAsia" w:cs="Segoe UI Symbol" w:hint="eastAsia"/>
          <w:sz w:val="22"/>
        </w:rPr>
        <w:t>一つになるということです。</w:t>
      </w:r>
      <w:r w:rsidR="00980D8B">
        <w:rPr>
          <w:rFonts w:asciiTheme="majorEastAsia" w:eastAsiaTheme="majorEastAsia" w:hAnsiTheme="majorEastAsia" w:cs="Segoe UI Symbol" w:hint="eastAsia"/>
          <w:sz w:val="22"/>
        </w:rPr>
        <w:t>つまり、父なる神と子なる神の一体性と同じ一致です。私たちが暖かい愛の交わりができるのは、キリストを信じる信仰による一致があ</w:t>
      </w:r>
      <w:r w:rsidR="00980D8B">
        <w:rPr>
          <w:rFonts w:asciiTheme="majorEastAsia" w:eastAsiaTheme="majorEastAsia" w:hAnsiTheme="majorEastAsia" w:cs="Segoe UI Symbol" w:hint="eastAsia"/>
          <w:sz w:val="22"/>
        </w:rPr>
        <w:lastRenderedPageBreak/>
        <w:t>るからです。言い換えると、ひとりひとりがイエス・キリストの十字架の贖いの死によって、その罪を赦されたという体験を持っている</w:t>
      </w:r>
      <w:r w:rsidR="007425B2">
        <w:rPr>
          <w:rFonts w:asciiTheme="majorEastAsia" w:eastAsiaTheme="majorEastAsia" w:hAnsiTheme="majorEastAsia" w:cs="Segoe UI Symbol" w:hint="eastAsia"/>
          <w:sz w:val="22"/>
        </w:rPr>
        <w:t>から</w:t>
      </w:r>
      <w:r w:rsidR="00886CEB">
        <w:rPr>
          <w:rFonts w:asciiTheme="majorEastAsia" w:eastAsiaTheme="majorEastAsia" w:hAnsiTheme="majorEastAsia" w:cs="Segoe UI Symbol" w:hint="eastAsia"/>
          <w:sz w:val="22"/>
        </w:rPr>
        <w:t>なの</w:t>
      </w:r>
      <w:r w:rsidR="007425B2">
        <w:rPr>
          <w:rFonts w:asciiTheme="majorEastAsia" w:eastAsiaTheme="majorEastAsia" w:hAnsiTheme="majorEastAsia" w:cs="Segoe UI Symbol" w:hint="eastAsia"/>
          <w:sz w:val="22"/>
        </w:rPr>
        <w:t>です。そこから</w:t>
      </w:r>
      <w:r w:rsidR="00980D8B">
        <w:rPr>
          <w:rFonts w:asciiTheme="majorEastAsia" w:eastAsiaTheme="majorEastAsia" w:hAnsiTheme="majorEastAsia" w:cs="Segoe UI Symbol" w:hint="eastAsia"/>
          <w:sz w:val="22"/>
        </w:rPr>
        <w:t>生まれてくる一体性です。それがなかったら</w:t>
      </w:r>
      <w:r w:rsidR="00886CEB">
        <w:rPr>
          <w:rFonts w:asciiTheme="majorEastAsia" w:eastAsiaTheme="majorEastAsia" w:hAnsiTheme="majorEastAsia" w:cs="Segoe UI Symbol" w:hint="eastAsia"/>
          <w:sz w:val="22"/>
        </w:rPr>
        <w:t>一致は生まれません。どんなに人間的に</w:t>
      </w:r>
      <w:r w:rsidR="00980D8B">
        <w:rPr>
          <w:rFonts w:asciiTheme="majorEastAsia" w:eastAsiaTheme="majorEastAsia" w:hAnsiTheme="majorEastAsia" w:cs="Segoe UI Symbol" w:hint="eastAsia"/>
          <w:sz w:val="22"/>
        </w:rPr>
        <w:t>努力</w:t>
      </w:r>
      <w:r w:rsidR="00886CEB">
        <w:rPr>
          <w:rFonts w:asciiTheme="majorEastAsia" w:eastAsiaTheme="majorEastAsia" w:hAnsiTheme="majorEastAsia" w:cs="Segoe UI Symbol" w:hint="eastAsia"/>
          <w:sz w:val="22"/>
        </w:rPr>
        <w:t>しても限界があり、</w:t>
      </w:r>
      <w:r w:rsidR="00980D8B">
        <w:rPr>
          <w:rFonts w:asciiTheme="majorEastAsia" w:eastAsiaTheme="majorEastAsia" w:hAnsiTheme="majorEastAsia" w:cs="Segoe UI Symbol" w:hint="eastAsia"/>
          <w:sz w:val="22"/>
        </w:rPr>
        <w:t>空中分解することにな</w:t>
      </w:r>
      <w:r w:rsidR="007425B2">
        <w:rPr>
          <w:rFonts w:asciiTheme="majorEastAsia" w:eastAsiaTheme="majorEastAsia" w:hAnsiTheme="majorEastAsia" w:cs="Segoe UI Symbol" w:hint="eastAsia"/>
          <w:sz w:val="22"/>
        </w:rPr>
        <w:t>ってしまいます</w:t>
      </w:r>
      <w:r w:rsidR="00980D8B">
        <w:rPr>
          <w:rFonts w:asciiTheme="majorEastAsia" w:eastAsiaTheme="majorEastAsia" w:hAnsiTheme="majorEastAsia" w:cs="Segoe UI Symbol" w:hint="eastAsia"/>
          <w:sz w:val="22"/>
        </w:rPr>
        <w:t>。調子が良い時は愛し合</w:t>
      </w:r>
      <w:r w:rsidR="008C46E5">
        <w:rPr>
          <w:rFonts w:asciiTheme="majorEastAsia" w:eastAsiaTheme="majorEastAsia" w:hAnsiTheme="majorEastAsia" w:cs="Segoe UI Symbol" w:hint="eastAsia"/>
          <w:sz w:val="22"/>
        </w:rPr>
        <w:t>うことができても、</w:t>
      </w:r>
      <w:r w:rsidR="00886CEB">
        <w:rPr>
          <w:rFonts w:asciiTheme="majorEastAsia" w:eastAsiaTheme="majorEastAsia" w:hAnsiTheme="majorEastAsia" w:cs="Segoe UI Symbol" w:hint="eastAsia"/>
          <w:sz w:val="22"/>
        </w:rPr>
        <w:t>調子</w:t>
      </w:r>
      <w:r w:rsidR="008C46E5">
        <w:rPr>
          <w:rFonts w:asciiTheme="majorEastAsia" w:eastAsiaTheme="majorEastAsia" w:hAnsiTheme="majorEastAsia" w:cs="Segoe UI Symbol" w:hint="eastAsia"/>
          <w:sz w:val="22"/>
        </w:rPr>
        <w:t>が悪い時には、</w:t>
      </w:r>
      <w:r w:rsidR="00980D8B">
        <w:rPr>
          <w:rFonts w:asciiTheme="majorEastAsia" w:eastAsiaTheme="majorEastAsia" w:hAnsiTheme="majorEastAsia" w:cs="Segoe UI Symbol" w:hint="eastAsia"/>
          <w:sz w:val="22"/>
        </w:rPr>
        <w:t>いざ関係がぎくしゃくしてくるともう耐えられ</w:t>
      </w:r>
      <w:r w:rsidR="008C46E5">
        <w:rPr>
          <w:rFonts w:asciiTheme="majorEastAsia" w:eastAsiaTheme="majorEastAsia" w:hAnsiTheme="majorEastAsia" w:cs="Segoe UI Symbol" w:hint="eastAsia"/>
          <w:sz w:val="22"/>
        </w:rPr>
        <w:t>なくなってしまいます。</w:t>
      </w:r>
      <w:r w:rsidR="00980D8B">
        <w:rPr>
          <w:rFonts w:asciiTheme="majorEastAsia" w:eastAsiaTheme="majorEastAsia" w:hAnsiTheme="majorEastAsia" w:cs="Segoe UI Symbol" w:hint="eastAsia"/>
          <w:sz w:val="22"/>
        </w:rPr>
        <w:t>しかし、イエス様がこんな罪深い者を愛</w:t>
      </w:r>
      <w:r w:rsidR="003637E6">
        <w:rPr>
          <w:rFonts w:asciiTheme="majorEastAsia" w:eastAsiaTheme="majorEastAsia" w:hAnsiTheme="majorEastAsia" w:cs="Segoe UI Symbol" w:hint="eastAsia"/>
          <w:sz w:val="22"/>
        </w:rPr>
        <w:t>し</w:t>
      </w:r>
      <w:r w:rsidR="00980D8B">
        <w:rPr>
          <w:rFonts w:asciiTheme="majorEastAsia" w:eastAsiaTheme="majorEastAsia" w:hAnsiTheme="majorEastAsia" w:cs="Segoe UI Symbol" w:hint="eastAsia"/>
          <w:sz w:val="22"/>
        </w:rPr>
        <w:t>、</w:t>
      </w:r>
      <w:r w:rsidR="003637E6">
        <w:rPr>
          <w:rFonts w:asciiTheme="majorEastAsia" w:eastAsiaTheme="majorEastAsia" w:hAnsiTheme="majorEastAsia" w:cs="Segoe UI Symbol" w:hint="eastAsia"/>
          <w:sz w:val="22"/>
        </w:rPr>
        <w:t>そのために</w:t>
      </w:r>
      <w:r w:rsidR="00980D8B">
        <w:rPr>
          <w:rFonts w:asciiTheme="majorEastAsia" w:eastAsiaTheme="majorEastAsia" w:hAnsiTheme="majorEastAsia" w:cs="Segoe UI Symbol" w:hint="eastAsia"/>
          <w:sz w:val="22"/>
        </w:rPr>
        <w:t>ご自分のいのちを捨てて</w:t>
      </w:r>
      <w:r w:rsidR="003637E6">
        <w:rPr>
          <w:rFonts w:asciiTheme="majorEastAsia" w:eastAsiaTheme="majorEastAsia" w:hAnsiTheme="majorEastAsia" w:cs="Segoe UI Symbol" w:hint="eastAsia"/>
          <w:sz w:val="22"/>
        </w:rPr>
        <w:t>くださったことを知り、この方を信じるなら、私たちの内に神の愛が生まれ</w:t>
      </w:r>
      <w:r w:rsidR="00886CEB">
        <w:rPr>
          <w:rFonts w:asciiTheme="majorEastAsia" w:eastAsiaTheme="majorEastAsia" w:hAnsiTheme="majorEastAsia" w:cs="Segoe UI Symbol" w:hint="eastAsia"/>
          <w:sz w:val="22"/>
        </w:rPr>
        <w:t>、そ</w:t>
      </w:r>
      <w:r w:rsidR="003637E6">
        <w:rPr>
          <w:rFonts w:asciiTheme="majorEastAsia" w:eastAsiaTheme="majorEastAsia" w:hAnsiTheme="majorEastAsia" w:cs="Segoe UI Symbol" w:hint="eastAsia"/>
          <w:sz w:val="22"/>
        </w:rPr>
        <w:t>の愛で愛し合う</w:t>
      </w:r>
      <w:r w:rsidR="00886CEB">
        <w:rPr>
          <w:rFonts w:asciiTheme="majorEastAsia" w:eastAsiaTheme="majorEastAsia" w:hAnsiTheme="majorEastAsia" w:cs="Segoe UI Symbol" w:hint="eastAsia"/>
          <w:sz w:val="22"/>
        </w:rPr>
        <w:t>ことによってたとえ</w:t>
      </w:r>
      <w:r w:rsidR="003637E6">
        <w:rPr>
          <w:rFonts w:asciiTheme="majorEastAsia" w:eastAsiaTheme="majorEastAsia" w:hAnsiTheme="majorEastAsia" w:cs="Segoe UI Symbol" w:hint="eastAsia"/>
          <w:sz w:val="22"/>
        </w:rPr>
        <w:t>考え方が違っても</w:t>
      </w:r>
      <w:r w:rsidR="008C46E5">
        <w:rPr>
          <w:rFonts w:asciiTheme="majorEastAsia" w:eastAsiaTheme="majorEastAsia" w:hAnsiTheme="majorEastAsia" w:cs="Segoe UI Symbol" w:hint="eastAsia"/>
          <w:sz w:val="22"/>
        </w:rPr>
        <w:t>必ず一つ</w:t>
      </w:r>
      <w:r w:rsidR="003637E6">
        <w:rPr>
          <w:rFonts w:asciiTheme="majorEastAsia" w:eastAsiaTheme="majorEastAsia" w:hAnsiTheme="majorEastAsia" w:cs="Segoe UI Symbol" w:hint="eastAsia"/>
          <w:sz w:val="22"/>
        </w:rPr>
        <w:t>になることができるのです。ですから、教会が一致することにおいて最も重要なことは、考え方</w:t>
      </w:r>
      <w:r w:rsidR="00886CEB">
        <w:rPr>
          <w:rFonts w:asciiTheme="majorEastAsia" w:eastAsiaTheme="majorEastAsia" w:hAnsiTheme="majorEastAsia" w:cs="Segoe UI Symbol" w:hint="eastAsia"/>
          <w:sz w:val="22"/>
        </w:rPr>
        <w:t>が違うとは、性格が違うとか、</w:t>
      </w:r>
      <w:r w:rsidR="003637E6">
        <w:rPr>
          <w:rFonts w:asciiTheme="majorEastAsia" w:eastAsiaTheme="majorEastAsia" w:hAnsiTheme="majorEastAsia" w:cs="Segoe UI Symbol" w:hint="eastAsia"/>
          <w:sz w:val="22"/>
        </w:rPr>
        <w:t>ジェネーションギャップがあるとかということではなく、このキリストの愛によって罪の赦しを</w:t>
      </w:r>
      <w:r w:rsidR="00886CEB">
        <w:rPr>
          <w:rFonts w:asciiTheme="majorEastAsia" w:eastAsiaTheme="majorEastAsia" w:hAnsiTheme="majorEastAsia" w:cs="Segoe UI Symbol" w:hint="eastAsia"/>
          <w:sz w:val="22"/>
        </w:rPr>
        <w:t>得て</w:t>
      </w:r>
      <w:r w:rsidR="003637E6">
        <w:rPr>
          <w:rFonts w:asciiTheme="majorEastAsia" w:eastAsiaTheme="majorEastAsia" w:hAnsiTheme="majorEastAsia" w:cs="Segoe UI Symbol" w:hint="eastAsia"/>
          <w:sz w:val="22"/>
        </w:rPr>
        <w:t>いるかどうか</w:t>
      </w:r>
      <w:r w:rsidR="008C46E5">
        <w:rPr>
          <w:rFonts w:asciiTheme="majorEastAsia" w:eastAsiaTheme="majorEastAsia" w:hAnsiTheme="majorEastAsia" w:cs="Segoe UI Symbol" w:hint="eastAsia"/>
          <w:sz w:val="22"/>
        </w:rPr>
        <w:t>です。</w:t>
      </w:r>
      <w:r w:rsidR="003637E6">
        <w:rPr>
          <w:rFonts w:asciiTheme="majorEastAsia" w:eastAsiaTheme="majorEastAsia" w:hAnsiTheme="majorEastAsia" w:cs="Segoe UI Symbol" w:hint="eastAsia"/>
          <w:sz w:val="22"/>
        </w:rPr>
        <w:t>それによって新しく生まれ変わっているかどうかなのです。それがあるなら、そこに完全な一致と調和が</w:t>
      </w:r>
      <w:r w:rsidR="008C46E5">
        <w:rPr>
          <w:rFonts w:asciiTheme="majorEastAsia" w:eastAsiaTheme="majorEastAsia" w:hAnsiTheme="majorEastAsia" w:cs="Segoe UI Symbol" w:hint="eastAsia"/>
          <w:sz w:val="22"/>
        </w:rPr>
        <w:t>生まれる</w:t>
      </w:r>
      <w:r w:rsidR="00886CEB">
        <w:rPr>
          <w:rFonts w:asciiTheme="majorEastAsia" w:eastAsiaTheme="majorEastAsia" w:hAnsiTheme="majorEastAsia" w:cs="Segoe UI Symbol" w:hint="eastAsia"/>
          <w:sz w:val="22"/>
        </w:rPr>
        <w:t>のです</w:t>
      </w:r>
      <w:r w:rsidR="008C46E5">
        <w:rPr>
          <w:rFonts w:asciiTheme="majorEastAsia" w:eastAsiaTheme="majorEastAsia" w:hAnsiTheme="majorEastAsia" w:cs="Segoe UI Symbol" w:hint="eastAsia"/>
          <w:sz w:val="22"/>
        </w:rPr>
        <w:t>。</w:t>
      </w:r>
      <w:r w:rsidR="003637E6">
        <w:rPr>
          <w:rFonts w:asciiTheme="majorEastAsia" w:eastAsiaTheme="majorEastAsia" w:hAnsiTheme="majorEastAsia" w:cs="Segoe UI Symbol" w:hint="eastAsia"/>
          <w:sz w:val="22"/>
        </w:rPr>
        <w:t>父なる神が子なる神キリストのうちにおられ、子なる神が父なる神のうちにおられるような一致です。</w:t>
      </w:r>
    </w:p>
    <w:p w:rsidR="001F3937" w:rsidRDefault="001F3937" w:rsidP="000A7C37">
      <w:pPr>
        <w:ind w:firstLineChars="100" w:firstLine="220"/>
        <w:rPr>
          <w:rFonts w:asciiTheme="majorEastAsia" w:eastAsiaTheme="majorEastAsia" w:hAnsiTheme="majorEastAsia" w:cs="Segoe UI Symbol"/>
          <w:sz w:val="22"/>
        </w:rPr>
      </w:pPr>
    </w:p>
    <w:p w:rsidR="00082C6F" w:rsidRDefault="008C46E5" w:rsidP="000A7C37">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皆さん、私たちが信じている神は、</w:t>
      </w:r>
      <w:r w:rsidR="003637E6">
        <w:rPr>
          <w:rFonts w:asciiTheme="majorEastAsia" w:eastAsiaTheme="majorEastAsia" w:hAnsiTheme="majorEastAsia" w:cs="Segoe UI Symbol" w:hint="eastAsia"/>
          <w:sz w:val="22"/>
        </w:rPr>
        <w:t>三位一体の神です。</w:t>
      </w:r>
      <w:r>
        <w:rPr>
          <w:rFonts w:asciiTheme="majorEastAsia" w:eastAsiaTheme="majorEastAsia" w:hAnsiTheme="majorEastAsia" w:cs="Segoe UI Symbol" w:hint="eastAsia"/>
          <w:sz w:val="22"/>
        </w:rPr>
        <w:t>三位一体とは、聖書の教えの中でも最も難しいものの一つですが、</w:t>
      </w:r>
      <w:r w:rsidR="003637E6">
        <w:rPr>
          <w:rFonts w:asciiTheme="majorEastAsia" w:eastAsiaTheme="majorEastAsia" w:hAnsiTheme="majorEastAsia" w:cs="Segoe UI Symbol" w:hint="eastAsia"/>
          <w:sz w:val="22"/>
        </w:rPr>
        <w:t>神は唯一で</w:t>
      </w:r>
      <w:r w:rsidR="00886CEB">
        <w:rPr>
          <w:rFonts w:asciiTheme="majorEastAsia" w:eastAsiaTheme="majorEastAsia" w:hAnsiTheme="majorEastAsia" w:cs="Segoe UI Symbol" w:hint="eastAsia"/>
          <w:sz w:val="22"/>
        </w:rPr>
        <w:t>すが、</w:t>
      </w:r>
      <w:r w:rsidR="00917DF6">
        <w:rPr>
          <w:rFonts w:asciiTheme="majorEastAsia" w:eastAsiaTheme="majorEastAsia" w:hAnsiTheme="majorEastAsia" w:cs="Segoe UI Symbol" w:hint="eastAsia"/>
          <w:sz w:val="22"/>
        </w:rPr>
        <w:t>三つの人格を持って</w:t>
      </w:r>
      <w:r w:rsidR="00886CEB">
        <w:rPr>
          <w:rFonts w:asciiTheme="majorEastAsia" w:eastAsiaTheme="majorEastAsia" w:hAnsiTheme="majorEastAsia" w:cs="Segoe UI Symbol" w:hint="eastAsia"/>
          <w:sz w:val="22"/>
        </w:rPr>
        <w:t>いる</w:t>
      </w:r>
      <w:r w:rsidR="00917DF6">
        <w:rPr>
          <w:rFonts w:asciiTheme="majorEastAsia" w:eastAsiaTheme="majorEastAsia" w:hAnsiTheme="majorEastAsia" w:cs="Segoe UI Symbol" w:hint="eastAsia"/>
          <w:sz w:val="22"/>
        </w:rPr>
        <w:t>ということです。すなわち、ただ一人の神ですが、父なる神と、子なる神、聖霊なる神の三つの神がおられるということです。ただ一つで三つというのはなかなか理解できないことですが、</w:t>
      </w:r>
      <w:r w:rsidR="007425B2">
        <w:rPr>
          <w:rFonts w:asciiTheme="majorEastAsia" w:eastAsiaTheme="majorEastAsia" w:hAnsiTheme="majorEastAsia" w:cs="Segoe UI Symbol" w:hint="eastAsia"/>
          <w:sz w:val="22"/>
        </w:rPr>
        <w:t>聖書</w:t>
      </w:r>
      <w:r w:rsidR="00886CEB">
        <w:rPr>
          <w:rFonts w:asciiTheme="majorEastAsia" w:eastAsiaTheme="majorEastAsia" w:hAnsiTheme="majorEastAsia" w:cs="Segoe UI Symbol" w:hint="eastAsia"/>
          <w:sz w:val="22"/>
        </w:rPr>
        <w:t>の</w:t>
      </w:r>
      <w:r>
        <w:rPr>
          <w:rFonts w:asciiTheme="majorEastAsia" w:eastAsiaTheme="majorEastAsia" w:hAnsiTheme="majorEastAsia" w:cs="Segoe UI Symbol" w:hint="eastAsia"/>
          <w:sz w:val="22"/>
        </w:rPr>
        <w:t>神は</w:t>
      </w:r>
      <w:r w:rsidR="007425B2">
        <w:rPr>
          <w:rFonts w:asciiTheme="majorEastAsia" w:eastAsiaTheme="majorEastAsia" w:hAnsiTheme="majorEastAsia" w:cs="Segoe UI Symbol" w:hint="eastAsia"/>
          <w:sz w:val="22"/>
        </w:rPr>
        <w:t>、</w:t>
      </w:r>
      <w:r w:rsidR="00917DF6">
        <w:rPr>
          <w:rFonts w:asciiTheme="majorEastAsia" w:eastAsiaTheme="majorEastAsia" w:hAnsiTheme="majorEastAsia" w:cs="Segoe UI Symbol" w:hint="eastAsia"/>
          <w:sz w:val="22"/>
        </w:rPr>
        <w:t>そういう神なのです。そして、この三位一体の神は、それぞれ人格を持って</w:t>
      </w:r>
      <w:r w:rsidR="007425B2">
        <w:rPr>
          <w:rFonts w:asciiTheme="majorEastAsia" w:eastAsiaTheme="majorEastAsia" w:hAnsiTheme="majorEastAsia" w:cs="Segoe UI Symbol" w:hint="eastAsia"/>
          <w:sz w:val="22"/>
        </w:rPr>
        <w:t>いますが</w:t>
      </w:r>
      <w:r w:rsidR="00917DF6">
        <w:rPr>
          <w:rFonts w:asciiTheme="majorEastAsia" w:eastAsiaTheme="majorEastAsia" w:hAnsiTheme="majorEastAsia" w:cs="Segoe UI Symbol" w:hint="eastAsia"/>
          <w:sz w:val="22"/>
        </w:rPr>
        <w:t>その本質と性質、属性において全く一つであられ</w:t>
      </w:r>
      <w:r>
        <w:rPr>
          <w:rFonts w:asciiTheme="majorEastAsia" w:eastAsiaTheme="majorEastAsia" w:hAnsiTheme="majorEastAsia" w:cs="Segoe UI Symbol" w:hint="eastAsia"/>
          <w:sz w:val="22"/>
        </w:rPr>
        <w:t>るのです。つまり、父も、子も、聖霊も神であり、また、父も、子も、聖霊も</w:t>
      </w:r>
      <w:r w:rsidR="00917DF6">
        <w:rPr>
          <w:rFonts w:asciiTheme="majorEastAsia" w:eastAsiaTheme="majorEastAsia" w:hAnsiTheme="majorEastAsia" w:cs="Segoe UI Symbol" w:hint="eastAsia"/>
          <w:sz w:val="22"/>
        </w:rPr>
        <w:t>愛であり、聖なる方であり、義なる方であられ</w:t>
      </w:r>
      <w:r>
        <w:rPr>
          <w:rFonts w:asciiTheme="majorEastAsia" w:eastAsiaTheme="majorEastAsia" w:hAnsiTheme="majorEastAsia" w:cs="Segoe UI Symbol" w:hint="eastAsia"/>
          <w:sz w:val="22"/>
        </w:rPr>
        <w:t>るのです。こ</w:t>
      </w:r>
      <w:r w:rsidR="00917DF6">
        <w:rPr>
          <w:rFonts w:asciiTheme="majorEastAsia" w:eastAsiaTheme="majorEastAsia" w:hAnsiTheme="majorEastAsia" w:cs="Segoe UI Symbol" w:hint="eastAsia"/>
          <w:sz w:val="22"/>
        </w:rPr>
        <w:t>の三つの神は、それぞれ人格は</w:t>
      </w:r>
      <w:r w:rsidR="007425B2">
        <w:rPr>
          <w:rFonts w:asciiTheme="majorEastAsia" w:eastAsiaTheme="majorEastAsia" w:hAnsiTheme="majorEastAsia" w:cs="Segoe UI Symbol" w:hint="eastAsia"/>
          <w:sz w:val="22"/>
        </w:rPr>
        <w:t>別々</w:t>
      </w:r>
      <w:r w:rsidR="00917DF6">
        <w:rPr>
          <w:rFonts w:asciiTheme="majorEastAsia" w:eastAsiaTheme="majorEastAsia" w:hAnsiTheme="majorEastAsia" w:cs="Segoe UI Symbol" w:hint="eastAsia"/>
          <w:sz w:val="22"/>
        </w:rPr>
        <w:t>ですが、そこには完全な調和と一致があ</w:t>
      </w:r>
      <w:r>
        <w:rPr>
          <w:rFonts w:asciiTheme="majorEastAsia" w:eastAsiaTheme="majorEastAsia" w:hAnsiTheme="majorEastAsia" w:cs="Segoe UI Symbol" w:hint="eastAsia"/>
          <w:sz w:val="22"/>
        </w:rPr>
        <w:t>ります</w:t>
      </w:r>
      <w:r w:rsidR="00917DF6">
        <w:rPr>
          <w:rFonts w:asciiTheme="majorEastAsia" w:eastAsiaTheme="majorEastAsia" w:hAnsiTheme="majorEastAsia" w:cs="Segoe UI Symbol" w:hint="eastAsia"/>
          <w:sz w:val="22"/>
        </w:rPr>
        <w:t>。それと同じように、</w:t>
      </w:r>
      <w:r>
        <w:rPr>
          <w:rFonts w:asciiTheme="majorEastAsia" w:eastAsiaTheme="majorEastAsia" w:hAnsiTheme="majorEastAsia" w:cs="Segoe UI Symbol" w:hint="eastAsia"/>
          <w:sz w:val="22"/>
        </w:rPr>
        <w:t>すべてのクリスチャンの間に、すべての教会の間に</w:t>
      </w:r>
      <w:r w:rsidR="00917DF6">
        <w:rPr>
          <w:rFonts w:asciiTheme="majorEastAsia" w:eastAsiaTheme="majorEastAsia" w:hAnsiTheme="majorEastAsia" w:cs="Segoe UI Symbol" w:hint="eastAsia"/>
          <w:sz w:val="22"/>
        </w:rPr>
        <w:t>完全な</w:t>
      </w:r>
      <w:r>
        <w:rPr>
          <w:rFonts w:asciiTheme="majorEastAsia" w:eastAsiaTheme="majorEastAsia" w:hAnsiTheme="majorEastAsia" w:cs="Segoe UI Symbol" w:hint="eastAsia"/>
          <w:sz w:val="22"/>
        </w:rPr>
        <w:t>一致と</w:t>
      </w:r>
      <w:r w:rsidR="00917DF6">
        <w:rPr>
          <w:rFonts w:asciiTheme="majorEastAsia" w:eastAsiaTheme="majorEastAsia" w:hAnsiTheme="majorEastAsia" w:cs="Segoe UI Symbol" w:hint="eastAsia"/>
          <w:sz w:val="22"/>
        </w:rPr>
        <w:t>完全な</w:t>
      </w:r>
      <w:r>
        <w:rPr>
          <w:rFonts w:asciiTheme="majorEastAsia" w:eastAsiaTheme="majorEastAsia" w:hAnsiTheme="majorEastAsia" w:cs="Segoe UI Symbol" w:hint="eastAsia"/>
          <w:sz w:val="22"/>
        </w:rPr>
        <w:t>調和があるようにと祈られたのです。それは不可能なことではありません。なぜなら、私たちはこの三位一体の</w:t>
      </w:r>
      <w:r w:rsidR="00917DF6">
        <w:rPr>
          <w:rFonts w:asciiTheme="majorEastAsia" w:eastAsiaTheme="majorEastAsia" w:hAnsiTheme="majorEastAsia" w:cs="Segoe UI Symbol" w:hint="eastAsia"/>
          <w:sz w:val="22"/>
        </w:rPr>
        <w:t>神を信じ、</w:t>
      </w:r>
      <w:r>
        <w:rPr>
          <w:rFonts w:asciiTheme="majorEastAsia" w:eastAsiaTheme="majorEastAsia" w:hAnsiTheme="majorEastAsia" w:cs="Segoe UI Symbol" w:hint="eastAsia"/>
          <w:sz w:val="22"/>
        </w:rPr>
        <w:t>この</w:t>
      </w:r>
      <w:r w:rsidR="00917DF6">
        <w:rPr>
          <w:rFonts w:asciiTheme="majorEastAsia" w:eastAsiaTheme="majorEastAsia" w:hAnsiTheme="majorEastAsia" w:cs="Segoe UI Symbol" w:hint="eastAsia"/>
          <w:sz w:val="22"/>
        </w:rPr>
        <w:t>神によって新しく生まれた者だからです。以前はそうではありませんでした。全部自分のためでした。自分</w:t>
      </w:r>
      <w:r>
        <w:rPr>
          <w:rFonts w:asciiTheme="majorEastAsia" w:eastAsiaTheme="majorEastAsia" w:hAnsiTheme="majorEastAsia" w:cs="Segoe UI Symbol" w:hint="eastAsia"/>
          <w:sz w:val="22"/>
        </w:rPr>
        <w:t>が考え、自分が思うことが</w:t>
      </w:r>
      <w:r w:rsidR="00DB745C">
        <w:rPr>
          <w:rFonts w:asciiTheme="majorEastAsia" w:eastAsiaTheme="majorEastAsia" w:hAnsiTheme="majorEastAsia" w:cs="Segoe UI Symbol" w:hint="eastAsia"/>
          <w:sz w:val="22"/>
        </w:rPr>
        <w:t>行動の唯一の基準だったのです。</w:t>
      </w:r>
      <w:r w:rsidR="00917DF6">
        <w:rPr>
          <w:rFonts w:asciiTheme="majorEastAsia" w:eastAsiaTheme="majorEastAsia" w:hAnsiTheme="majorEastAsia" w:cs="Segoe UI Symbol" w:hint="eastAsia"/>
          <w:sz w:val="22"/>
        </w:rPr>
        <w:t>そ</w:t>
      </w:r>
      <w:r w:rsidR="00DB745C">
        <w:rPr>
          <w:rFonts w:asciiTheme="majorEastAsia" w:eastAsiaTheme="majorEastAsia" w:hAnsiTheme="majorEastAsia" w:cs="Segoe UI Symbol" w:hint="eastAsia"/>
          <w:sz w:val="22"/>
        </w:rPr>
        <w:t>のような</w:t>
      </w:r>
      <w:r w:rsidR="00917DF6">
        <w:rPr>
          <w:rFonts w:asciiTheme="majorEastAsia" w:eastAsiaTheme="majorEastAsia" w:hAnsiTheme="majorEastAsia" w:cs="Segoe UI Symbol" w:hint="eastAsia"/>
          <w:sz w:val="22"/>
        </w:rPr>
        <w:t>人</w:t>
      </w:r>
      <w:r w:rsidR="00DB745C">
        <w:rPr>
          <w:rFonts w:asciiTheme="majorEastAsia" w:eastAsiaTheme="majorEastAsia" w:hAnsiTheme="majorEastAsia" w:cs="Segoe UI Symbol" w:hint="eastAsia"/>
          <w:sz w:val="22"/>
        </w:rPr>
        <w:t>たちの集まりのが、</w:t>
      </w:r>
      <w:r w:rsidR="00917DF6">
        <w:rPr>
          <w:rFonts w:asciiTheme="majorEastAsia" w:eastAsiaTheme="majorEastAsia" w:hAnsiTheme="majorEastAsia" w:cs="Segoe UI Symbol" w:hint="eastAsia"/>
          <w:sz w:val="22"/>
        </w:rPr>
        <w:t>どうやって一致を保つことができるでしょうか。できません。</w:t>
      </w:r>
      <w:r w:rsidR="00082C6F">
        <w:rPr>
          <w:rFonts w:asciiTheme="majorEastAsia" w:eastAsiaTheme="majorEastAsia" w:hAnsiTheme="majorEastAsia" w:cs="Segoe UI Symbol" w:hint="eastAsia"/>
          <w:sz w:val="22"/>
        </w:rPr>
        <w:t>それは</w:t>
      </w:r>
      <w:r w:rsidR="00917DF6">
        <w:rPr>
          <w:rFonts w:asciiTheme="majorEastAsia" w:eastAsiaTheme="majorEastAsia" w:hAnsiTheme="majorEastAsia" w:cs="Segoe UI Symbol" w:hint="eastAsia"/>
          <w:sz w:val="22"/>
        </w:rPr>
        <w:t>夫婦関係を見</w:t>
      </w:r>
      <w:r w:rsidR="00DB745C">
        <w:rPr>
          <w:rFonts w:asciiTheme="majorEastAsia" w:eastAsiaTheme="majorEastAsia" w:hAnsiTheme="majorEastAsia" w:cs="Segoe UI Symbol" w:hint="eastAsia"/>
          <w:sz w:val="22"/>
        </w:rPr>
        <w:t>ても</w:t>
      </w:r>
      <w:r w:rsidR="00917DF6">
        <w:rPr>
          <w:rFonts w:asciiTheme="majorEastAsia" w:eastAsiaTheme="majorEastAsia" w:hAnsiTheme="majorEastAsia" w:cs="Segoe UI Symbol" w:hint="eastAsia"/>
          <w:sz w:val="22"/>
        </w:rPr>
        <w:t>わかるでしょう。夫婦はまさに自我と自我の</w:t>
      </w:r>
      <w:r w:rsidR="00082C6F">
        <w:rPr>
          <w:rFonts w:asciiTheme="majorEastAsia" w:eastAsiaTheme="majorEastAsia" w:hAnsiTheme="majorEastAsia" w:cs="Segoe UI Symbol" w:hint="eastAsia"/>
          <w:sz w:val="22"/>
        </w:rPr>
        <w:t>ぶつかり合い</w:t>
      </w:r>
      <w:r w:rsidR="00917DF6">
        <w:rPr>
          <w:rFonts w:asciiTheme="majorEastAsia" w:eastAsiaTheme="majorEastAsia" w:hAnsiTheme="majorEastAsia" w:cs="Segoe UI Symbol" w:hint="eastAsia"/>
          <w:sz w:val="22"/>
        </w:rPr>
        <w:t>です。生まれも、</w:t>
      </w:r>
      <w:r w:rsidR="00082C6F">
        <w:rPr>
          <w:rFonts w:asciiTheme="majorEastAsia" w:eastAsiaTheme="majorEastAsia" w:hAnsiTheme="majorEastAsia" w:cs="Segoe UI Symbol" w:hint="eastAsia"/>
          <w:sz w:val="22"/>
        </w:rPr>
        <w:t>育ちも、</w:t>
      </w:r>
      <w:r w:rsidR="00917DF6">
        <w:rPr>
          <w:rFonts w:asciiTheme="majorEastAsia" w:eastAsiaTheme="majorEastAsia" w:hAnsiTheme="majorEastAsia" w:cs="Segoe UI Symbol" w:hint="eastAsia"/>
          <w:sz w:val="22"/>
        </w:rPr>
        <w:t>性別も、考え方も全く違う人間が一緒に生活する</w:t>
      </w:r>
      <w:r w:rsidR="00082C6F">
        <w:rPr>
          <w:rFonts w:asciiTheme="majorEastAsia" w:eastAsiaTheme="majorEastAsia" w:hAnsiTheme="majorEastAsia" w:cs="Segoe UI Symbol" w:hint="eastAsia"/>
          <w:sz w:val="22"/>
        </w:rPr>
        <w:t>わけで</w:t>
      </w:r>
      <w:r w:rsidR="00DB745C">
        <w:rPr>
          <w:rFonts w:asciiTheme="majorEastAsia" w:eastAsiaTheme="majorEastAsia" w:hAnsiTheme="majorEastAsia" w:cs="Segoe UI Symbol" w:hint="eastAsia"/>
          <w:sz w:val="22"/>
        </w:rPr>
        <w:t>すから、それを調整することは至難の業です。</w:t>
      </w:r>
      <w:r w:rsidR="00082C6F">
        <w:rPr>
          <w:rFonts w:asciiTheme="majorEastAsia" w:eastAsiaTheme="majorEastAsia" w:hAnsiTheme="majorEastAsia" w:cs="Segoe UI Symbol" w:hint="eastAsia"/>
          <w:sz w:val="22"/>
        </w:rPr>
        <w:t>最初のうちは</w:t>
      </w:r>
      <w:r w:rsidR="00DB745C">
        <w:rPr>
          <w:rFonts w:asciiTheme="majorEastAsia" w:eastAsiaTheme="majorEastAsia" w:hAnsiTheme="majorEastAsia" w:cs="Segoe UI Symbol" w:hint="eastAsia"/>
          <w:sz w:val="22"/>
        </w:rPr>
        <w:t>あまり感じなくても、</w:t>
      </w:r>
      <w:r w:rsidR="00082C6F">
        <w:rPr>
          <w:rFonts w:asciiTheme="majorEastAsia" w:eastAsiaTheme="majorEastAsia" w:hAnsiTheme="majorEastAsia" w:cs="Segoe UI Symbol" w:hint="eastAsia"/>
          <w:sz w:val="22"/>
        </w:rPr>
        <w:t>次第に</w:t>
      </w:r>
      <w:r w:rsidR="00DB745C">
        <w:rPr>
          <w:rFonts w:asciiTheme="majorEastAsia" w:eastAsiaTheme="majorEastAsia" w:hAnsiTheme="majorEastAsia" w:cs="Segoe UI Symbol" w:hint="eastAsia"/>
          <w:sz w:val="22"/>
        </w:rPr>
        <w:t>考え方に大きなギャップが生じてくる</w:t>
      </w:r>
      <w:r w:rsidR="0099169B">
        <w:rPr>
          <w:rFonts w:asciiTheme="majorEastAsia" w:eastAsiaTheme="majorEastAsia" w:hAnsiTheme="majorEastAsia" w:cs="Segoe UI Symbol" w:hint="eastAsia"/>
          <w:sz w:val="22"/>
        </w:rPr>
        <w:t>ようになります</w:t>
      </w:r>
      <w:r w:rsidR="00DB745C">
        <w:rPr>
          <w:rFonts w:asciiTheme="majorEastAsia" w:eastAsiaTheme="majorEastAsia" w:hAnsiTheme="majorEastAsia" w:cs="Segoe UI Symbol" w:hint="eastAsia"/>
          <w:sz w:val="22"/>
        </w:rPr>
        <w:t>。もう</w:t>
      </w:r>
      <w:r w:rsidR="00082C6F">
        <w:rPr>
          <w:rFonts w:asciiTheme="majorEastAsia" w:eastAsiaTheme="majorEastAsia" w:hAnsiTheme="majorEastAsia" w:cs="Segoe UI Symbol" w:hint="eastAsia"/>
          <w:sz w:val="22"/>
        </w:rPr>
        <w:t>フーフー言うようにな</w:t>
      </w:r>
      <w:r w:rsidR="0099169B">
        <w:rPr>
          <w:rFonts w:asciiTheme="majorEastAsia" w:eastAsiaTheme="majorEastAsia" w:hAnsiTheme="majorEastAsia" w:cs="Segoe UI Symbol" w:hint="eastAsia"/>
          <w:sz w:val="22"/>
        </w:rPr>
        <w:t>るのです</w:t>
      </w:r>
      <w:r w:rsidR="00DB745C">
        <w:rPr>
          <w:rFonts w:asciiTheme="majorEastAsia" w:eastAsiaTheme="majorEastAsia" w:hAnsiTheme="majorEastAsia" w:cs="Segoe UI Symbol" w:hint="eastAsia"/>
          <w:sz w:val="22"/>
        </w:rPr>
        <w:t>。</w:t>
      </w:r>
      <w:r w:rsidR="00082C6F">
        <w:rPr>
          <w:rFonts w:asciiTheme="majorEastAsia" w:eastAsiaTheme="majorEastAsia" w:hAnsiTheme="majorEastAsia" w:cs="Segoe UI Symbol" w:hint="eastAsia"/>
          <w:sz w:val="22"/>
        </w:rPr>
        <w:t>そんな</w:t>
      </w:r>
      <w:r w:rsidR="00DB745C">
        <w:rPr>
          <w:rFonts w:asciiTheme="majorEastAsia" w:eastAsiaTheme="majorEastAsia" w:hAnsiTheme="majorEastAsia" w:cs="Segoe UI Symbol" w:hint="eastAsia"/>
          <w:sz w:val="22"/>
        </w:rPr>
        <w:t>二人が</w:t>
      </w:r>
      <w:r w:rsidR="00082C6F">
        <w:rPr>
          <w:rFonts w:asciiTheme="majorEastAsia" w:eastAsiaTheme="majorEastAsia" w:hAnsiTheme="majorEastAsia" w:cs="Segoe UI Symbol" w:hint="eastAsia"/>
          <w:sz w:val="22"/>
        </w:rPr>
        <w:t>一緒に</w:t>
      </w:r>
      <w:r w:rsidR="00DB745C">
        <w:rPr>
          <w:rFonts w:asciiTheme="majorEastAsia" w:eastAsiaTheme="majorEastAsia" w:hAnsiTheme="majorEastAsia" w:cs="Segoe UI Symbol" w:hint="eastAsia"/>
          <w:sz w:val="22"/>
        </w:rPr>
        <w:t>やって行くことができるとしたら、そこに神の愛とあわれみがあり、互いが互いを見るのではなく、イエス・キリストを見上げ、イエス・キリストを通して与えられた神の愛に信頼</w:t>
      </w:r>
      <w:r w:rsidR="0099169B">
        <w:rPr>
          <w:rFonts w:asciiTheme="majorEastAsia" w:eastAsiaTheme="majorEastAsia" w:hAnsiTheme="majorEastAsia" w:cs="Segoe UI Symbol" w:hint="eastAsia"/>
          <w:sz w:val="22"/>
        </w:rPr>
        <w:t>しているからにほかなりません。</w:t>
      </w:r>
      <w:r w:rsidR="00DB745C">
        <w:rPr>
          <w:rFonts w:asciiTheme="majorEastAsia" w:eastAsiaTheme="majorEastAsia" w:hAnsiTheme="majorEastAsia" w:cs="Segoe UI Symbol" w:hint="eastAsia"/>
          <w:sz w:val="22"/>
        </w:rPr>
        <w:t>もし自分を主張し始めたら、そこには一致とか調和は生まれることはないでしょう。それは自分の意見を言ってはいけないということではありません。自分の意見を言うことは</w:t>
      </w:r>
      <w:r w:rsidR="0099169B">
        <w:rPr>
          <w:rFonts w:asciiTheme="majorEastAsia" w:eastAsiaTheme="majorEastAsia" w:hAnsiTheme="majorEastAsia" w:cs="Segoe UI Symbol" w:hint="eastAsia"/>
          <w:sz w:val="22"/>
        </w:rPr>
        <w:t>全く</w:t>
      </w:r>
      <w:r w:rsidR="00DB745C">
        <w:rPr>
          <w:rFonts w:asciiTheme="majorEastAsia" w:eastAsiaTheme="majorEastAsia" w:hAnsiTheme="majorEastAsia" w:cs="Segoe UI Symbol" w:hint="eastAsia"/>
          <w:sz w:val="22"/>
        </w:rPr>
        <w:t>問題ありませんが、それが叶わなくても神の力強い御手の下にへりくだり、神があなたのことを心配してくださると信じて、あなたの思い煩いを、いっさい神にゆだねることです。そうすれば主が、ちょうど良い時にあなたを引き上げてくださいます。</w:t>
      </w:r>
      <w:r w:rsidR="00AA1E93">
        <w:rPr>
          <w:rFonts w:asciiTheme="majorEastAsia" w:eastAsiaTheme="majorEastAsia" w:hAnsiTheme="majorEastAsia" w:cs="Segoe UI Symbol" w:hint="eastAsia"/>
          <w:sz w:val="22"/>
        </w:rPr>
        <w:t>これが信仰です。これが一致することはできません。イエス様が、すべての人が一つになるようにと言われたのは、こういうことだったのです。</w:t>
      </w:r>
    </w:p>
    <w:p w:rsidR="00AA1E93" w:rsidRDefault="00AA1E93" w:rsidP="000A7C37">
      <w:pPr>
        <w:ind w:firstLineChars="100" w:firstLine="220"/>
        <w:rPr>
          <w:rFonts w:asciiTheme="majorEastAsia" w:eastAsiaTheme="majorEastAsia" w:hAnsiTheme="majorEastAsia" w:cs="Segoe UI Symbol"/>
          <w:sz w:val="22"/>
        </w:rPr>
      </w:pPr>
    </w:p>
    <w:p w:rsidR="00E80F7C" w:rsidRDefault="00082C6F" w:rsidP="00562E4D">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lastRenderedPageBreak/>
        <w:t>いったいそれは何のためでしょうか。ここには、</w:t>
      </w:r>
      <w:r w:rsidR="001F3937" w:rsidRPr="001F3937">
        <w:rPr>
          <w:rFonts w:asciiTheme="majorEastAsia" w:eastAsiaTheme="majorEastAsia" w:hAnsiTheme="majorEastAsia" w:cs="Segoe UI Symbol" w:hint="eastAsia"/>
          <w:color w:val="0000FF"/>
          <w:sz w:val="22"/>
        </w:rPr>
        <w:t>「あなたがわたしを遣わされたことを、世が信じるようになるためです。」</w:t>
      </w:r>
      <w:r w:rsidR="001F3937">
        <w:rPr>
          <w:rFonts w:asciiTheme="majorEastAsia" w:eastAsiaTheme="majorEastAsia" w:hAnsiTheme="majorEastAsia" w:cs="Segoe UI Symbol" w:hint="eastAsia"/>
          <w:sz w:val="22"/>
        </w:rPr>
        <w:t>とあります。神を知らない人が信じるためです。このような暖かい愛の交わりを見る時、この世の人々は</w:t>
      </w:r>
      <w:r w:rsidR="00E80F7C">
        <w:rPr>
          <w:rFonts w:asciiTheme="majorEastAsia" w:eastAsiaTheme="majorEastAsia" w:hAnsiTheme="majorEastAsia" w:cs="Segoe UI Symbol" w:hint="eastAsia"/>
          <w:sz w:val="22"/>
        </w:rPr>
        <w:t>その</w:t>
      </w:r>
      <w:r w:rsidR="001F3937">
        <w:rPr>
          <w:rFonts w:asciiTheme="majorEastAsia" w:eastAsiaTheme="majorEastAsia" w:hAnsiTheme="majorEastAsia" w:cs="Segoe UI Symbol" w:hint="eastAsia"/>
          <w:sz w:val="22"/>
        </w:rPr>
        <w:t>中に</w:t>
      </w:r>
      <w:r w:rsidR="00E80F7C">
        <w:rPr>
          <w:rFonts w:asciiTheme="majorEastAsia" w:eastAsiaTheme="majorEastAsia" w:hAnsiTheme="majorEastAsia" w:cs="Segoe UI Symbol" w:hint="eastAsia"/>
          <w:sz w:val="22"/>
        </w:rPr>
        <w:t>主がおられることを</w:t>
      </w:r>
      <w:r w:rsidR="001F3937">
        <w:rPr>
          <w:rFonts w:asciiTheme="majorEastAsia" w:eastAsiaTheme="majorEastAsia" w:hAnsiTheme="majorEastAsia" w:cs="Segoe UI Symbol" w:hint="eastAsia"/>
          <w:sz w:val="22"/>
        </w:rPr>
        <w:t>知ることができます。教会に</w:t>
      </w:r>
      <w:r w:rsidR="00E80F7C">
        <w:rPr>
          <w:rFonts w:asciiTheme="majorEastAsia" w:eastAsiaTheme="majorEastAsia" w:hAnsiTheme="majorEastAsia" w:cs="Segoe UI Symbol" w:hint="eastAsia"/>
          <w:sz w:val="22"/>
        </w:rPr>
        <w:t>初めて来られる方は、説教の内容はほとんど覚えていなくても、その場の雰囲気はよく覚えていて、</w:t>
      </w:r>
      <w:r w:rsidR="001F3937">
        <w:rPr>
          <w:rFonts w:asciiTheme="majorEastAsia" w:eastAsiaTheme="majorEastAsia" w:hAnsiTheme="majorEastAsia" w:cs="Segoe UI Symbol" w:hint="eastAsia"/>
          <w:sz w:val="22"/>
        </w:rPr>
        <w:t>そこにこの世にはない</w:t>
      </w:r>
      <w:r w:rsidR="00E80F7C">
        <w:rPr>
          <w:rFonts w:asciiTheme="majorEastAsia" w:eastAsiaTheme="majorEastAsia" w:hAnsiTheme="majorEastAsia" w:cs="Segoe UI Symbol" w:hint="eastAsia"/>
          <w:sz w:val="22"/>
        </w:rPr>
        <w:t>何かを</w:t>
      </w:r>
      <w:r w:rsidR="001F3937">
        <w:rPr>
          <w:rFonts w:asciiTheme="majorEastAsia" w:eastAsiaTheme="majorEastAsia" w:hAnsiTheme="majorEastAsia" w:cs="Segoe UI Symbol" w:hint="eastAsia"/>
          <w:sz w:val="22"/>
        </w:rPr>
        <w:t>感じます。それが何なのかわからなくとも、</w:t>
      </w:r>
      <w:r w:rsidR="00E80F7C">
        <w:rPr>
          <w:rFonts w:asciiTheme="majorEastAsia" w:eastAsiaTheme="majorEastAsia" w:hAnsiTheme="majorEastAsia" w:cs="Segoe UI Symbol" w:hint="eastAsia"/>
          <w:sz w:val="22"/>
        </w:rPr>
        <w:t>続いて教会に通ううちに、それが</w:t>
      </w:r>
      <w:r w:rsidR="001F3937">
        <w:rPr>
          <w:rFonts w:asciiTheme="majorEastAsia" w:eastAsiaTheme="majorEastAsia" w:hAnsiTheme="majorEastAsia" w:cs="Segoe UI Symbol" w:hint="eastAsia"/>
          <w:sz w:val="22"/>
        </w:rPr>
        <w:t>イエス・キリスト</w:t>
      </w:r>
      <w:r w:rsidR="00E80F7C">
        <w:rPr>
          <w:rFonts w:asciiTheme="majorEastAsia" w:eastAsiaTheme="majorEastAsia" w:hAnsiTheme="majorEastAsia" w:cs="Segoe UI Symbol" w:hint="eastAsia"/>
          <w:sz w:val="22"/>
        </w:rPr>
        <w:t>の愛と</w:t>
      </w:r>
      <w:r w:rsidR="001F3937">
        <w:rPr>
          <w:rFonts w:asciiTheme="majorEastAsia" w:eastAsiaTheme="majorEastAsia" w:hAnsiTheme="majorEastAsia" w:cs="Segoe UI Symbol" w:hint="eastAsia"/>
          <w:sz w:val="22"/>
        </w:rPr>
        <w:t>信仰による</w:t>
      </w:r>
      <w:r w:rsidR="00E80F7C">
        <w:rPr>
          <w:rFonts w:asciiTheme="majorEastAsia" w:eastAsiaTheme="majorEastAsia" w:hAnsiTheme="majorEastAsia" w:cs="Segoe UI Symbol" w:hint="eastAsia"/>
          <w:sz w:val="22"/>
        </w:rPr>
        <w:t>ものであることがわかるようになり、信仰へと導かれていくのです。</w:t>
      </w:r>
      <w:r w:rsidR="001F3937">
        <w:rPr>
          <w:rFonts w:asciiTheme="majorEastAsia" w:eastAsiaTheme="majorEastAsia" w:hAnsiTheme="majorEastAsia" w:cs="Segoe UI Symbol" w:hint="eastAsia"/>
          <w:sz w:val="22"/>
        </w:rPr>
        <w:t>それが22節で言われていることです。</w:t>
      </w:r>
    </w:p>
    <w:p w:rsidR="00E80F7C" w:rsidRDefault="00E80F7C" w:rsidP="00562E4D">
      <w:pPr>
        <w:ind w:firstLineChars="100" w:firstLine="220"/>
        <w:rPr>
          <w:rFonts w:asciiTheme="majorEastAsia" w:eastAsiaTheme="majorEastAsia" w:hAnsiTheme="majorEastAsia" w:cs="Segoe UI Symbol"/>
          <w:sz w:val="22"/>
        </w:rPr>
      </w:pPr>
    </w:p>
    <w:p w:rsidR="009B0F4D" w:rsidRDefault="001F3937" w:rsidP="00562E4D">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ここ</w:t>
      </w:r>
      <w:r w:rsidR="00E80F7C">
        <w:rPr>
          <w:rFonts w:asciiTheme="majorEastAsia" w:eastAsiaTheme="majorEastAsia" w:hAnsiTheme="majorEastAsia" w:cs="Segoe UI Symbol" w:hint="eastAsia"/>
          <w:sz w:val="22"/>
        </w:rPr>
        <w:t>には</w:t>
      </w:r>
      <w:r w:rsidRPr="007425B2">
        <w:rPr>
          <w:rFonts w:asciiTheme="majorEastAsia" w:eastAsiaTheme="majorEastAsia" w:hAnsiTheme="majorEastAsia" w:cs="Segoe UI Symbol" w:hint="eastAsia"/>
          <w:color w:val="0000FF"/>
          <w:sz w:val="22"/>
        </w:rPr>
        <w:t>「またわたしは、あなたが下さった栄光を彼らに与えました。」</w:t>
      </w:r>
      <w:r>
        <w:rPr>
          <w:rFonts w:asciiTheme="majorEastAsia" w:eastAsiaTheme="majorEastAsia" w:hAnsiTheme="majorEastAsia" w:cs="Segoe UI Symbol" w:hint="eastAsia"/>
          <w:sz w:val="22"/>
        </w:rPr>
        <w:t>と</w:t>
      </w:r>
      <w:r w:rsidR="00E80F7C">
        <w:rPr>
          <w:rFonts w:asciiTheme="majorEastAsia" w:eastAsiaTheme="majorEastAsia" w:hAnsiTheme="majorEastAsia" w:cs="Segoe UI Symbol" w:hint="eastAsia"/>
          <w:sz w:val="22"/>
        </w:rPr>
        <w:t>あります。</w:t>
      </w:r>
      <w:r>
        <w:rPr>
          <w:rFonts w:asciiTheme="majorEastAsia" w:eastAsiaTheme="majorEastAsia" w:hAnsiTheme="majorEastAsia" w:cs="Segoe UI Symbol" w:hint="eastAsia"/>
          <w:sz w:val="22"/>
        </w:rPr>
        <w:t>この「栄光」こそ、</w:t>
      </w:r>
      <w:r w:rsidR="00562E4D">
        <w:rPr>
          <w:rFonts w:asciiTheme="majorEastAsia" w:eastAsiaTheme="majorEastAsia" w:hAnsiTheme="majorEastAsia" w:cs="Segoe UI Symbol" w:hint="eastAsia"/>
          <w:sz w:val="22"/>
        </w:rPr>
        <w:t>イエスによって与えられた栄光</w:t>
      </w:r>
      <w:r w:rsidR="007425B2">
        <w:rPr>
          <w:rFonts w:asciiTheme="majorEastAsia" w:eastAsiaTheme="majorEastAsia" w:hAnsiTheme="majorEastAsia" w:cs="Segoe UI Symbol" w:hint="eastAsia"/>
          <w:sz w:val="22"/>
        </w:rPr>
        <w:t>なの</w:t>
      </w:r>
      <w:r w:rsidR="00562E4D">
        <w:rPr>
          <w:rFonts w:asciiTheme="majorEastAsia" w:eastAsiaTheme="majorEastAsia" w:hAnsiTheme="majorEastAsia" w:cs="Segoe UI Symbol" w:hint="eastAsia"/>
          <w:sz w:val="22"/>
        </w:rPr>
        <w:t>です。この世の人々</w:t>
      </w:r>
      <w:r w:rsidR="00E614DA">
        <w:rPr>
          <w:rFonts w:asciiTheme="majorEastAsia" w:eastAsiaTheme="majorEastAsia" w:hAnsiTheme="majorEastAsia" w:cs="Segoe UI Symbol" w:hint="eastAsia"/>
          <w:sz w:val="22"/>
        </w:rPr>
        <w:t>が教会を見る時</w:t>
      </w:r>
      <w:r w:rsidR="00562E4D">
        <w:rPr>
          <w:rFonts w:asciiTheme="majorEastAsia" w:eastAsiaTheme="majorEastAsia" w:hAnsiTheme="majorEastAsia" w:cs="Segoe UI Symbol" w:hint="eastAsia"/>
          <w:sz w:val="22"/>
        </w:rPr>
        <w:t>この世にないものを持っているのを見ます</w:t>
      </w:r>
      <w:r w:rsidR="00E614DA">
        <w:rPr>
          <w:rFonts w:asciiTheme="majorEastAsia" w:eastAsiaTheme="majorEastAsia" w:hAnsiTheme="majorEastAsia" w:cs="Segoe UI Symbol" w:hint="eastAsia"/>
          <w:sz w:val="22"/>
        </w:rPr>
        <w:t>が、</w:t>
      </w:r>
      <w:r w:rsidR="00562E4D">
        <w:rPr>
          <w:rFonts w:asciiTheme="majorEastAsia" w:eastAsiaTheme="majorEastAsia" w:hAnsiTheme="majorEastAsia" w:cs="Segoe UI Symbol" w:hint="eastAsia"/>
          <w:sz w:val="22"/>
        </w:rPr>
        <w:t>それこそ</w:t>
      </w:r>
      <w:r w:rsidR="00E614DA">
        <w:rPr>
          <w:rFonts w:asciiTheme="majorEastAsia" w:eastAsiaTheme="majorEastAsia" w:hAnsiTheme="majorEastAsia" w:cs="Segoe UI Symbol" w:hint="eastAsia"/>
          <w:sz w:val="22"/>
        </w:rPr>
        <w:t>が</w:t>
      </w:r>
      <w:r w:rsidR="00562E4D">
        <w:rPr>
          <w:rFonts w:asciiTheme="majorEastAsia" w:eastAsiaTheme="majorEastAsia" w:hAnsiTheme="majorEastAsia" w:cs="Segoe UI Symbol" w:hint="eastAsia"/>
          <w:sz w:val="22"/>
        </w:rPr>
        <w:t>神の栄光にほかなりません。その栄光はこの世にはない輝きです。この世にあるのは憎しみであり、争いであり、対立であり、お互いに傷つけ合うことであり、ののしり合うことです</w:t>
      </w:r>
      <w:r w:rsidR="00E614DA">
        <w:rPr>
          <w:rFonts w:asciiTheme="majorEastAsia" w:eastAsiaTheme="majorEastAsia" w:hAnsiTheme="majorEastAsia" w:cs="Segoe UI Symbol" w:hint="eastAsia"/>
          <w:sz w:val="22"/>
        </w:rPr>
        <w:t>。そこには愛のひとかけらもありません。しかし、</w:t>
      </w:r>
      <w:r w:rsidR="00562E4D">
        <w:rPr>
          <w:rFonts w:asciiTheme="majorEastAsia" w:eastAsiaTheme="majorEastAsia" w:hAnsiTheme="majorEastAsia" w:cs="Segoe UI Symbol" w:hint="eastAsia"/>
          <w:sz w:val="22"/>
        </w:rPr>
        <w:t>キリストの教会はそうではありません。</w:t>
      </w:r>
      <w:r w:rsidR="00E614DA">
        <w:rPr>
          <w:rFonts w:asciiTheme="majorEastAsia" w:eastAsiaTheme="majorEastAsia" w:hAnsiTheme="majorEastAsia" w:cs="Segoe UI Symbol" w:hint="eastAsia"/>
          <w:sz w:val="22"/>
        </w:rPr>
        <w:t>そこにはキリストの愛があります。</w:t>
      </w:r>
      <w:r w:rsidR="00562E4D">
        <w:rPr>
          <w:rFonts w:asciiTheme="majorEastAsia" w:eastAsiaTheme="majorEastAsia" w:hAnsiTheme="majorEastAsia" w:cs="Segoe UI Symbol" w:hint="eastAsia"/>
          <w:sz w:val="22"/>
        </w:rPr>
        <w:t>いのちをかけて私たちを愛して</w:t>
      </w:r>
      <w:r w:rsidR="00562E4D">
        <w:rPr>
          <w:rFonts w:ascii="Segoe UI Symbol" w:eastAsiaTheme="majorEastAsia" w:hAnsi="Segoe UI Symbol" w:cs="Segoe UI Symbol" w:hint="eastAsia"/>
          <w:sz w:val="22"/>
        </w:rPr>
        <w:t>くださった愛</w:t>
      </w:r>
      <w:r w:rsidR="00E614DA">
        <w:rPr>
          <w:rFonts w:ascii="Segoe UI Symbol" w:eastAsiaTheme="majorEastAsia" w:hAnsi="Segoe UI Symbol" w:cs="Segoe UI Symbol" w:hint="eastAsia"/>
          <w:sz w:val="22"/>
        </w:rPr>
        <w:t>といのちが溢れています。</w:t>
      </w:r>
      <w:r w:rsidR="00562E4D">
        <w:rPr>
          <w:rFonts w:ascii="Segoe UI Symbol" w:eastAsiaTheme="majorEastAsia" w:hAnsi="Segoe UI Symbol" w:cs="Segoe UI Symbol" w:hint="eastAsia"/>
          <w:sz w:val="22"/>
        </w:rPr>
        <w:t>たとい、ののしられてもののしり返さず、苦しめられても、おどすことをせず、自分の利益を求めず、ほかの人の益になることを求めます。人のした悪を思わず、不正を喜ばずに、真理を喜びます。すべてをがまん、すべてを信じ、すべてを</w:t>
      </w:r>
      <w:r w:rsidR="00562E4D" w:rsidRPr="00562E4D">
        <w:rPr>
          <w:rFonts w:ascii="Segoe UI Symbol" w:eastAsiaTheme="majorEastAsia" w:hAnsi="Segoe UI Symbol" w:cs="Segoe UI Symbol" w:hint="eastAsia"/>
          <w:sz w:val="22"/>
        </w:rPr>
        <w:t>期待し、すべてを耐え忍びます。</w:t>
      </w:r>
      <w:r w:rsidR="00E614DA">
        <w:rPr>
          <w:rFonts w:ascii="Segoe UI Symbol" w:eastAsiaTheme="majorEastAsia" w:hAnsi="Segoe UI Symbol" w:cs="Segoe UI Symbol" w:hint="eastAsia"/>
          <w:sz w:val="22"/>
        </w:rPr>
        <w:t>もちろん、このように完全にできるわけではありません。それができるのはイエス様だけです。しかし、私たちはそのイエス様に似た者となるように祈り、聖霊の助けと励ましをいただきながら日々歩んでいるので、少しずつですが、そのように変えられているわけです。少なくても、そのような群れとなるように求めて祈っています。</w:t>
      </w:r>
      <w:r w:rsidR="00562E4D">
        <w:rPr>
          <w:rFonts w:ascii="Segoe UI Symbol" w:eastAsiaTheme="majorEastAsia" w:hAnsi="Segoe UI Symbol" w:cs="Segoe UI Symbol" w:hint="eastAsia"/>
          <w:sz w:val="22"/>
        </w:rPr>
        <w:t>いったい</w:t>
      </w:r>
      <w:r w:rsidR="00E614DA">
        <w:rPr>
          <w:rFonts w:ascii="Segoe UI Symbol" w:eastAsiaTheme="majorEastAsia" w:hAnsi="Segoe UI Symbol" w:cs="Segoe UI Symbol" w:hint="eastAsia"/>
          <w:sz w:val="22"/>
        </w:rPr>
        <w:t>このような愛の共同体が</w:t>
      </w:r>
      <w:r w:rsidR="00562E4D">
        <w:rPr>
          <w:rFonts w:ascii="Segoe UI Symbol" w:eastAsiaTheme="majorEastAsia" w:hAnsi="Segoe UI Symbol" w:cs="Segoe UI Symbol" w:hint="eastAsia"/>
          <w:sz w:val="22"/>
        </w:rPr>
        <w:t>この世にあるでしょうか。ありません。ですから、この世の人たちがこの愛の共同体</w:t>
      </w:r>
      <w:r w:rsidR="00E614DA">
        <w:rPr>
          <w:rFonts w:ascii="Segoe UI Symbol" w:eastAsiaTheme="majorEastAsia" w:hAnsi="Segoe UI Symbol" w:cs="Segoe UI Symbol" w:hint="eastAsia"/>
          <w:sz w:val="22"/>
        </w:rPr>
        <w:t>である</w:t>
      </w:r>
      <w:r w:rsidR="00562E4D">
        <w:rPr>
          <w:rFonts w:ascii="Segoe UI Symbol" w:eastAsiaTheme="majorEastAsia" w:hAnsi="Segoe UI Symbol" w:cs="Segoe UI Symbol" w:hint="eastAsia"/>
          <w:sz w:val="22"/>
        </w:rPr>
        <w:t>教会</w:t>
      </w:r>
      <w:r w:rsidR="009B0F4D">
        <w:rPr>
          <w:rFonts w:ascii="Segoe UI Symbol" w:eastAsiaTheme="majorEastAsia" w:hAnsi="Segoe UI Symbol" w:cs="Segoe UI Symbol" w:hint="eastAsia"/>
          <w:sz w:val="22"/>
        </w:rPr>
        <w:t>が一つ</w:t>
      </w:r>
      <w:r w:rsidR="00E614DA">
        <w:rPr>
          <w:rFonts w:ascii="Segoe UI Symbol" w:eastAsiaTheme="majorEastAsia" w:hAnsi="Segoe UI Symbol" w:cs="Segoe UI Symbol" w:hint="eastAsia"/>
          <w:sz w:val="22"/>
        </w:rPr>
        <w:t>に</w:t>
      </w:r>
      <w:r w:rsidR="009B0F4D">
        <w:rPr>
          <w:rFonts w:ascii="Segoe UI Symbol" w:eastAsiaTheme="majorEastAsia" w:hAnsi="Segoe UI Symbol" w:cs="Segoe UI Symbol" w:hint="eastAsia"/>
          <w:sz w:val="22"/>
        </w:rPr>
        <w:t>なっているのを見るとき、</w:t>
      </w:r>
      <w:r w:rsidR="00E614DA">
        <w:rPr>
          <w:rFonts w:ascii="Segoe UI Symbol" w:eastAsiaTheme="majorEastAsia" w:hAnsi="Segoe UI Symbol" w:cs="Segoe UI Symbol" w:hint="eastAsia"/>
          <w:sz w:val="22"/>
        </w:rPr>
        <w:t>ああ、イエス様はほんとうに神様だと信じるようになるのです。</w:t>
      </w:r>
    </w:p>
    <w:p w:rsidR="00E614DA" w:rsidRDefault="00E614DA" w:rsidP="00562E4D">
      <w:pPr>
        <w:ind w:firstLineChars="100" w:firstLine="220"/>
        <w:rPr>
          <w:rFonts w:ascii="Segoe UI Symbol" w:eastAsiaTheme="majorEastAsia" w:hAnsi="Segoe UI Symbol" w:cs="Segoe UI Symbol"/>
          <w:sz w:val="22"/>
        </w:rPr>
      </w:pPr>
    </w:p>
    <w:p w:rsidR="00AA1478" w:rsidRDefault="007B3B4E" w:rsidP="00562E4D">
      <w:pPr>
        <w:ind w:firstLineChars="100" w:firstLine="220"/>
        <w:rPr>
          <w:rFonts w:asciiTheme="majorEastAsia" w:eastAsiaTheme="majorEastAsia" w:hAnsiTheme="majorEastAsia" w:cs="Segoe UI Symbol"/>
          <w:sz w:val="22"/>
        </w:rPr>
      </w:pPr>
      <w:r w:rsidRPr="007B3B4E">
        <w:rPr>
          <w:rFonts w:asciiTheme="majorEastAsia" w:eastAsiaTheme="majorEastAsia" w:hAnsiTheme="majorEastAsia" w:cs="Segoe UI Symbol"/>
          <w:sz w:val="22"/>
        </w:rPr>
        <w:t>熊本県の人吉市という所に、松尾鷲嶺</w:t>
      </w:r>
      <w:r w:rsidR="00A57442">
        <w:rPr>
          <w:rFonts w:asciiTheme="majorEastAsia" w:eastAsiaTheme="majorEastAsia" w:hAnsiTheme="majorEastAsia" w:cs="Segoe UI Symbol" w:hint="eastAsia"/>
          <w:sz w:val="22"/>
        </w:rPr>
        <w:t>(まつおしゅうれい</w:t>
      </w:r>
      <w:r w:rsidR="00A57442">
        <w:rPr>
          <w:rFonts w:asciiTheme="majorEastAsia" w:eastAsiaTheme="majorEastAsia" w:hAnsiTheme="majorEastAsia" w:cs="Segoe UI Symbol"/>
          <w:sz w:val="22"/>
        </w:rPr>
        <w:t>)</w:t>
      </w:r>
      <w:r w:rsidRPr="007B3B4E">
        <w:rPr>
          <w:rFonts w:asciiTheme="majorEastAsia" w:eastAsiaTheme="majorEastAsia" w:hAnsiTheme="majorEastAsia" w:cs="Segoe UI Symbol"/>
          <w:sz w:val="22"/>
        </w:rPr>
        <w:t>という仏教の僧侶が</w:t>
      </w:r>
      <w:r w:rsidR="00E614DA">
        <w:rPr>
          <w:rFonts w:asciiTheme="majorEastAsia" w:eastAsiaTheme="majorEastAsia" w:hAnsiTheme="majorEastAsia" w:cs="Segoe UI Symbol" w:hint="eastAsia"/>
          <w:sz w:val="22"/>
        </w:rPr>
        <w:t>おられました。この方は</w:t>
      </w:r>
      <w:r w:rsidR="007425B2">
        <w:rPr>
          <w:rFonts w:asciiTheme="majorEastAsia" w:eastAsiaTheme="majorEastAsia" w:hAnsiTheme="majorEastAsia" w:cs="Segoe UI Symbol" w:hint="eastAsia"/>
          <w:sz w:val="22"/>
        </w:rPr>
        <w:t>80</w:t>
      </w:r>
      <w:r w:rsidRPr="007B3B4E">
        <w:rPr>
          <w:rFonts w:asciiTheme="majorEastAsia" w:eastAsiaTheme="majorEastAsia" w:hAnsiTheme="majorEastAsia" w:cs="Segoe UI Symbol"/>
          <w:sz w:val="22"/>
        </w:rPr>
        <w:t>歳を過ぎてからキリスト信仰に入り、寺を捨てて、クリスチャンになりました。それは大変なことです。</w:t>
      </w:r>
      <w:r>
        <w:rPr>
          <w:rFonts w:asciiTheme="majorEastAsia" w:eastAsiaTheme="majorEastAsia" w:hAnsiTheme="majorEastAsia" w:cs="Segoe UI Symbol" w:hint="eastAsia"/>
          <w:sz w:val="22"/>
        </w:rPr>
        <w:t>1962</w:t>
      </w:r>
      <w:r w:rsidRPr="007B3B4E">
        <w:rPr>
          <w:rFonts w:asciiTheme="majorEastAsia" w:eastAsiaTheme="majorEastAsia" w:hAnsiTheme="majorEastAsia" w:cs="Segoe UI Symbol"/>
          <w:sz w:val="22"/>
        </w:rPr>
        <w:t>年</w:t>
      </w:r>
      <w:r>
        <w:rPr>
          <w:rFonts w:asciiTheme="majorEastAsia" w:eastAsiaTheme="majorEastAsia" w:hAnsiTheme="majorEastAsia" w:cs="Segoe UI Symbol" w:hint="eastAsia"/>
          <w:sz w:val="22"/>
        </w:rPr>
        <w:t>のことですから、今から58年も</w:t>
      </w:r>
      <w:r w:rsidRPr="007B3B4E">
        <w:rPr>
          <w:rFonts w:asciiTheme="majorEastAsia" w:eastAsiaTheme="majorEastAsia" w:hAnsiTheme="majorEastAsia" w:cs="Segoe UI Symbol"/>
          <w:sz w:val="22"/>
        </w:rPr>
        <w:t>前のことですが、この</w:t>
      </w:r>
      <w:r w:rsidR="007425B2">
        <w:rPr>
          <w:rFonts w:asciiTheme="majorEastAsia" w:eastAsiaTheme="majorEastAsia" w:hAnsiTheme="majorEastAsia" w:cs="Segoe UI Symbol" w:hint="eastAsia"/>
          <w:sz w:val="22"/>
        </w:rPr>
        <w:t>方の</w:t>
      </w:r>
      <w:r w:rsidRPr="007B3B4E">
        <w:rPr>
          <w:rFonts w:asciiTheme="majorEastAsia" w:eastAsiaTheme="majorEastAsia" w:hAnsiTheme="majorEastAsia" w:cs="Segoe UI Symbol"/>
          <w:sz w:val="22"/>
        </w:rPr>
        <w:t>奥さんが駅前で教会の特別伝道集会のビラをもらい、生まれて初めて</w:t>
      </w:r>
      <w:r w:rsidR="00E614DA">
        <w:rPr>
          <w:rFonts w:asciiTheme="majorEastAsia" w:eastAsiaTheme="majorEastAsia" w:hAnsiTheme="majorEastAsia" w:cs="Segoe UI Symbol" w:hint="eastAsia"/>
          <w:sz w:val="22"/>
        </w:rPr>
        <w:t>キリスト教の</w:t>
      </w:r>
      <w:r w:rsidRPr="007B3B4E">
        <w:rPr>
          <w:rFonts w:asciiTheme="majorEastAsia" w:eastAsiaTheme="majorEastAsia" w:hAnsiTheme="majorEastAsia" w:cs="Segoe UI Symbol"/>
          <w:sz w:val="22"/>
        </w:rPr>
        <w:t>教会へ行った</w:t>
      </w:r>
      <w:r>
        <w:rPr>
          <w:rFonts w:asciiTheme="majorEastAsia" w:eastAsiaTheme="majorEastAsia" w:hAnsiTheme="majorEastAsia" w:cs="Segoe UI Symbol" w:hint="eastAsia"/>
          <w:sz w:val="22"/>
        </w:rPr>
        <w:t>のです。</w:t>
      </w:r>
      <w:r w:rsidRPr="007B3B4E">
        <w:rPr>
          <w:rFonts w:asciiTheme="majorEastAsia" w:eastAsiaTheme="majorEastAsia" w:hAnsiTheme="majorEastAsia" w:cs="Segoe UI Symbol"/>
          <w:sz w:val="22"/>
        </w:rPr>
        <w:t>その時、奥さんは聴いたメッセージがどんなものであったかは覚えていませんでしたが、どうしても忘れることのできないもの</w:t>
      </w:r>
      <w:r>
        <w:rPr>
          <w:rFonts w:asciiTheme="majorEastAsia" w:eastAsiaTheme="majorEastAsia" w:hAnsiTheme="majorEastAsia" w:cs="Segoe UI Symbol" w:hint="eastAsia"/>
          <w:sz w:val="22"/>
        </w:rPr>
        <w:t>がありました。それは</w:t>
      </w:r>
      <w:r w:rsidRPr="007B3B4E">
        <w:rPr>
          <w:rFonts w:asciiTheme="majorEastAsia" w:eastAsiaTheme="majorEastAsia" w:hAnsiTheme="majorEastAsia" w:cs="Segoe UI Symbol"/>
          <w:sz w:val="22"/>
        </w:rPr>
        <w:t>その</w:t>
      </w:r>
      <w:r w:rsidR="00E614DA">
        <w:rPr>
          <w:rFonts w:asciiTheme="majorEastAsia" w:eastAsiaTheme="majorEastAsia" w:hAnsiTheme="majorEastAsia" w:cs="Segoe UI Symbol" w:hint="eastAsia"/>
          <w:sz w:val="22"/>
        </w:rPr>
        <w:t>場の</w:t>
      </w:r>
      <w:r w:rsidRPr="007B3B4E">
        <w:rPr>
          <w:rFonts w:asciiTheme="majorEastAsia" w:eastAsiaTheme="majorEastAsia" w:hAnsiTheme="majorEastAsia" w:cs="Segoe UI Symbol"/>
          <w:sz w:val="22"/>
        </w:rPr>
        <w:t>雰囲気で</w:t>
      </w:r>
      <w:r>
        <w:rPr>
          <w:rFonts w:asciiTheme="majorEastAsia" w:eastAsiaTheme="majorEastAsia" w:hAnsiTheme="majorEastAsia" w:cs="Segoe UI Symbol" w:hint="eastAsia"/>
          <w:sz w:val="22"/>
        </w:rPr>
        <w:t>す</w:t>
      </w:r>
      <w:r w:rsidRPr="007B3B4E">
        <w:rPr>
          <w:rFonts w:asciiTheme="majorEastAsia" w:eastAsiaTheme="majorEastAsia" w:hAnsiTheme="majorEastAsia" w:cs="Segoe UI Symbol"/>
          <w:sz w:val="22"/>
        </w:rPr>
        <w:t>。</w:t>
      </w:r>
      <w:r>
        <w:rPr>
          <w:rFonts w:asciiTheme="majorEastAsia" w:eastAsiaTheme="majorEastAsia" w:hAnsiTheme="majorEastAsia" w:cs="Segoe UI Symbol" w:hint="eastAsia"/>
          <w:sz w:val="22"/>
        </w:rPr>
        <w:t>老若男女</w:t>
      </w:r>
      <w:r w:rsidR="00E614DA">
        <w:rPr>
          <w:rFonts w:asciiTheme="majorEastAsia" w:eastAsiaTheme="majorEastAsia" w:hAnsiTheme="majorEastAsia" w:cs="Segoe UI Symbol" w:hint="eastAsia"/>
          <w:sz w:val="22"/>
        </w:rPr>
        <w:t>の</w:t>
      </w:r>
      <w:r w:rsidRPr="007B3B4E">
        <w:rPr>
          <w:rFonts w:asciiTheme="majorEastAsia" w:eastAsiaTheme="majorEastAsia" w:hAnsiTheme="majorEastAsia" w:cs="Segoe UI Symbol"/>
          <w:sz w:val="22"/>
        </w:rPr>
        <w:t>様々</w:t>
      </w:r>
      <w:r w:rsidR="007425B2">
        <w:rPr>
          <w:rFonts w:asciiTheme="majorEastAsia" w:eastAsiaTheme="majorEastAsia" w:hAnsiTheme="majorEastAsia" w:cs="Segoe UI Symbol" w:hint="eastAsia"/>
          <w:sz w:val="22"/>
        </w:rPr>
        <w:t>な</w:t>
      </w:r>
      <w:r w:rsidRPr="007B3B4E">
        <w:rPr>
          <w:rFonts w:asciiTheme="majorEastAsia" w:eastAsiaTheme="majorEastAsia" w:hAnsiTheme="majorEastAsia" w:cs="Segoe UI Symbol"/>
          <w:sz w:val="22"/>
        </w:rPr>
        <w:t>人々がいるのに、そこには暖かい愛の一致があ</w:t>
      </w:r>
      <w:r>
        <w:rPr>
          <w:rFonts w:asciiTheme="majorEastAsia" w:eastAsiaTheme="majorEastAsia" w:hAnsiTheme="majorEastAsia" w:cs="Segoe UI Symbol" w:hint="eastAsia"/>
          <w:sz w:val="22"/>
        </w:rPr>
        <w:t>った</w:t>
      </w:r>
      <w:r w:rsidRPr="007B3B4E">
        <w:rPr>
          <w:rFonts w:asciiTheme="majorEastAsia" w:eastAsiaTheme="majorEastAsia" w:hAnsiTheme="majorEastAsia" w:cs="Segoe UI Symbol"/>
          <w:sz w:val="22"/>
        </w:rPr>
        <w:t>のです。婦人は感動して家に帰りました。それは自分のお寺の現実と余りに違ってい</w:t>
      </w:r>
      <w:r w:rsidR="00E614DA">
        <w:rPr>
          <w:rFonts w:asciiTheme="majorEastAsia" w:eastAsiaTheme="majorEastAsia" w:hAnsiTheme="majorEastAsia" w:cs="Segoe UI Symbol" w:hint="eastAsia"/>
          <w:sz w:val="22"/>
        </w:rPr>
        <w:t>ました</w:t>
      </w:r>
      <w:r w:rsidRPr="007B3B4E">
        <w:rPr>
          <w:rFonts w:asciiTheme="majorEastAsia" w:eastAsiaTheme="majorEastAsia" w:hAnsiTheme="majorEastAsia" w:cs="Segoe UI Symbol"/>
          <w:sz w:val="22"/>
        </w:rPr>
        <w:t>。そのすばらしい雰囲気が忘れられず、夫人はその翌日も教会へ行き、ついに信仰を告白するようになりました。寺の僧侶の奥さんがクリスチャンになったということで、その後が大変でした。夫</w:t>
      </w:r>
      <w:r w:rsidR="00AA1478">
        <w:rPr>
          <w:rFonts w:asciiTheme="majorEastAsia" w:eastAsiaTheme="majorEastAsia" w:hAnsiTheme="majorEastAsia" w:cs="Segoe UI Symbol" w:hint="eastAsia"/>
          <w:sz w:val="22"/>
        </w:rPr>
        <w:t>の</w:t>
      </w:r>
      <w:r w:rsidR="00AA1478" w:rsidRPr="00AA1478">
        <w:rPr>
          <w:rFonts w:asciiTheme="majorEastAsia" w:eastAsiaTheme="majorEastAsia" w:hAnsiTheme="majorEastAsia" w:cs="Segoe UI Symbol"/>
          <w:sz w:val="22"/>
        </w:rPr>
        <w:t>松尾鷲嶺</w:t>
      </w:r>
      <w:r w:rsidR="00AA1478">
        <w:rPr>
          <w:rFonts w:asciiTheme="majorEastAsia" w:eastAsiaTheme="majorEastAsia" w:hAnsiTheme="majorEastAsia" w:cs="Segoe UI Symbol" w:hint="eastAsia"/>
          <w:sz w:val="22"/>
        </w:rPr>
        <w:t>師</w:t>
      </w:r>
      <w:r w:rsidRPr="007B3B4E">
        <w:rPr>
          <w:rFonts w:asciiTheme="majorEastAsia" w:eastAsiaTheme="majorEastAsia" w:hAnsiTheme="majorEastAsia" w:cs="Segoe UI Symbol"/>
          <w:sz w:val="22"/>
        </w:rPr>
        <w:t>は婦人にキリスト教信仰を捨てるように迫るのですが、そうしているうちに、夫も生きた本当の神を知るようになり、ついに二人ですべてを捨て、寺を出たのです。その後、二人は小さな小屋に住みながら、「私たちの人生で今ほど幸福な時はありません」と告白しつつ、天に召されていったというのです。</w:t>
      </w:r>
      <w:r w:rsidRPr="007B3B4E">
        <w:rPr>
          <w:rFonts w:asciiTheme="majorEastAsia" w:eastAsiaTheme="majorEastAsia" w:hAnsiTheme="majorEastAsia" w:cs="Segoe UI Symbol"/>
          <w:sz w:val="22"/>
        </w:rPr>
        <w:br/>
      </w:r>
    </w:p>
    <w:p w:rsidR="009B0F4D" w:rsidRDefault="00AA1478" w:rsidP="00562E4D">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lastRenderedPageBreak/>
        <w:t>これほどまでに</w:t>
      </w:r>
      <w:r w:rsidR="007529A0">
        <w:rPr>
          <w:rFonts w:asciiTheme="majorEastAsia" w:eastAsiaTheme="majorEastAsia" w:hAnsiTheme="majorEastAsia" w:cs="Segoe UI Symbol" w:hint="eastAsia"/>
          <w:sz w:val="22"/>
        </w:rPr>
        <w:t>お二人</w:t>
      </w:r>
      <w:r>
        <w:rPr>
          <w:rFonts w:asciiTheme="majorEastAsia" w:eastAsiaTheme="majorEastAsia" w:hAnsiTheme="majorEastAsia" w:cs="Segoe UI Symbol" w:hint="eastAsia"/>
          <w:sz w:val="22"/>
        </w:rPr>
        <w:t>の一生を変えたものは何だったのでしょうか。それは暖かい愛を持った教会の交わりでした。</w:t>
      </w:r>
      <w:r w:rsidR="007B3B4E" w:rsidRPr="007B3B4E">
        <w:rPr>
          <w:rFonts w:asciiTheme="majorEastAsia" w:eastAsiaTheme="majorEastAsia" w:hAnsiTheme="majorEastAsia" w:cs="Segoe UI Symbol"/>
          <w:sz w:val="22"/>
        </w:rPr>
        <w:t>教会には、この世界のどこにもない</w:t>
      </w:r>
      <w:r>
        <w:rPr>
          <w:rFonts w:asciiTheme="majorEastAsia" w:eastAsiaTheme="majorEastAsia" w:hAnsiTheme="majorEastAsia" w:cs="Segoe UI Symbol" w:hint="eastAsia"/>
          <w:sz w:val="22"/>
        </w:rPr>
        <w:t>キリストの愛の交わりがあります。栄光の輝きがあるのです。</w:t>
      </w:r>
      <w:r w:rsidR="007B3B4E" w:rsidRPr="007B3B4E">
        <w:rPr>
          <w:rFonts w:asciiTheme="majorEastAsia" w:eastAsiaTheme="majorEastAsia" w:hAnsiTheme="majorEastAsia" w:cs="Segoe UI Symbol"/>
          <w:sz w:val="22"/>
        </w:rPr>
        <w:t>僧侶の婦人は、暖かい愛の一致を持った教会の交わりに出会</w:t>
      </w:r>
      <w:r>
        <w:rPr>
          <w:rFonts w:asciiTheme="majorEastAsia" w:eastAsiaTheme="majorEastAsia" w:hAnsiTheme="majorEastAsia" w:cs="Segoe UI Symbol" w:hint="eastAsia"/>
          <w:sz w:val="22"/>
        </w:rPr>
        <w:t>いました。それによってキリストが神から来られた救い主であると信じることができたのです。私たちが一つになるのはそのためです。私たちが</w:t>
      </w:r>
      <w:r w:rsidR="007B3B4E" w:rsidRPr="007B3B4E">
        <w:rPr>
          <w:rFonts w:asciiTheme="majorEastAsia" w:eastAsiaTheme="majorEastAsia" w:hAnsiTheme="majorEastAsia" w:cs="Segoe UI Symbol"/>
          <w:sz w:val="22"/>
        </w:rPr>
        <w:t>キリストの十字架の死によって罪を赦されたという一体感で互いに愛し合い、赦し合う</w:t>
      </w:r>
      <w:r w:rsidR="007529A0">
        <w:rPr>
          <w:rFonts w:asciiTheme="majorEastAsia" w:eastAsiaTheme="majorEastAsia" w:hAnsiTheme="majorEastAsia" w:cs="Segoe UI Symbol" w:hint="eastAsia"/>
          <w:sz w:val="22"/>
        </w:rPr>
        <w:t>なら、</w:t>
      </w:r>
      <w:r>
        <w:rPr>
          <w:rFonts w:asciiTheme="majorEastAsia" w:eastAsiaTheme="majorEastAsia" w:hAnsiTheme="majorEastAsia" w:cs="Segoe UI Symbol" w:hint="eastAsia"/>
          <w:sz w:val="22"/>
        </w:rPr>
        <w:t>そこに神の愛と神の栄光</w:t>
      </w:r>
      <w:r w:rsidR="007529A0">
        <w:rPr>
          <w:rFonts w:asciiTheme="majorEastAsia" w:eastAsiaTheme="majorEastAsia" w:hAnsiTheme="majorEastAsia" w:cs="Segoe UI Symbol" w:hint="eastAsia"/>
          <w:sz w:val="22"/>
        </w:rPr>
        <w:t>が現われ</w:t>
      </w:r>
      <w:r>
        <w:rPr>
          <w:rFonts w:asciiTheme="majorEastAsia" w:eastAsiaTheme="majorEastAsia" w:hAnsiTheme="majorEastAsia" w:cs="Segoe UI Symbol" w:hint="eastAsia"/>
          <w:sz w:val="22"/>
        </w:rPr>
        <w:t>、イエスこそ救い主であると</w:t>
      </w:r>
      <w:r w:rsidR="007529A0">
        <w:rPr>
          <w:rFonts w:asciiTheme="majorEastAsia" w:eastAsiaTheme="majorEastAsia" w:hAnsiTheme="majorEastAsia" w:cs="Segoe UI Symbol" w:hint="eastAsia"/>
          <w:sz w:val="22"/>
        </w:rPr>
        <w:t>この世の人たちが</w:t>
      </w:r>
      <w:r>
        <w:rPr>
          <w:rFonts w:asciiTheme="majorEastAsia" w:eastAsiaTheme="majorEastAsia" w:hAnsiTheme="majorEastAsia" w:cs="Segoe UI Symbol" w:hint="eastAsia"/>
          <w:sz w:val="22"/>
        </w:rPr>
        <w:t>信じるようになるのです。</w:t>
      </w:r>
    </w:p>
    <w:p w:rsidR="00491727" w:rsidRDefault="00491727" w:rsidP="00562E4D">
      <w:pPr>
        <w:ind w:firstLineChars="100" w:firstLine="220"/>
        <w:rPr>
          <w:rFonts w:asciiTheme="majorEastAsia" w:eastAsiaTheme="majorEastAsia" w:hAnsiTheme="majorEastAsia" w:cs="Segoe UI Symbol"/>
          <w:sz w:val="22"/>
        </w:rPr>
      </w:pPr>
    </w:p>
    <w:p w:rsidR="00491727" w:rsidRDefault="00491727" w:rsidP="00562E4D">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Ⅱ．わたしがいるところにおらせてください（24-25）</w:t>
      </w:r>
    </w:p>
    <w:p w:rsidR="00491727" w:rsidRDefault="00491727" w:rsidP="00562E4D">
      <w:pPr>
        <w:ind w:firstLineChars="100" w:firstLine="220"/>
        <w:rPr>
          <w:rFonts w:asciiTheme="majorEastAsia" w:eastAsiaTheme="majorEastAsia" w:hAnsiTheme="majorEastAsia" w:cs="Segoe UI Symbol"/>
          <w:sz w:val="22"/>
        </w:rPr>
      </w:pPr>
    </w:p>
    <w:p w:rsidR="00491727" w:rsidRDefault="00491727" w:rsidP="00562E4D">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イエス様がすべてのクリスチャンのために祈られた第二のことは、わたしがいるところに、彼らもわたしとともにいるようにしてください、ということでした。2</w:t>
      </w:r>
      <w:r>
        <w:rPr>
          <w:rFonts w:asciiTheme="majorEastAsia" w:eastAsiaTheme="majorEastAsia" w:hAnsiTheme="majorEastAsia" w:cs="Segoe UI Symbol"/>
          <w:sz w:val="22"/>
        </w:rPr>
        <w:t>4-25</w:t>
      </w:r>
      <w:r>
        <w:rPr>
          <w:rFonts w:asciiTheme="majorEastAsia" w:eastAsiaTheme="majorEastAsia" w:hAnsiTheme="majorEastAsia" w:cs="Segoe UI Symbol" w:hint="eastAsia"/>
          <w:sz w:val="22"/>
        </w:rPr>
        <w:t>節をご覧ください。</w:t>
      </w:r>
    </w:p>
    <w:p w:rsidR="00491727" w:rsidRDefault="00491727" w:rsidP="00491727">
      <w:pPr>
        <w:ind w:firstLineChars="100" w:firstLine="220"/>
        <w:rPr>
          <w:rFonts w:asciiTheme="majorEastAsia" w:eastAsiaTheme="majorEastAsia" w:hAnsiTheme="majorEastAsia" w:cs="Segoe UI Symbol"/>
          <w:color w:val="0000FF"/>
          <w:sz w:val="22"/>
        </w:rPr>
      </w:pPr>
      <w:r w:rsidRPr="00491727">
        <w:rPr>
          <w:rFonts w:asciiTheme="majorEastAsia" w:eastAsiaTheme="majorEastAsia" w:hAnsiTheme="majorEastAsia" w:cs="Segoe UI Symbol" w:hint="eastAsia"/>
          <w:color w:val="0000FF"/>
          <w:sz w:val="22"/>
        </w:rPr>
        <w:t>「24 父よ。わたしに下さったものについてお願いします。わたしがいるところに、彼らもわたしとともにいるようにしてください。わたしの栄光を、彼らが見るためです。世界の基が据えられる前からわたしを愛されたゆえに、あなたがわたしに下さった栄光を。25 正しい父よ。この世はあなたを知りませんが、わたしはあなたを知っています。また、この人々は、あなたがわたしを遣わされたことを知っています。」</w:t>
      </w:r>
    </w:p>
    <w:p w:rsidR="00491727" w:rsidRDefault="00491727" w:rsidP="00491727">
      <w:pPr>
        <w:ind w:firstLineChars="100" w:firstLine="220"/>
        <w:rPr>
          <w:rFonts w:asciiTheme="majorEastAsia" w:eastAsiaTheme="majorEastAsia" w:hAnsiTheme="majorEastAsia" w:cs="Segoe UI Symbol"/>
          <w:color w:val="0000FF"/>
          <w:sz w:val="22"/>
        </w:rPr>
      </w:pPr>
    </w:p>
    <w:p w:rsidR="00491727" w:rsidRDefault="00C90AC7" w:rsidP="00491727">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わたしにくださったもの」とは、イエス・キリストを信じ</w:t>
      </w:r>
      <w:r w:rsidR="006926C0">
        <w:rPr>
          <w:rFonts w:asciiTheme="majorEastAsia" w:eastAsiaTheme="majorEastAsia" w:hAnsiTheme="majorEastAsia" w:cs="Segoe UI Symbol" w:hint="eastAsia"/>
          <w:sz w:val="22"/>
        </w:rPr>
        <w:t>たすべての</w:t>
      </w:r>
      <w:r>
        <w:rPr>
          <w:rFonts w:asciiTheme="majorEastAsia" w:eastAsiaTheme="majorEastAsia" w:hAnsiTheme="majorEastAsia" w:cs="Segoe UI Symbol" w:hint="eastAsia"/>
          <w:sz w:val="22"/>
        </w:rPr>
        <w:t>クリスチャンのことです。</w:t>
      </w:r>
      <w:r w:rsidR="00491727" w:rsidRPr="00491727">
        <w:rPr>
          <w:rFonts w:asciiTheme="majorEastAsia" w:eastAsiaTheme="majorEastAsia" w:hAnsiTheme="majorEastAsia" w:cs="Segoe UI Symbol" w:hint="eastAsia"/>
          <w:sz w:val="22"/>
        </w:rPr>
        <w:t>イエス様は</w:t>
      </w:r>
      <w:r>
        <w:rPr>
          <w:rFonts w:asciiTheme="majorEastAsia" w:eastAsiaTheme="majorEastAsia" w:hAnsiTheme="majorEastAsia" w:cs="Segoe UI Symbol" w:hint="eastAsia"/>
          <w:sz w:val="22"/>
        </w:rPr>
        <w:t>すべてのクリスチャンが</w:t>
      </w:r>
      <w:r w:rsidR="00491727" w:rsidRPr="00491727">
        <w:rPr>
          <w:rFonts w:asciiTheme="majorEastAsia" w:eastAsiaTheme="majorEastAsia" w:hAnsiTheme="majorEastAsia" w:cs="Segoe UI Symbol" w:hint="eastAsia"/>
          <w:sz w:val="22"/>
        </w:rPr>
        <w:t>一つになるようにと祈られました</w:t>
      </w:r>
      <w:r>
        <w:rPr>
          <w:rFonts w:asciiTheme="majorEastAsia" w:eastAsiaTheme="majorEastAsia" w:hAnsiTheme="majorEastAsia" w:cs="Segoe UI Symbol" w:hint="eastAsia"/>
          <w:sz w:val="22"/>
        </w:rPr>
        <w:t>が、</w:t>
      </w:r>
      <w:r w:rsidR="006926C0">
        <w:rPr>
          <w:rFonts w:asciiTheme="majorEastAsia" w:eastAsiaTheme="majorEastAsia" w:hAnsiTheme="majorEastAsia" w:cs="Segoe UI Symbol" w:hint="eastAsia"/>
          <w:sz w:val="22"/>
        </w:rPr>
        <w:t>続いて、そのすべてのクリスチャンが、イエス</w:t>
      </w:r>
      <w:r w:rsidR="0099169B">
        <w:rPr>
          <w:rFonts w:asciiTheme="majorEastAsia" w:eastAsiaTheme="majorEastAsia" w:hAnsiTheme="majorEastAsia" w:cs="Segoe UI Symbol" w:hint="eastAsia"/>
          <w:sz w:val="22"/>
        </w:rPr>
        <w:t>様</w:t>
      </w:r>
      <w:r w:rsidR="006926C0">
        <w:rPr>
          <w:rFonts w:asciiTheme="majorEastAsia" w:eastAsiaTheme="majorEastAsia" w:hAnsiTheme="majorEastAsia" w:cs="Segoe UI Symbol" w:hint="eastAsia"/>
          <w:sz w:val="22"/>
        </w:rPr>
        <w:t>がおられるところにいるようにしてくださいと祈られました。</w:t>
      </w:r>
      <w:r w:rsidR="00491727">
        <w:rPr>
          <w:rFonts w:asciiTheme="majorEastAsia" w:eastAsiaTheme="majorEastAsia" w:hAnsiTheme="majorEastAsia" w:cs="Segoe UI Symbol" w:hint="eastAsia"/>
          <w:sz w:val="22"/>
        </w:rPr>
        <w:t>「わたしがいるところ」とは、天国のことです。ピリピ3:20-21</w:t>
      </w:r>
      <w:r w:rsidR="006926C0">
        <w:rPr>
          <w:rFonts w:asciiTheme="majorEastAsia" w:eastAsiaTheme="majorEastAsia" w:hAnsiTheme="majorEastAsia" w:cs="Segoe UI Symbol" w:hint="eastAsia"/>
          <w:sz w:val="22"/>
        </w:rPr>
        <w:t>には、</w:t>
      </w:r>
      <w:r w:rsidR="00491727" w:rsidRPr="00491727">
        <w:rPr>
          <w:rFonts w:asciiTheme="majorEastAsia" w:eastAsiaTheme="majorEastAsia" w:hAnsiTheme="majorEastAsia" w:cs="Segoe UI Symbol" w:hint="eastAsia"/>
          <w:color w:val="0000FF"/>
          <w:sz w:val="22"/>
        </w:rPr>
        <w:t>「しかし、私たちの国籍は天にあります。そこから主イエス・キリストが救い主として来られるのを、私たちは待ち望んでいます。キリストは、万物をご自分に従わせることさえできる御力によって、私たちの卑しいからだを、ご自分の栄光に輝くからだと同じ姿に変えてくださいます。」</w:t>
      </w:r>
      <w:r w:rsidRPr="00C90AC7">
        <w:rPr>
          <w:rFonts w:asciiTheme="majorEastAsia" w:eastAsiaTheme="majorEastAsia" w:hAnsiTheme="majorEastAsia" w:cs="Segoe UI Symbol" w:hint="eastAsia"/>
          <w:sz w:val="22"/>
        </w:rPr>
        <w:t>とあります。</w:t>
      </w:r>
      <w:r>
        <w:rPr>
          <w:rFonts w:asciiTheme="majorEastAsia" w:eastAsiaTheme="majorEastAsia" w:hAnsiTheme="majorEastAsia" w:cs="Segoe UI Symbol" w:hint="eastAsia"/>
          <w:sz w:val="22"/>
        </w:rPr>
        <w:t>クリスチャンには、</w:t>
      </w:r>
      <w:r w:rsidR="00491727">
        <w:rPr>
          <w:rFonts w:asciiTheme="majorEastAsia" w:eastAsiaTheme="majorEastAsia" w:hAnsiTheme="majorEastAsia" w:cs="Segoe UI Symbol" w:hint="eastAsia"/>
          <w:sz w:val="22"/>
        </w:rPr>
        <w:t>日本とか、アメリカとか、韓国とか</w:t>
      </w:r>
      <w:r>
        <w:rPr>
          <w:rFonts w:asciiTheme="majorEastAsia" w:eastAsiaTheme="majorEastAsia" w:hAnsiTheme="majorEastAsia" w:cs="Segoe UI Symbol" w:hint="eastAsia"/>
          <w:sz w:val="22"/>
        </w:rPr>
        <w:t>の他に、も</w:t>
      </w:r>
      <w:r w:rsidR="00491727">
        <w:rPr>
          <w:rFonts w:asciiTheme="majorEastAsia" w:eastAsiaTheme="majorEastAsia" w:hAnsiTheme="majorEastAsia" w:cs="Segoe UI Symbol" w:hint="eastAsia"/>
          <w:sz w:val="22"/>
        </w:rPr>
        <w:t>う一つの国籍があります。それは</w:t>
      </w:r>
      <w:r w:rsidR="006926C0">
        <w:rPr>
          <w:rFonts w:asciiTheme="majorEastAsia" w:eastAsiaTheme="majorEastAsia" w:hAnsiTheme="majorEastAsia" w:cs="Segoe UI Symbol" w:hint="eastAsia"/>
          <w:sz w:val="22"/>
        </w:rPr>
        <w:t>どこですか。天国です。</w:t>
      </w:r>
      <w:r w:rsidR="00491727">
        <w:rPr>
          <w:rFonts w:asciiTheme="majorEastAsia" w:eastAsiaTheme="majorEastAsia" w:hAnsiTheme="majorEastAsia" w:cs="Segoe UI Symbol" w:hint="eastAsia"/>
          <w:sz w:val="22"/>
        </w:rPr>
        <w:t>私たちのふるさとは天にあ</w:t>
      </w:r>
      <w:r w:rsidR="006926C0">
        <w:rPr>
          <w:rFonts w:asciiTheme="majorEastAsia" w:eastAsiaTheme="majorEastAsia" w:hAnsiTheme="majorEastAsia" w:cs="Segoe UI Symbol" w:hint="eastAsia"/>
          <w:sz w:val="22"/>
        </w:rPr>
        <w:t>ります</w:t>
      </w:r>
      <w:r w:rsidR="00491727">
        <w:rPr>
          <w:rFonts w:asciiTheme="majorEastAsia" w:eastAsiaTheme="majorEastAsia" w:hAnsiTheme="majorEastAsia" w:cs="Segoe UI Symbol" w:hint="eastAsia"/>
          <w:sz w:val="22"/>
        </w:rPr>
        <w:t>。そこから主イエス</w:t>
      </w:r>
      <w:r>
        <w:rPr>
          <w:rFonts w:asciiTheme="majorEastAsia" w:eastAsiaTheme="majorEastAsia" w:hAnsiTheme="majorEastAsia" w:cs="Segoe UI Symbol" w:hint="eastAsia"/>
          <w:sz w:val="22"/>
        </w:rPr>
        <w:t>・キリスト</w:t>
      </w:r>
      <w:r w:rsidR="00491727">
        <w:rPr>
          <w:rFonts w:asciiTheme="majorEastAsia" w:eastAsiaTheme="majorEastAsia" w:hAnsiTheme="majorEastAsia" w:cs="Segoe UI Symbol" w:hint="eastAsia"/>
          <w:sz w:val="22"/>
        </w:rPr>
        <w:t>が救い主としておいでになるのを待ち望んでいるのです。</w:t>
      </w:r>
      <w:r w:rsidR="00974A1B">
        <w:rPr>
          <w:rFonts w:asciiTheme="majorEastAsia" w:eastAsiaTheme="majorEastAsia" w:hAnsiTheme="majorEastAsia" w:cs="Segoe UI Symbol" w:hint="eastAsia"/>
          <w:sz w:val="22"/>
        </w:rPr>
        <w:t>そのときキリストは、私たちの卑しいからだを、ご自身と同じ栄光のからだに変えてくださいます。これが私たちに与えられている約束で</w:t>
      </w:r>
      <w:r w:rsidR="006926C0">
        <w:rPr>
          <w:rFonts w:asciiTheme="majorEastAsia" w:eastAsiaTheme="majorEastAsia" w:hAnsiTheme="majorEastAsia" w:cs="Segoe UI Symbol" w:hint="eastAsia"/>
          <w:sz w:val="22"/>
        </w:rPr>
        <w:t>あり、私たちの</w:t>
      </w:r>
      <w:r w:rsidR="00974A1B">
        <w:rPr>
          <w:rFonts w:asciiTheme="majorEastAsia" w:eastAsiaTheme="majorEastAsia" w:hAnsiTheme="majorEastAsia" w:cs="Segoe UI Symbol" w:hint="eastAsia"/>
          <w:sz w:val="22"/>
        </w:rPr>
        <w:t>希望</w:t>
      </w:r>
      <w:r w:rsidR="006926C0">
        <w:rPr>
          <w:rFonts w:asciiTheme="majorEastAsia" w:eastAsiaTheme="majorEastAsia" w:hAnsiTheme="majorEastAsia" w:cs="Segoe UI Symbol" w:hint="eastAsia"/>
          <w:sz w:val="22"/>
        </w:rPr>
        <w:t>です。</w:t>
      </w:r>
      <w:r w:rsidR="00974A1B">
        <w:rPr>
          <w:rFonts w:asciiTheme="majorEastAsia" w:eastAsiaTheme="majorEastAsia" w:hAnsiTheme="majorEastAsia" w:cs="Segoe UI Symbol" w:hint="eastAsia"/>
          <w:sz w:val="22"/>
        </w:rPr>
        <w:t>私たちの</w:t>
      </w:r>
      <w:r w:rsidR="006926C0">
        <w:rPr>
          <w:rFonts w:asciiTheme="majorEastAsia" w:eastAsiaTheme="majorEastAsia" w:hAnsiTheme="majorEastAsia" w:cs="Segoe UI Symbol" w:hint="eastAsia"/>
          <w:sz w:val="22"/>
        </w:rPr>
        <w:t>この</w:t>
      </w:r>
      <w:r w:rsidR="00974A1B">
        <w:rPr>
          <w:rFonts w:asciiTheme="majorEastAsia" w:eastAsiaTheme="majorEastAsia" w:hAnsiTheme="majorEastAsia" w:cs="Segoe UI Symbol" w:hint="eastAsia"/>
          <w:sz w:val="22"/>
        </w:rPr>
        <w:t>肉体は枯れ</w:t>
      </w:r>
      <w:r>
        <w:rPr>
          <w:rFonts w:asciiTheme="majorEastAsia" w:eastAsiaTheme="majorEastAsia" w:hAnsiTheme="majorEastAsia" w:cs="Segoe UI Symbol" w:hint="eastAsia"/>
          <w:sz w:val="22"/>
        </w:rPr>
        <w:t>、</w:t>
      </w:r>
      <w:r w:rsidR="00974A1B">
        <w:rPr>
          <w:rFonts w:asciiTheme="majorEastAsia" w:eastAsiaTheme="majorEastAsia" w:hAnsiTheme="majorEastAsia" w:cs="Segoe UI Symbol" w:hint="eastAsia"/>
          <w:sz w:val="22"/>
        </w:rPr>
        <w:t>やがて</w:t>
      </w:r>
      <w:r>
        <w:rPr>
          <w:rFonts w:asciiTheme="majorEastAsia" w:eastAsiaTheme="majorEastAsia" w:hAnsiTheme="majorEastAsia" w:cs="Segoe UI Symbol" w:hint="eastAsia"/>
          <w:sz w:val="22"/>
        </w:rPr>
        <w:t>滅んで</w:t>
      </w:r>
      <w:r w:rsidR="00974A1B">
        <w:rPr>
          <w:rFonts w:asciiTheme="majorEastAsia" w:eastAsiaTheme="majorEastAsia" w:hAnsiTheme="majorEastAsia" w:cs="Segoe UI Symbol" w:hint="eastAsia"/>
          <w:sz w:val="22"/>
        </w:rPr>
        <w:t>しまいます</w:t>
      </w:r>
      <w:r>
        <w:rPr>
          <w:rFonts w:asciiTheme="majorEastAsia" w:eastAsiaTheme="majorEastAsia" w:hAnsiTheme="majorEastAsia" w:cs="Segoe UI Symbol" w:hint="eastAsia"/>
          <w:sz w:val="22"/>
        </w:rPr>
        <w:t>が、</w:t>
      </w:r>
      <w:r w:rsidR="00974A1B">
        <w:rPr>
          <w:rFonts w:asciiTheme="majorEastAsia" w:eastAsiaTheme="majorEastAsia" w:hAnsiTheme="majorEastAsia" w:cs="Segoe UI Symbol" w:hint="eastAsia"/>
          <w:sz w:val="22"/>
        </w:rPr>
        <w:t>キリストが再臨されるとき、私たちの</w:t>
      </w:r>
      <w:r w:rsidR="006926C0">
        <w:rPr>
          <w:rFonts w:asciiTheme="majorEastAsia" w:eastAsiaTheme="majorEastAsia" w:hAnsiTheme="majorEastAsia" w:cs="Segoe UI Symbol" w:hint="eastAsia"/>
          <w:sz w:val="22"/>
        </w:rPr>
        <w:t>この</w:t>
      </w:r>
      <w:r w:rsidR="00974A1B">
        <w:rPr>
          <w:rFonts w:asciiTheme="majorEastAsia" w:eastAsiaTheme="majorEastAsia" w:hAnsiTheme="majorEastAsia" w:cs="Segoe UI Symbol" w:hint="eastAsia"/>
          <w:sz w:val="22"/>
        </w:rPr>
        <w:t>卑しいからだは、</w:t>
      </w:r>
      <w:r>
        <w:rPr>
          <w:rFonts w:asciiTheme="majorEastAsia" w:eastAsiaTheme="majorEastAsia" w:hAnsiTheme="majorEastAsia" w:cs="Segoe UI Symbol" w:hint="eastAsia"/>
          <w:sz w:val="22"/>
        </w:rPr>
        <w:t>キリスト</w:t>
      </w:r>
      <w:r w:rsidR="00974A1B">
        <w:rPr>
          <w:rFonts w:asciiTheme="majorEastAsia" w:eastAsiaTheme="majorEastAsia" w:hAnsiTheme="majorEastAsia" w:cs="Segoe UI Symbol" w:hint="eastAsia"/>
          <w:sz w:val="22"/>
        </w:rPr>
        <w:t>が復活した時と同じからだ、栄光のからだ</w:t>
      </w:r>
      <w:r>
        <w:rPr>
          <w:rFonts w:asciiTheme="majorEastAsia" w:eastAsiaTheme="majorEastAsia" w:hAnsiTheme="majorEastAsia" w:cs="Segoe UI Symbol" w:hint="eastAsia"/>
          <w:sz w:val="22"/>
        </w:rPr>
        <w:t>によみがえり、</w:t>
      </w:r>
      <w:r w:rsidR="00974A1B">
        <w:rPr>
          <w:rFonts w:asciiTheme="majorEastAsia" w:eastAsiaTheme="majorEastAsia" w:hAnsiTheme="majorEastAsia" w:cs="Segoe UI Symbol" w:hint="eastAsia"/>
          <w:sz w:val="22"/>
        </w:rPr>
        <w:t>永遠に主とともに生きるようになるのです。</w:t>
      </w:r>
      <w:r>
        <w:rPr>
          <w:rFonts w:asciiTheme="majorEastAsia" w:eastAsiaTheme="majorEastAsia" w:hAnsiTheme="majorEastAsia" w:cs="Segoe UI Symbol" w:hint="eastAsia"/>
          <w:sz w:val="22"/>
        </w:rPr>
        <w:t>なぜなら、イエス・キリストを信じたことで罪が赦され、永遠のいのちが</w:t>
      </w:r>
      <w:r w:rsidR="003F0C69">
        <w:rPr>
          <w:rFonts w:asciiTheme="majorEastAsia" w:eastAsiaTheme="majorEastAsia" w:hAnsiTheme="majorEastAsia" w:cs="Segoe UI Symbol" w:hint="eastAsia"/>
          <w:sz w:val="22"/>
        </w:rPr>
        <w:t>与えられた</w:t>
      </w:r>
      <w:r>
        <w:rPr>
          <w:rFonts w:asciiTheme="majorEastAsia" w:eastAsiaTheme="majorEastAsia" w:hAnsiTheme="majorEastAsia" w:cs="Segoe UI Symbol" w:hint="eastAsia"/>
          <w:sz w:val="22"/>
        </w:rPr>
        <w:t>からです。天に国籍を持つものとされたのです。</w:t>
      </w:r>
    </w:p>
    <w:p w:rsidR="00974A1B" w:rsidRDefault="00974A1B" w:rsidP="00491727">
      <w:pPr>
        <w:ind w:firstLineChars="100" w:firstLine="220"/>
        <w:rPr>
          <w:rFonts w:asciiTheme="majorEastAsia" w:eastAsiaTheme="majorEastAsia" w:hAnsiTheme="majorEastAsia" w:cs="Segoe UI Symbol"/>
          <w:sz w:val="22"/>
        </w:rPr>
      </w:pPr>
    </w:p>
    <w:p w:rsidR="00C5172D" w:rsidRPr="00C5172D" w:rsidRDefault="00C90AC7" w:rsidP="0077514B">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それはいったい</w:t>
      </w:r>
      <w:r w:rsidR="00974A1B">
        <w:rPr>
          <w:rFonts w:asciiTheme="majorEastAsia" w:eastAsiaTheme="majorEastAsia" w:hAnsiTheme="majorEastAsia" w:cs="Segoe UI Symbol" w:hint="eastAsia"/>
          <w:sz w:val="22"/>
        </w:rPr>
        <w:t>何のためで</w:t>
      </w:r>
      <w:r w:rsidR="007425B2">
        <w:rPr>
          <w:rFonts w:asciiTheme="majorEastAsia" w:eastAsiaTheme="majorEastAsia" w:hAnsiTheme="majorEastAsia" w:cs="Segoe UI Symbol" w:hint="eastAsia"/>
          <w:sz w:val="22"/>
        </w:rPr>
        <w:t>す</w:t>
      </w:r>
      <w:r w:rsidR="00974A1B">
        <w:rPr>
          <w:rFonts w:asciiTheme="majorEastAsia" w:eastAsiaTheme="majorEastAsia" w:hAnsiTheme="majorEastAsia" w:cs="Segoe UI Symbol" w:hint="eastAsia"/>
          <w:sz w:val="22"/>
        </w:rPr>
        <w:t>か。</w:t>
      </w:r>
      <w:r>
        <w:rPr>
          <w:rFonts w:asciiTheme="majorEastAsia" w:eastAsiaTheme="majorEastAsia" w:hAnsiTheme="majorEastAsia" w:cs="Segoe UI Symbol" w:hint="eastAsia"/>
          <w:sz w:val="22"/>
        </w:rPr>
        <w:t>その</w:t>
      </w:r>
      <w:r w:rsidR="00974A1B">
        <w:rPr>
          <w:rFonts w:asciiTheme="majorEastAsia" w:eastAsiaTheme="majorEastAsia" w:hAnsiTheme="majorEastAsia" w:cs="Segoe UI Symbol" w:hint="eastAsia"/>
          <w:sz w:val="22"/>
        </w:rPr>
        <w:t>後のところ</w:t>
      </w:r>
      <w:r>
        <w:rPr>
          <w:rFonts w:asciiTheme="majorEastAsia" w:eastAsiaTheme="majorEastAsia" w:hAnsiTheme="majorEastAsia" w:cs="Segoe UI Symbol" w:hint="eastAsia"/>
          <w:sz w:val="22"/>
        </w:rPr>
        <w:t>にこうあります。</w:t>
      </w:r>
      <w:r w:rsidR="00974A1B" w:rsidRPr="00C90AC7">
        <w:rPr>
          <w:rFonts w:asciiTheme="majorEastAsia" w:eastAsiaTheme="majorEastAsia" w:hAnsiTheme="majorEastAsia" w:cs="Segoe UI Symbol" w:hint="eastAsia"/>
          <w:color w:val="0000FF"/>
          <w:sz w:val="22"/>
        </w:rPr>
        <w:t>「わたしの栄光を、彼らが見るためです」。</w:t>
      </w:r>
      <w:r w:rsidR="006926C0">
        <w:rPr>
          <w:rFonts w:asciiTheme="majorEastAsia" w:eastAsiaTheme="majorEastAsia" w:hAnsiTheme="majorEastAsia" w:cs="Segoe UI Symbol" w:hint="eastAsia"/>
          <w:sz w:val="22"/>
        </w:rPr>
        <w:t>イエス様の栄光を見るためです。私</w:t>
      </w:r>
      <w:r w:rsidR="00974A1B">
        <w:rPr>
          <w:rFonts w:asciiTheme="majorEastAsia" w:eastAsiaTheme="majorEastAsia" w:hAnsiTheme="majorEastAsia" w:cs="Segoe UI Symbol" w:hint="eastAsia"/>
          <w:sz w:val="22"/>
        </w:rPr>
        <w:t>たちは今、聖書を通して</w:t>
      </w:r>
      <w:r w:rsidR="006926C0">
        <w:rPr>
          <w:rFonts w:asciiTheme="majorEastAsia" w:eastAsiaTheme="majorEastAsia" w:hAnsiTheme="majorEastAsia" w:cs="Segoe UI Symbol" w:hint="eastAsia"/>
          <w:sz w:val="22"/>
        </w:rPr>
        <w:t>確かに</w:t>
      </w:r>
      <w:r w:rsidR="00974A1B">
        <w:rPr>
          <w:rFonts w:ascii="Segoe UI Symbol" w:eastAsiaTheme="majorEastAsia" w:hAnsi="Segoe UI Symbol" w:cs="Segoe UI Symbol" w:hint="eastAsia"/>
          <w:sz w:val="22"/>
        </w:rPr>
        <w:t>イエス様の栄光を見ています</w:t>
      </w:r>
      <w:r w:rsidR="006926C0">
        <w:rPr>
          <w:rFonts w:ascii="Segoe UI Symbol" w:eastAsiaTheme="majorEastAsia" w:hAnsi="Segoe UI Symbol" w:cs="Segoe UI Symbol" w:hint="eastAsia"/>
          <w:sz w:val="22"/>
        </w:rPr>
        <w:t>が、</w:t>
      </w:r>
      <w:r w:rsidR="00974A1B">
        <w:rPr>
          <w:rFonts w:ascii="Segoe UI Symbol" w:eastAsiaTheme="majorEastAsia" w:hAnsi="Segoe UI Symbol" w:cs="Segoe UI Symbol" w:hint="eastAsia"/>
          <w:sz w:val="22"/>
        </w:rPr>
        <w:t>はっきり見ているわけではありません。</w:t>
      </w:r>
      <w:r>
        <w:rPr>
          <w:rFonts w:ascii="Segoe UI Symbol" w:eastAsiaTheme="majorEastAsia" w:hAnsi="Segoe UI Symbol" w:cs="Segoe UI Symbol" w:hint="eastAsia"/>
          <w:sz w:val="22"/>
        </w:rPr>
        <w:t>ぼんやり見ている</w:t>
      </w:r>
      <w:r w:rsidR="006926C0">
        <w:rPr>
          <w:rFonts w:ascii="Segoe UI Symbol" w:eastAsiaTheme="majorEastAsia" w:hAnsi="Segoe UI Symbol" w:cs="Segoe UI Symbol" w:hint="eastAsia"/>
          <w:sz w:val="22"/>
        </w:rPr>
        <w:t>だけです</w:t>
      </w:r>
      <w:r>
        <w:rPr>
          <w:rFonts w:ascii="Segoe UI Symbol" w:eastAsiaTheme="majorEastAsia" w:hAnsi="Segoe UI Symbol" w:cs="Segoe UI Symbol" w:hint="eastAsia"/>
          <w:sz w:val="22"/>
        </w:rPr>
        <w:t>。</w:t>
      </w:r>
      <w:r w:rsidR="0077514B">
        <w:rPr>
          <w:rFonts w:ascii="Segoe UI Symbol" w:eastAsiaTheme="majorEastAsia" w:hAnsi="Segoe UI Symbol" w:cs="Segoe UI Symbol" w:hint="eastAsia"/>
          <w:sz w:val="22"/>
        </w:rPr>
        <w:t>Ⅰコリ</w:t>
      </w:r>
      <w:r w:rsidR="0077514B" w:rsidRPr="006926C0">
        <w:rPr>
          <w:rFonts w:asciiTheme="majorEastAsia" w:eastAsiaTheme="majorEastAsia" w:hAnsiTheme="majorEastAsia" w:cs="Segoe UI Symbol" w:hint="eastAsia"/>
          <w:sz w:val="22"/>
        </w:rPr>
        <w:t>ント13:12に</w:t>
      </w:r>
      <w:r w:rsidR="0077514B" w:rsidRPr="006926C0">
        <w:rPr>
          <w:rFonts w:asciiTheme="majorEastAsia" w:eastAsiaTheme="majorEastAsia" w:hAnsiTheme="majorEastAsia" w:cs="Segoe UI Symbol" w:hint="eastAsia"/>
          <w:color w:val="0000FF"/>
          <w:sz w:val="22"/>
        </w:rPr>
        <w:t>「今、私たちは鏡にぼんやり映るものを見ていますが、そのときには顔と顔を合わせて見ること</w:t>
      </w:r>
      <w:r w:rsidR="0077514B" w:rsidRPr="0077514B">
        <w:rPr>
          <w:rFonts w:ascii="Segoe UI Symbol" w:eastAsiaTheme="majorEastAsia" w:hAnsi="Segoe UI Symbol" w:cs="Segoe UI Symbol" w:hint="eastAsia"/>
          <w:color w:val="0000FF"/>
          <w:sz w:val="22"/>
        </w:rPr>
        <w:lastRenderedPageBreak/>
        <w:t>になります。今、私は一部分しか知りませんが、そのときには、私が完全に知られているのと同じように、私も完全に知ることになります。」</w:t>
      </w:r>
      <w:r w:rsidR="0077514B">
        <w:rPr>
          <w:rFonts w:ascii="Segoe UI Symbol" w:eastAsiaTheme="majorEastAsia" w:hAnsi="Segoe UI Symbol" w:cs="Segoe UI Symbol" w:hint="eastAsia"/>
          <w:sz w:val="22"/>
        </w:rPr>
        <w:t>とあるように、鏡に映るのをぼんやりと見ているにすぎません。当時の鏡は銅が磨かれたもので作られていましたから、今のようにクリアではありませんでした。おぼろげにしか見ることができませんでした。そのように今は、ぼんやりと見てい</w:t>
      </w:r>
      <w:r w:rsidR="008D3B0A">
        <w:rPr>
          <w:rFonts w:ascii="Segoe UI Symbol" w:eastAsiaTheme="majorEastAsia" w:hAnsi="Segoe UI Symbol" w:cs="Segoe UI Symbol" w:hint="eastAsia"/>
          <w:sz w:val="22"/>
        </w:rPr>
        <w:t>るのです</w:t>
      </w:r>
      <w:r w:rsidR="0077514B">
        <w:rPr>
          <w:rFonts w:ascii="Segoe UI Symbol" w:eastAsiaTheme="majorEastAsia" w:hAnsi="Segoe UI Symbol" w:cs="Segoe UI Symbol" w:hint="eastAsia"/>
          <w:sz w:val="22"/>
        </w:rPr>
        <w:t>。しかし、主とお会いする時は顔と顔とを合わせて見るので、はっきりと見るようになります。その時には</w:t>
      </w:r>
      <w:r w:rsidR="008D3B0A">
        <w:rPr>
          <w:rFonts w:ascii="Segoe UI Symbol" w:eastAsiaTheme="majorEastAsia" w:hAnsi="Segoe UI Symbol" w:cs="Segoe UI Symbol" w:hint="eastAsia"/>
          <w:sz w:val="22"/>
        </w:rPr>
        <w:t>主</w:t>
      </w:r>
      <w:r w:rsidR="0077514B">
        <w:rPr>
          <w:rFonts w:ascii="Segoe UI Symbol" w:eastAsiaTheme="majorEastAsia" w:hAnsi="Segoe UI Symbol" w:cs="Segoe UI Symbol" w:hint="eastAsia"/>
          <w:sz w:val="22"/>
        </w:rPr>
        <w:t>が私たちのことをすべて完全に知っておられるように、私たちも完全に主を知るようにな</w:t>
      </w:r>
      <w:r w:rsidR="007425B2">
        <w:rPr>
          <w:rFonts w:ascii="Segoe UI Symbol" w:eastAsiaTheme="majorEastAsia" w:hAnsi="Segoe UI Symbol" w:cs="Segoe UI Symbol" w:hint="eastAsia"/>
          <w:sz w:val="22"/>
        </w:rPr>
        <w:t>ります</w:t>
      </w:r>
      <w:r w:rsidR="0077514B">
        <w:rPr>
          <w:rFonts w:ascii="Segoe UI Symbol" w:eastAsiaTheme="majorEastAsia" w:hAnsi="Segoe UI Symbol" w:cs="Segoe UI Symbol" w:hint="eastAsia"/>
          <w:sz w:val="22"/>
        </w:rPr>
        <w:t>。今はぼんやりと見てい</w:t>
      </w:r>
      <w:r w:rsidR="006926C0">
        <w:rPr>
          <w:rFonts w:ascii="Segoe UI Symbol" w:eastAsiaTheme="majorEastAsia" w:hAnsi="Segoe UI Symbol" w:cs="Segoe UI Symbol" w:hint="eastAsia"/>
          <w:sz w:val="22"/>
        </w:rPr>
        <w:t>るにすぎませんが、</w:t>
      </w:r>
      <w:r w:rsidR="008D3B0A">
        <w:rPr>
          <w:rFonts w:ascii="Segoe UI Symbol" w:eastAsiaTheme="majorEastAsia" w:hAnsi="Segoe UI Symbol" w:cs="Segoe UI Symbol" w:hint="eastAsia"/>
          <w:sz w:val="22"/>
        </w:rPr>
        <w:t>やがて</w:t>
      </w:r>
      <w:r w:rsidR="0077514B">
        <w:rPr>
          <w:rFonts w:ascii="Segoe UI Symbol" w:eastAsiaTheme="majorEastAsia" w:hAnsi="Segoe UI Symbol" w:cs="Segoe UI Symbol" w:hint="eastAsia"/>
          <w:sz w:val="22"/>
        </w:rPr>
        <w:t>天</w:t>
      </w:r>
      <w:r w:rsidR="003F0C69">
        <w:rPr>
          <w:rFonts w:ascii="Segoe UI Symbol" w:eastAsiaTheme="majorEastAsia" w:hAnsi="Segoe UI Symbol" w:cs="Segoe UI Symbol" w:hint="eastAsia"/>
          <w:sz w:val="22"/>
        </w:rPr>
        <w:t>の御国</w:t>
      </w:r>
      <w:r w:rsidR="0077514B">
        <w:rPr>
          <w:rFonts w:ascii="Segoe UI Symbol" w:eastAsiaTheme="majorEastAsia" w:hAnsi="Segoe UI Symbol" w:cs="Segoe UI Symbol" w:hint="eastAsia"/>
          <w:sz w:val="22"/>
        </w:rPr>
        <w:t>で</w:t>
      </w:r>
      <w:r w:rsidR="008D3B0A">
        <w:rPr>
          <w:rFonts w:ascii="Segoe UI Symbol" w:eastAsiaTheme="majorEastAsia" w:hAnsi="Segoe UI Symbol" w:cs="Segoe UI Symbol" w:hint="eastAsia"/>
          <w:sz w:val="22"/>
        </w:rPr>
        <w:t>その</w:t>
      </w:r>
      <w:r w:rsidR="0077514B">
        <w:rPr>
          <w:rFonts w:ascii="Segoe UI Symbol" w:eastAsiaTheme="majorEastAsia" w:hAnsi="Segoe UI Symbol" w:cs="Segoe UI Symbol" w:hint="eastAsia"/>
          <w:sz w:val="22"/>
        </w:rPr>
        <w:t>栄光の輝きを</w:t>
      </w:r>
      <w:r w:rsidR="006926C0">
        <w:rPr>
          <w:rFonts w:ascii="Segoe UI Symbol" w:eastAsiaTheme="majorEastAsia" w:hAnsi="Segoe UI Symbol" w:cs="Segoe UI Symbol" w:hint="eastAsia"/>
          <w:sz w:val="22"/>
        </w:rPr>
        <w:t>はっきりと</w:t>
      </w:r>
      <w:r w:rsidR="0077514B">
        <w:rPr>
          <w:rFonts w:ascii="Segoe UI Symbol" w:eastAsiaTheme="majorEastAsia" w:hAnsi="Segoe UI Symbol" w:cs="Segoe UI Symbol" w:hint="eastAsia"/>
          <w:sz w:val="22"/>
        </w:rPr>
        <w:t>見るようになるのです。</w:t>
      </w:r>
      <w:r w:rsidR="008D3B0A">
        <w:rPr>
          <w:rFonts w:ascii="Segoe UI Symbol" w:eastAsiaTheme="majorEastAsia" w:hAnsi="Segoe UI Symbol" w:cs="Segoe UI Symbol" w:hint="eastAsia"/>
          <w:sz w:val="22"/>
        </w:rPr>
        <w:t>イエス様がおられる天国に私たちもいるようになり、そこでイエス様の栄光を見</w:t>
      </w:r>
      <w:r w:rsidR="006926C0">
        <w:rPr>
          <w:rFonts w:ascii="Segoe UI Symbol" w:eastAsiaTheme="majorEastAsia" w:hAnsi="Segoe UI Symbol" w:cs="Segoe UI Symbol" w:hint="eastAsia"/>
          <w:sz w:val="22"/>
        </w:rPr>
        <w:t>るようになるというのはすばらしい希望です。今、世界中</w:t>
      </w:r>
      <w:r w:rsidR="0066207D">
        <w:rPr>
          <w:rFonts w:ascii="Segoe UI Symbol" w:eastAsiaTheme="majorEastAsia" w:hAnsi="Segoe UI Symbol" w:cs="Segoe UI Symbol" w:hint="eastAsia"/>
          <w:sz w:val="22"/>
        </w:rPr>
        <w:t>で</w:t>
      </w:r>
      <w:r w:rsidR="006926C0">
        <w:rPr>
          <w:rFonts w:ascii="Segoe UI Symbol" w:eastAsiaTheme="majorEastAsia" w:hAnsi="Segoe UI Symbol" w:cs="Segoe UI Symbol" w:hint="eastAsia"/>
          <w:sz w:val="22"/>
        </w:rPr>
        <w:t>コロナウイルスの問題</w:t>
      </w:r>
      <w:r w:rsidR="0066207D">
        <w:rPr>
          <w:rFonts w:ascii="Segoe UI Symbol" w:eastAsiaTheme="majorEastAsia" w:hAnsi="Segoe UI Symbol" w:cs="Segoe UI Symbol" w:hint="eastAsia"/>
          <w:sz w:val="22"/>
        </w:rPr>
        <w:t>だけでなく、バッタが大量発生による農作物に壊滅的な被害や、東シナ海の領有権をめぐって米中の対立が深刻化しています。日本でも豪雨による災害に加え、コロナウイルスの感染拡大によって、非常な恐れと不安が蔓延しています。</w:t>
      </w:r>
      <w:r w:rsidR="0099169B">
        <w:rPr>
          <w:rFonts w:ascii="Segoe UI Symbol" w:eastAsiaTheme="majorEastAsia" w:hAnsi="Segoe UI Symbol" w:cs="Segoe UI Symbol" w:hint="eastAsia"/>
          <w:sz w:val="22"/>
        </w:rPr>
        <w:t>この地上は見渡す限り、こうした災害が耐えません。</w:t>
      </w:r>
      <w:r w:rsidR="0066207D">
        <w:rPr>
          <w:rFonts w:ascii="Segoe UI Symbol" w:eastAsiaTheme="majorEastAsia" w:hAnsi="Segoe UI Symbol" w:cs="Segoe UI Symbol" w:hint="eastAsia"/>
          <w:sz w:val="22"/>
        </w:rPr>
        <w:t>いったいどこに希望があるのでしょうか。</w:t>
      </w:r>
      <w:r w:rsidR="00C5172D">
        <w:rPr>
          <w:rFonts w:ascii="Segoe UI Symbol" w:eastAsiaTheme="majorEastAsia" w:hAnsi="Segoe UI Symbol" w:cs="Segoe UI Symbol" w:hint="eastAsia"/>
          <w:sz w:val="22"/>
        </w:rPr>
        <w:t>ここに真の希望がありま</w:t>
      </w:r>
      <w:r w:rsidR="00C5172D" w:rsidRPr="00C5172D">
        <w:rPr>
          <w:rFonts w:asciiTheme="majorEastAsia" w:eastAsiaTheme="majorEastAsia" w:hAnsiTheme="majorEastAsia" w:cs="Segoe UI Symbol" w:hint="eastAsia"/>
          <w:sz w:val="22"/>
        </w:rPr>
        <w:t>す。イエス様がいるところにいて、イエス様の栄光をこの目で拝することができること、</w:t>
      </w:r>
      <w:r w:rsidR="0099169B">
        <w:rPr>
          <w:rFonts w:asciiTheme="majorEastAsia" w:eastAsiaTheme="majorEastAsia" w:hAnsiTheme="majorEastAsia" w:cs="Segoe UI Symbol" w:hint="eastAsia"/>
          <w:sz w:val="22"/>
        </w:rPr>
        <w:t>これ</w:t>
      </w:r>
      <w:bookmarkStart w:id="0" w:name="_GoBack"/>
      <w:bookmarkEnd w:id="0"/>
      <w:r w:rsidR="00C5172D" w:rsidRPr="00C5172D">
        <w:rPr>
          <w:rFonts w:asciiTheme="majorEastAsia" w:eastAsiaTheme="majorEastAsia" w:hAnsiTheme="majorEastAsia" w:cs="Segoe UI Symbol" w:hint="eastAsia"/>
          <w:sz w:val="22"/>
        </w:rPr>
        <w:t>こそが希望なのです。</w:t>
      </w:r>
    </w:p>
    <w:p w:rsidR="00134E3C" w:rsidRPr="00C5172D" w:rsidRDefault="00134E3C" w:rsidP="0077514B">
      <w:pPr>
        <w:ind w:firstLineChars="100" w:firstLine="220"/>
        <w:rPr>
          <w:rFonts w:asciiTheme="majorEastAsia" w:eastAsiaTheme="majorEastAsia" w:hAnsiTheme="majorEastAsia" w:cs="Segoe UI Symbol"/>
          <w:sz w:val="22"/>
        </w:rPr>
      </w:pPr>
    </w:p>
    <w:p w:rsidR="008D3B0A" w:rsidRPr="00C5172D" w:rsidRDefault="00134E3C" w:rsidP="0077514B">
      <w:pPr>
        <w:ind w:firstLineChars="100" w:firstLine="220"/>
        <w:rPr>
          <w:rFonts w:asciiTheme="majorEastAsia" w:eastAsiaTheme="majorEastAsia" w:hAnsiTheme="majorEastAsia" w:cs="Segoe UI Symbol"/>
          <w:sz w:val="22"/>
        </w:rPr>
      </w:pPr>
      <w:r w:rsidRPr="00C5172D">
        <w:rPr>
          <w:rFonts w:asciiTheme="majorEastAsia" w:eastAsiaTheme="majorEastAsia" w:hAnsiTheme="majorEastAsia" w:cs="Segoe UI Symbol" w:hint="eastAsia"/>
          <w:sz w:val="22"/>
        </w:rPr>
        <w:t>25節をご覧ください。ここでイエス様は「正しい父よ」と呼んでおられます。11節では「聖なる父よ」と呼ばれましたが、ここでは「正しい父よ」と呼ばれました。つまり、神が正しい方</w:t>
      </w:r>
      <w:r w:rsidR="00C5172D">
        <w:rPr>
          <w:rFonts w:asciiTheme="majorEastAsia" w:eastAsiaTheme="majorEastAsia" w:hAnsiTheme="majorEastAsia" w:cs="Segoe UI Symbol" w:hint="eastAsia"/>
          <w:sz w:val="22"/>
        </w:rPr>
        <w:t>であり</w:t>
      </w:r>
      <w:r w:rsidRPr="00C5172D">
        <w:rPr>
          <w:rFonts w:asciiTheme="majorEastAsia" w:eastAsiaTheme="majorEastAsia" w:hAnsiTheme="majorEastAsia" w:cs="Segoe UI Symbol" w:hint="eastAsia"/>
          <w:sz w:val="22"/>
        </w:rPr>
        <w:t>、義なる方であることを強調</w:t>
      </w:r>
      <w:r w:rsidR="00C5172D">
        <w:rPr>
          <w:rFonts w:asciiTheme="majorEastAsia" w:eastAsiaTheme="majorEastAsia" w:hAnsiTheme="majorEastAsia" w:cs="Segoe UI Symbol" w:hint="eastAsia"/>
          <w:sz w:val="22"/>
        </w:rPr>
        <w:t>しているのです。</w:t>
      </w:r>
      <w:r w:rsidRPr="00C5172D">
        <w:rPr>
          <w:rFonts w:asciiTheme="majorEastAsia" w:eastAsiaTheme="majorEastAsia" w:hAnsiTheme="majorEastAsia" w:cs="Segoe UI Symbol" w:hint="eastAsia"/>
          <w:sz w:val="22"/>
        </w:rPr>
        <w:t>この世は聖なる神、正しい神を知りません。まことの神を</w:t>
      </w:r>
      <w:r w:rsidR="008D3B0A" w:rsidRPr="00C5172D">
        <w:rPr>
          <w:rFonts w:asciiTheme="majorEastAsia" w:eastAsiaTheme="majorEastAsia" w:hAnsiTheme="majorEastAsia" w:cs="Segoe UI Symbol" w:hint="eastAsia"/>
          <w:sz w:val="22"/>
        </w:rPr>
        <w:t>知らない</w:t>
      </w:r>
      <w:r w:rsidRPr="00C5172D">
        <w:rPr>
          <w:rFonts w:asciiTheme="majorEastAsia" w:eastAsiaTheme="majorEastAsia" w:hAnsiTheme="majorEastAsia" w:cs="Segoe UI Symbol" w:hint="eastAsia"/>
          <w:sz w:val="22"/>
        </w:rPr>
        <w:t>のです。それで自分たちでいろいろな</w:t>
      </w:r>
      <w:r w:rsidR="009A5F7B">
        <w:rPr>
          <w:rFonts w:asciiTheme="majorEastAsia" w:eastAsiaTheme="majorEastAsia" w:hAnsiTheme="majorEastAsia" w:cs="Segoe UI Symbol" w:hint="eastAsia"/>
          <w:sz w:val="22"/>
        </w:rPr>
        <w:t>神々</w:t>
      </w:r>
      <w:r w:rsidRPr="00C5172D">
        <w:rPr>
          <w:rFonts w:asciiTheme="majorEastAsia" w:eastAsiaTheme="majorEastAsia" w:hAnsiTheme="majorEastAsia" w:cs="Segoe UI Symbol" w:hint="eastAsia"/>
          <w:sz w:val="22"/>
        </w:rPr>
        <w:t>を作って拝みますが、神は人間の手でこしらえることができるような方では</w:t>
      </w:r>
      <w:r w:rsidR="009A5F7B">
        <w:rPr>
          <w:rFonts w:asciiTheme="majorEastAsia" w:eastAsiaTheme="majorEastAsia" w:hAnsiTheme="majorEastAsia" w:cs="Segoe UI Symbol" w:hint="eastAsia"/>
          <w:sz w:val="22"/>
        </w:rPr>
        <w:t>なく、</w:t>
      </w:r>
      <w:r w:rsidRPr="00C5172D">
        <w:rPr>
          <w:rFonts w:asciiTheme="majorEastAsia" w:eastAsiaTheme="majorEastAsia" w:hAnsiTheme="majorEastAsia" w:cs="Segoe UI Symbol" w:hint="eastAsia"/>
          <w:sz w:val="22"/>
        </w:rPr>
        <w:t>その人間を</w:t>
      </w:r>
      <w:r w:rsidR="008D3B0A" w:rsidRPr="00C5172D">
        <w:rPr>
          <w:rFonts w:asciiTheme="majorEastAsia" w:eastAsiaTheme="majorEastAsia" w:hAnsiTheme="majorEastAsia" w:cs="Segoe UI Symbol" w:hint="eastAsia"/>
          <w:sz w:val="22"/>
        </w:rPr>
        <w:t>造られた</w:t>
      </w:r>
      <w:r w:rsidRPr="00C5172D">
        <w:rPr>
          <w:rFonts w:asciiTheme="majorEastAsia" w:eastAsiaTheme="majorEastAsia" w:hAnsiTheme="majorEastAsia" w:cs="Segoe UI Symbol" w:hint="eastAsia"/>
          <w:sz w:val="22"/>
        </w:rPr>
        <w:t>方</w:t>
      </w:r>
      <w:r w:rsidR="009A5F7B">
        <w:rPr>
          <w:rFonts w:asciiTheme="majorEastAsia" w:eastAsiaTheme="majorEastAsia" w:hAnsiTheme="majorEastAsia" w:cs="Segoe UI Symbol" w:hint="eastAsia"/>
          <w:sz w:val="22"/>
        </w:rPr>
        <w:t>、創造主</w:t>
      </w:r>
      <w:r w:rsidRPr="00C5172D">
        <w:rPr>
          <w:rFonts w:asciiTheme="majorEastAsia" w:eastAsiaTheme="majorEastAsia" w:hAnsiTheme="majorEastAsia" w:cs="Segoe UI Symbol" w:hint="eastAsia"/>
          <w:sz w:val="22"/>
        </w:rPr>
        <w:t>です。この世はその方を知りません</w:t>
      </w:r>
      <w:r w:rsidR="00C5172D">
        <w:rPr>
          <w:rFonts w:asciiTheme="majorEastAsia" w:eastAsiaTheme="majorEastAsia" w:hAnsiTheme="majorEastAsia" w:cs="Segoe UI Symbol" w:hint="eastAsia"/>
          <w:sz w:val="22"/>
        </w:rPr>
        <w:t>が、私たちはこの方を知</w:t>
      </w:r>
      <w:r w:rsidR="009A5F7B">
        <w:rPr>
          <w:rFonts w:asciiTheme="majorEastAsia" w:eastAsiaTheme="majorEastAsia" w:hAnsiTheme="majorEastAsia" w:cs="Segoe UI Symbol" w:hint="eastAsia"/>
          <w:sz w:val="22"/>
        </w:rPr>
        <w:t>っています。そして、</w:t>
      </w:r>
      <w:r w:rsidR="00C5172D">
        <w:rPr>
          <w:rFonts w:asciiTheme="majorEastAsia" w:eastAsiaTheme="majorEastAsia" w:hAnsiTheme="majorEastAsia" w:cs="Segoe UI Symbol" w:hint="eastAsia"/>
          <w:sz w:val="22"/>
        </w:rPr>
        <w:t>この方が救い主を遣わされたことを知ったのです。</w:t>
      </w:r>
      <w:r w:rsidR="009A5F7B">
        <w:rPr>
          <w:rFonts w:asciiTheme="majorEastAsia" w:eastAsiaTheme="majorEastAsia" w:hAnsiTheme="majorEastAsia" w:cs="Segoe UI Symbol" w:hint="eastAsia"/>
          <w:sz w:val="22"/>
        </w:rPr>
        <w:t>それは私たちが、イエス様がいるところにいるようになるためです。永遠のいのちを持つためです。永遠のいのちとは何ですか。それは唯一のまことの神であるあなたと、あなたが遣わされたイエス・キリストを知ることです。</w:t>
      </w:r>
    </w:p>
    <w:p w:rsidR="006E01A9" w:rsidRPr="00C5172D" w:rsidRDefault="006E01A9" w:rsidP="0077514B">
      <w:pPr>
        <w:ind w:firstLineChars="100" w:firstLine="220"/>
        <w:rPr>
          <w:rFonts w:asciiTheme="majorEastAsia" w:eastAsiaTheme="majorEastAsia" w:hAnsiTheme="majorEastAsia" w:cs="Segoe UI Symbol"/>
          <w:sz w:val="22"/>
        </w:rPr>
      </w:pPr>
    </w:p>
    <w:p w:rsidR="00EB477E" w:rsidRPr="009A5F7B" w:rsidRDefault="00EB477E" w:rsidP="00EB477E">
      <w:pPr>
        <w:ind w:firstLineChars="100" w:firstLine="220"/>
        <w:rPr>
          <w:rFonts w:asciiTheme="majorEastAsia" w:eastAsiaTheme="majorEastAsia" w:hAnsiTheme="majorEastAsia" w:cs="Segoe UI Symbol"/>
          <w:sz w:val="22"/>
        </w:rPr>
      </w:pPr>
      <w:r w:rsidRPr="009A5F7B">
        <w:rPr>
          <w:rFonts w:asciiTheme="majorEastAsia" w:eastAsiaTheme="majorEastAsia" w:hAnsiTheme="majorEastAsia" w:cs="Segoe UI Symbol" w:hint="eastAsia"/>
          <w:sz w:val="22"/>
        </w:rPr>
        <w:t>日本人の寿命は世界一長く、2年前の統計では、男性が81.25歳、女性が87.32歳です。今、日本では100歳以上の人が7万人以上</w:t>
      </w:r>
      <w:r w:rsidR="009A5F7B">
        <w:rPr>
          <w:rFonts w:asciiTheme="majorEastAsia" w:eastAsiaTheme="majorEastAsia" w:hAnsiTheme="majorEastAsia" w:cs="Segoe UI Symbol" w:hint="eastAsia"/>
          <w:sz w:val="22"/>
        </w:rPr>
        <w:t>も</w:t>
      </w:r>
      <w:r w:rsidRPr="009A5F7B">
        <w:rPr>
          <w:rFonts w:asciiTheme="majorEastAsia" w:eastAsiaTheme="majorEastAsia" w:hAnsiTheme="majorEastAsia" w:cs="Segoe UI Symbol" w:hint="eastAsia"/>
          <w:sz w:val="22"/>
        </w:rPr>
        <w:t>います。では、人生長く生きればそれで</w:t>
      </w:r>
      <w:r w:rsidR="009A5F7B">
        <w:rPr>
          <w:rFonts w:asciiTheme="majorEastAsia" w:eastAsiaTheme="majorEastAsia" w:hAnsiTheme="majorEastAsia" w:cs="Segoe UI Symbol" w:hint="eastAsia"/>
          <w:sz w:val="22"/>
        </w:rPr>
        <w:t>幸せなのか</w:t>
      </w:r>
      <w:r w:rsidRPr="009A5F7B">
        <w:rPr>
          <w:rFonts w:asciiTheme="majorEastAsia" w:eastAsiaTheme="majorEastAsia" w:hAnsiTheme="majorEastAsia" w:cs="Segoe UI Symbol" w:hint="eastAsia"/>
          <w:sz w:val="22"/>
        </w:rPr>
        <w:t>と言</w:t>
      </w:r>
      <w:r w:rsidR="009A5F7B">
        <w:rPr>
          <w:rFonts w:asciiTheme="majorEastAsia" w:eastAsiaTheme="majorEastAsia" w:hAnsiTheme="majorEastAsia" w:cs="Segoe UI Symbol" w:hint="eastAsia"/>
          <w:sz w:val="22"/>
        </w:rPr>
        <w:t>というとそうでもなく、</w:t>
      </w:r>
      <w:r w:rsidRPr="009A5F7B">
        <w:rPr>
          <w:rFonts w:asciiTheme="majorEastAsia" w:eastAsiaTheme="majorEastAsia" w:hAnsiTheme="majorEastAsia" w:cs="Segoe UI Symbol" w:hint="eastAsia"/>
          <w:sz w:val="22"/>
        </w:rPr>
        <w:t>若くして亡くなったとしても、あの人の人生はすばらしかった、感動的だった、輝いていた。そんなふうに周りの人々に思い出させるとすれば、それは豊かな人生だったと言える</w:t>
      </w:r>
      <w:r w:rsidR="009A5F7B">
        <w:rPr>
          <w:rFonts w:asciiTheme="majorEastAsia" w:eastAsiaTheme="majorEastAsia" w:hAnsiTheme="majorEastAsia" w:cs="Segoe UI Symbol" w:hint="eastAsia"/>
          <w:sz w:val="22"/>
        </w:rPr>
        <w:t>のではないでしょうか</w:t>
      </w:r>
      <w:r w:rsidRPr="009A5F7B">
        <w:rPr>
          <w:rFonts w:asciiTheme="majorEastAsia" w:eastAsiaTheme="majorEastAsia" w:hAnsiTheme="majorEastAsia" w:cs="Segoe UI Symbol" w:hint="eastAsia"/>
          <w:sz w:val="22"/>
        </w:rPr>
        <w:t>。</w:t>
      </w:r>
    </w:p>
    <w:p w:rsidR="00EB477E" w:rsidRPr="009A5F7B" w:rsidRDefault="00EB477E" w:rsidP="00EB477E">
      <w:pPr>
        <w:ind w:firstLineChars="100" w:firstLine="220"/>
        <w:rPr>
          <w:rFonts w:asciiTheme="majorEastAsia" w:eastAsiaTheme="majorEastAsia" w:hAnsiTheme="majorEastAsia" w:cs="Segoe UI Symbol"/>
          <w:sz w:val="22"/>
        </w:rPr>
      </w:pPr>
      <w:r w:rsidRPr="009A5F7B">
        <w:rPr>
          <w:rFonts w:asciiTheme="majorEastAsia" w:eastAsiaTheme="majorEastAsia" w:hAnsiTheme="majorEastAsia" w:cs="Segoe UI Symbol"/>
          <w:sz w:val="22"/>
        </w:rPr>
        <w:t>「</w:t>
      </w:r>
      <w:r w:rsidRPr="009A5F7B">
        <w:rPr>
          <w:rFonts w:asciiTheme="majorEastAsia" w:eastAsiaTheme="majorEastAsia" w:hAnsiTheme="majorEastAsia" w:cs="Segoe UI Symbol" w:hint="eastAsia"/>
          <w:sz w:val="22"/>
        </w:rPr>
        <w:t>寿命」ということばがありますが、「寿」というのは、死んでもなお残るいのちのことだそうです。その人が亡くなってお葬式も済み、そこにはもういないけれども、その人の存在が多くの人の心の中でなお生きていること、それを「寿」という漢字で示したのです。死んだ後も多くの人々の中に美しい思い出を残せたとしたら</w:t>
      </w:r>
      <w:r w:rsidR="009A5F7B">
        <w:rPr>
          <w:rFonts w:asciiTheme="majorEastAsia" w:eastAsiaTheme="majorEastAsia" w:hAnsiTheme="majorEastAsia" w:cs="Segoe UI Symbol" w:hint="eastAsia"/>
          <w:sz w:val="22"/>
        </w:rPr>
        <w:t>、それこそが寿命でしょう。それはイエス様がいるところにいること、永遠のいのちによって全うされるのです。</w:t>
      </w:r>
    </w:p>
    <w:p w:rsidR="00045C4F" w:rsidRPr="009A5F7B" w:rsidRDefault="00045C4F" w:rsidP="0077514B">
      <w:pPr>
        <w:ind w:firstLineChars="100" w:firstLine="220"/>
        <w:rPr>
          <w:rFonts w:asciiTheme="majorEastAsia" w:eastAsiaTheme="majorEastAsia" w:hAnsiTheme="majorEastAsia" w:cs="Segoe UI Symbol"/>
          <w:sz w:val="22"/>
        </w:rPr>
      </w:pPr>
    </w:p>
    <w:p w:rsidR="00045C4F" w:rsidRPr="009A5F7B" w:rsidRDefault="009A5F7B" w:rsidP="0077514B">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フジテレビの</w:t>
      </w:r>
      <w:r w:rsidR="00925FE4" w:rsidRPr="009A5F7B">
        <w:rPr>
          <w:rFonts w:asciiTheme="majorEastAsia" w:eastAsiaTheme="majorEastAsia" w:hAnsiTheme="majorEastAsia" w:cs="Segoe UI Symbol" w:hint="eastAsia"/>
          <w:sz w:val="22"/>
        </w:rPr>
        <w:t>ニュースキャスター</w:t>
      </w:r>
      <w:r>
        <w:rPr>
          <w:rFonts w:asciiTheme="majorEastAsia" w:eastAsiaTheme="majorEastAsia" w:hAnsiTheme="majorEastAsia" w:cs="Segoe UI Symbol" w:hint="eastAsia"/>
          <w:sz w:val="22"/>
        </w:rPr>
        <w:t>だった</w:t>
      </w:r>
      <w:r w:rsidR="00925FE4" w:rsidRPr="009A5F7B">
        <w:rPr>
          <w:rFonts w:asciiTheme="majorEastAsia" w:eastAsiaTheme="majorEastAsia" w:hAnsiTheme="majorEastAsia" w:cs="Segoe UI Symbol" w:hint="eastAsia"/>
          <w:sz w:val="22"/>
        </w:rPr>
        <w:t>山川千秋さん</w:t>
      </w:r>
      <w:r>
        <w:rPr>
          <w:rFonts w:asciiTheme="majorEastAsia" w:eastAsiaTheme="majorEastAsia" w:hAnsiTheme="majorEastAsia" w:cs="Segoe UI Symbol" w:hint="eastAsia"/>
          <w:sz w:val="22"/>
        </w:rPr>
        <w:t>は</w:t>
      </w:r>
      <w:r w:rsidR="00925FE4" w:rsidRPr="009A5F7B">
        <w:rPr>
          <w:rFonts w:asciiTheme="majorEastAsia" w:eastAsiaTheme="majorEastAsia" w:hAnsiTheme="majorEastAsia" w:cs="Segoe UI Symbol" w:hint="eastAsia"/>
          <w:sz w:val="22"/>
        </w:rPr>
        <w:t>、1988年に食道がんのため180日の療養後、</w:t>
      </w:r>
      <w:r>
        <w:rPr>
          <w:rFonts w:asciiTheme="majorEastAsia" w:eastAsiaTheme="majorEastAsia" w:hAnsiTheme="majorEastAsia" w:cs="Segoe UI Symbol" w:hint="eastAsia"/>
          <w:sz w:val="22"/>
        </w:rPr>
        <w:t>お</w:t>
      </w:r>
      <w:r w:rsidR="00925FE4" w:rsidRPr="009A5F7B">
        <w:rPr>
          <w:rFonts w:asciiTheme="majorEastAsia" w:eastAsiaTheme="majorEastAsia" w:hAnsiTheme="majorEastAsia" w:cs="Segoe UI Symbol" w:hint="eastAsia"/>
          <w:sz w:val="22"/>
        </w:rPr>
        <w:t>亡くなり</w:t>
      </w:r>
      <w:r>
        <w:rPr>
          <w:rFonts w:asciiTheme="majorEastAsia" w:eastAsiaTheme="majorEastAsia" w:hAnsiTheme="majorEastAsia" w:cs="Segoe UI Symbol" w:hint="eastAsia"/>
          <w:sz w:val="22"/>
        </w:rPr>
        <w:t>になり</w:t>
      </w:r>
      <w:r w:rsidR="00925FE4" w:rsidRPr="009A5F7B">
        <w:rPr>
          <w:rFonts w:asciiTheme="majorEastAsia" w:eastAsiaTheme="majorEastAsia" w:hAnsiTheme="majorEastAsia" w:cs="Segoe UI Symbol" w:hint="eastAsia"/>
          <w:sz w:val="22"/>
        </w:rPr>
        <w:t>ました。奥さんから</w:t>
      </w:r>
      <w:r w:rsidR="006E01A9" w:rsidRPr="009A5F7B">
        <w:rPr>
          <w:rFonts w:asciiTheme="majorEastAsia" w:eastAsiaTheme="majorEastAsia" w:hAnsiTheme="majorEastAsia" w:cs="Segoe UI Symbol" w:hint="eastAsia"/>
          <w:sz w:val="22"/>
        </w:rPr>
        <w:t>助からない</w:t>
      </w:r>
      <w:r w:rsidR="00925FE4" w:rsidRPr="009A5F7B">
        <w:rPr>
          <w:rFonts w:asciiTheme="majorEastAsia" w:eastAsiaTheme="majorEastAsia" w:hAnsiTheme="majorEastAsia" w:cs="Segoe UI Symbol" w:hint="eastAsia"/>
          <w:sz w:val="22"/>
        </w:rPr>
        <w:t>と告知された時、山川さんは絶望的な気持ち</w:t>
      </w:r>
      <w:r w:rsidR="00925FE4" w:rsidRPr="009A5F7B">
        <w:rPr>
          <w:rFonts w:asciiTheme="majorEastAsia" w:eastAsiaTheme="majorEastAsia" w:hAnsiTheme="majorEastAsia" w:cs="Segoe UI Symbol" w:hint="eastAsia"/>
          <w:sz w:val="22"/>
        </w:rPr>
        <w:lastRenderedPageBreak/>
        <w:t>になりました。クリスチャンである奥さんは、山川さんを信仰に導きます。その時のことを、奥さんは次のように</w:t>
      </w:r>
      <w:r w:rsidR="00A85884">
        <w:rPr>
          <w:rFonts w:asciiTheme="majorEastAsia" w:eastAsiaTheme="majorEastAsia" w:hAnsiTheme="majorEastAsia" w:cs="Segoe UI Symbol" w:hint="eastAsia"/>
          <w:sz w:val="22"/>
        </w:rPr>
        <w:t>言って</w:t>
      </w:r>
      <w:r w:rsidR="00925FE4" w:rsidRPr="009A5F7B">
        <w:rPr>
          <w:rFonts w:asciiTheme="majorEastAsia" w:eastAsiaTheme="majorEastAsia" w:hAnsiTheme="majorEastAsia" w:cs="Segoe UI Symbol" w:hint="eastAsia"/>
          <w:sz w:val="22"/>
        </w:rPr>
        <w:t>おられます。</w:t>
      </w:r>
    </w:p>
    <w:p w:rsidR="00EC7CAE" w:rsidRPr="009A5F7B" w:rsidRDefault="00925FE4" w:rsidP="0077514B">
      <w:pPr>
        <w:ind w:firstLineChars="100" w:firstLine="220"/>
        <w:rPr>
          <w:rFonts w:asciiTheme="majorEastAsia" w:eastAsiaTheme="majorEastAsia" w:hAnsiTheme="majorEastAsia" w:cs="Segoe UI Symbol"/>
          <w:sz w:val="22"/>
        </w:rPr>
      </w:pPr>
      <w:r w:rsidRPr="009A5F7B">
        <w:rPr>
          <w:rFonts w:asciiTheme="majorEastAsia" w:eastAsiaTheme="majorEastAsia" w:hAnsiTheme="majorEastAsia" w:cs="Segoe UI Symbol" w:hint="eastAsia"/>
          <w:sz w:val="22"/>
        </w:rPr>
        <w:t>「夫は、死の恐怖や、不安から逃れ、安心して死ぬにはどうすればよいのかと問うてきました。わたしは、その答えは人間によっては絶対に与えられない。それができる方は神様、すなわちイエス・キリストしかいないと答えました。</w:t>
      </w:r>
    </w:p>
    <w:p w:rsidR="00925FE4" w:rsidRDefault="00925FE4" w:rsidP="0077514B">
      <w:pPr>
        <w:ind w:firstLineChars="100" w:firstLine="220"/>
        <w:rPr>
          <w:rFonts w:asciiTheme="majorEastAsia" w:eastAsiaTheme="majorEastAsia" w:hAnsiTheme="majorEastAsia" w:cs="Segoe UI Symbol"/>
          <w:sz w:val="22"/>
        </w:rPr>
      </w:pPr>
      <w:r w:rsidRPr="009A5F7B">
        <w:rPr>
          <w:rFonts w:asciiTheme="majorEastAsia" w:eastAsiaTheme="majorEastAsia" w:hAnsiTheme="majorEastAsia" w:cs="Segoe UI Symbol" w:hint="eastAsia"/>
          <w:sz w:val="22"/>
        </w:rPr>
        <w:t>すると、夫はどうすればイエス・キリストに救</w:t>
      </w:r>
      <w:r>
        <w:rPr>
          <w:rFonts w:asciiTheme="majorEastAsia" w:eastAsiaTheme="majorEastAsia" w:hAnsiTheme="majorEastAsia" w:cs="Segoe UI Symbol" w:hint="eastAsia"/>
          <w:sz w:val="22"/>
        </w:rPr>
        <w:t>ってもらえるのかと、</w:t>
      </w:r>
      <w:r w:rsidR="006E01A9">
        <w:rPr>
          <w:rFonts w:asciiTheme="majorEastAsia" w:eastAsiaTheme="majorEastAsia" w:hAnsiTheme="majorEastAsia" w:cs="Segoe UI Symbol" w:hint="eastAsia"/>
          <w:sz w:val="22"/>
        </w:rPr>
        <w:t>尋ねて</w:t>
      </w:r>
      <w:r>
        <w:rPr>
          <w:rFonts w:asciiTheme="majorEastAsia" w:eastAsiaTheme="majorEastAsia" w:hAnsiTheme="majorEastAsia" w:cs="Segoe UI Symbol" w:hint="eastAsia"/>
          <w:sz w:val="22"/>
        </w:rPr>
        <w:t>きました。わたしは、神の前に正直になること、これまで神に背いてきた罪を悔い改めて、主イエスを自分の救い主として受け入れる</w:t>
      </w:r>
      <w:r w:rsidR="00D265B0">
        <w:rPr>
          <w:rFonts w:asciiTheme="majorEastAsia" w:eastAsiaTheme="majorEastAsia" w:hAnsiTheme="majorEastAsia" w:cs="Segoe UI Symbol" w:hint="eastAsia"/>
          <w:sz w:val="22"/>
        </w:rPr>
        <w:t>と口に出して言うことだ、と答えました。夫はしばらく考え、自分の過去の罪を素直に告白し、やがて表情は穏やかなものになりました。」</w:t>
      </w:r>
    </w:p>
    <w:p w:rsidR="00D265B0" w:rsidRDefault="00D265B0" w:rsidP="0077514B">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その後、山川さんは遺言を残し、すべてを整えて非常に安らかになくなられたそうです。山川さんが亡くなられる</w:t>
      </w:r>
      <w:r w:rsidRPr="00D265B0">
        <w:rPr>
          <w:rFonts w:asciiTheme="majorEastAsia" w:eastAsiaTheme="majorEastAsia" w:hAnsiTheme="majorEastAsia" w:cs="Segoe UI Symbol"/>
          <w:sz w:val="22"/>
        </w:rPr>
        <w:t>前に｢死は終わりではない｣という著書を記されましたが､</w:t>
      </w:r>
      <w:r>
        <w:rPr>
          <w:rFonts w:asciiTheme="majorEastAsia" w:eastAsiaTheme="majorEastAsia" w:hAnsiTheme="majorEastAsia" w:cs="Segoe UI Symbol" w:hint="eastAsia"/>
          <w:sz w:val="22"/>
        </w:rPr>
        <w:t>それは、彼が天国</w:t>
      </w:r>
      <w:r w:rsidR="006E01A9">
        <w:rPr>
          <w:rFonts w:asciiTheme="majorEastAsia" w:eastAsiaTheme="majorEastAsia" w:hAnsiTheme="majorEastAsia" w:cs="Segoe UI Symbol" w:hint="eastAsia"/>
          <w:sz w:val="22"/>
        </w:rPr>
        <w:t>に行き、そこで</w:t>
      </w:r>
      <w:r>
        <w:rPr>
          <w:rFonts w:asciiTheme="majorEastAsia" w:eastAsiaTheme="majorEastAsia" w:hAnsiTheme="majorEastAsia" w:cs="Segoe UI Symbol" w:hint="eastAsia"/>
          <w:sz w:val="22"/>
        </w:rPr>
        <w:t>イエス様とともに</w:t>
      </w:r>
      <w:r w:rsidR="006E01A9">
        <w:rPr>
          <w:rFonts w:asciiTheme="majorEastAsia" w:eastAsiaTheme="majorEastAsia" w:hAnsiTheme="majorEastAsia" w:cs="Segoe UI Symbol" w:hint="eastAsia"/>
          <w:sz w:val="22"/>
        </w:rPr>
        <w:t>永遠に生きることを</w:t>
      </w:r>
      <w:r>
        <w:rPr>
          <w:rFonts w:asciiTheme="majorEastAsia" w:eastAsiaTheme="majorEastAsia" w:hAnsiTheme="majorEastAsia" w:cs="Segoe UI Symbol" w:hint="eastAsia"/>
          <w:sz w:val="22"/>
        </w:rPr>
        <w:t>確信したいたからです。その著書の中で山川さんは、</w:t>
      </w:r>
      <w:r w:rsidRPr="00D265B0">
        <w:rPr>
          <w:rFonts w:asciiTheme="majorEastAsia" w:eastAsiaTheme="majorEastAsia" w:hAnsiTheme="majorEastAsia" w:cs="Segoe UI Symbol"/>
          <w:sz w:val="22"/>
        </w:rPr>
        <w:t>長男冬樹君に宛てて手紙を書きました｡</w:t>
      </w:r>
      <w:r w:rsidRPr="00D265B0">
        <w:rPr>
          <w:rFonts w:asciiTheme="majorEastAsia" w:eastAsiaTheme="majorEastAsia" w:hAnsiTheme="majorEastAsia" w:cs="Segoe UI Symbol"/>
          <w:sz w:val="22"/>
        </w:rPr>
        <w:br/>
        <w:t>｢冬樹へ｡お父さんは病に倒れたが､そのことによって､主</w:t>
      </w:r>
      <w:r>
        <w:rPr>
          <w:rFonts w:asciiTheme="majorEastAsia" w:eastAsiaTheme="majorEastAsia" w:hAnsiTheme="majorEastAsia" w:cs="Segoe UI Symbol" w:hint="eastAsia"/>
          <w:sz w:val="22"/>
        </w:rPr>
        <w:t>イエス・キリストを</w:t>
      </w:r>
      <w:r w:rsidRPr="00D265B0">
        <w:rPr>
          <w:rFonts w:asciiTheme="majorEastAsia" w:eastAsiaTheme="majorEastAsia" w:hAnsiTheme="majorEastAsia" w:cs="Segoe UI Symbol"/>
          <w:sz w:val="22"/>
        </w:rPr>
        <w:t>知った｡それは､すばらしいことだと思わないか｡父親を亡くした君の人生は､平坦ではないが､主</w:t>
      </w:r>
      <w:r>
        <w:rPr>
          <w:rFonts w:asciiTheme="majorEastAsia" w:eastAsiaTheme="majorEastAsia" w:hAnsiTheme="majorEastAsia" w:cs="Segoe UI Symbol"/>
          <w:sz w:val="22"/>
        </w:rPr>
        <w:t>イエス・キリストに頼って</w:t>
      </w:r>
    </w:p>
    <w:p w:rsidR="00D265B0" w:rsidRDefault="00D265B0" w:rsidP="00D265B0">
      <w:pPr>
        <w:rPr>
          <w:rFonts w:asciiTheme="majorEastAsia" w:eastAsiaTheme="majorEastAsia" w:hAnsiTheme="majorEastAsia" w:cs="Segoe UI Symbol"/>
          <w:sz w:val="22"/>
        </w:rPr>
      </w:pPr>
      <w:r>
        <w:rPr>
          <w:rFonts w:asciiTheme="majorEastAsia" w:eastAsiaTheme="majorEastAsia" w:hAnsiTheme="majorEastAsia" w:cs="Segoe UI Symbol"/>
          <w:sz w:val="22"/>
        </w:rPr>
        <w:t>生きれ</w:t>
      </w:r>
      <w:r>
        <w:rPr>
          <w:rFonts w:asciiTheme="majorEastAsia" w:eastAsiaTheme="majorEastAsia" w:hAnsiTheme="majorEastAsia" w:cs="Segoe UI Symbol" w:hint="eastAsia"/>
          <w:sz w:val="22"/>
        </w:rPr>
        <w:t>ば、</w:t>
      </w:r>
      <w:r w:rsidRPr="00D265B0">
        <w:rPr>
          <w:rFonts w:asciiTheme="majorEastAsia" w:eastAsiaTheme="majorEastAsia" w:hAnsiTheme="majorEastAsia" w:cs="Segoe UI Symbol"/>
          <w:sz w:val="22"/>
        </w:rPr>
        <w:t>すばらしい人生が与えられる｡また天国で会おうぜ｡｣</w:t>
      </w:r>
    </w:p>
    <w:p w:rsidR="006E01A9" w:rsidRDefault="00D265B0" w:rsidP="000049EA">
      <w:pPr>
        <w:rPr>
          <w:rFonts w:asciiTheme="majorEastAsia" w:eastAsiaTheme="majorEastAsia" w:hAnsiTheme="majorEastAsia" w:cs="Segoe UI Symbol"/>
          <w:sz w:val="22"/>
        </w:rPr>
      </w:pPr>
      <w:r>
        <w:rPr>
          <w:rFonts w:asciiTheme="majorEastAsia" w:eastAsiaTheme="majorEastAsia" w:hAnsiTheme="majorEastAsia" w:cs="Segoe UI Symbol" w:hint="eastAsia"/>
          <w:sz w:val="22"/>
        </w:rPr>
        <w:t xml:space="preserve">　「また天国で会おうぜ。」すばらしい</w:t>
      </w:r>
      <w:r w:rsidR="00A85884">
        <w:rPr>
          <w:rFonts w:asciiTheme="majorEastAsia" w:eastAsiaTheme="majorEastAsia" w:hAnsiTheme="majorEastAsia" w:cs="Segoe UI Symbol" w:hint="eastAsia"/>
          <w:sz w:val="22"/>
        </w:rPr>
        <w:t>言葉だと思いませんか。</w:t>
      </w:r>
      <w:r>
        <w:rPr>
          <w:rFonts w:asciiTheme="majorEastAsia" w:eastAsiaTheme="majorEastAsia" w:hAnsiTheme="majorEastAsia" w:cs="Segoe UI Symbol" w:hint="eastAsia"/>
          <w:sz w:val="22"/>
        </w:rPr>
        <w:t>希望</w:t>
      </w:r>
      <w:r w:rsidR="00A85884">
        <w:rPr>
          <w:rFonts w:asciiTheme="majorEastAsia" w:eastAsiaTheme="majorEastAsia" w:hAnsiTheme="majorEastAsia" w:cs="Segoe UI Symbol" w:hint="eastAsia"/>
          <w:sz w:val="22"/>
        </w:rPr>
        <w:t>があります。</w:t>
      </w:r>
      <w:r>
        <w:rPr>
          <w:rFonts w:asciiTheme="majorEastAsia" w:eastAsiaTheme="majorEastAsia" w:hAnsiTheme="majorEastAsia" w:cs="Segoe UI Symbol" w:hint="eastAsia"/>
          <w:sz w:val="22"/>
        </w:rPr>
        <w:t>イエスを信じる者は死んでも生きるのです。イエス様のいる天国で、イエス様と永遠に生きることができるのです。</w:t>
      </w:r>
    </w:p>
    <w:p w:rsidR="006E01A9" w:rsidRDefault="006E01A9" w:rsidP="000049EA">
      <w:pPr>
        <w:rPr>
          <w:rFonts w:asciiTheme="majorEastAsia" w:eastAsiaTheme="majorEastAsia" w:hAnsiTheme="majorEastAsia" w:cs="Segoe UI Symbol"/>
          <w:sz w:val="22"/>
        </w:rPr>
      </w:pPr>
    </w:p>
    <w:p w:rsidR="000049EA" w:rsidRPr="000049EA" w:rsidRDefault="00D265B0" w:rsidP="00EB477E">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あなたは、この永遠のいのちを受けましたか。イエス様</w:t>
      </w:r>
      <w:r w:rsidR="00EB477E">
        <w:rPr>
          <w:rFonts w:asciiTheme="majorEastAsia" w:eastAsiaTheme="majorEastAsia" w:hAnsiTheme="majorEastAsia" w:cs="Segoe UI Symbol" w:hint="eastAsia"/>
          <w:sz w:val="22"/>
        </w:rPr>
        <w:t>はあなたのために祈られました。イエス様がおられところに、あなたもいることができるようにと。</w:t>
      </w:r>
      <w:r w:rsidR="00CC6957">
        <w:rPr>
          <w:rFonts w:asciiTheme="majorEastAsia" w:eastAsiaTheme="majorEastAsia" w:hAnsiTheme="majorEastAsia" w:cs="Segoe UI Symbol" w:hint="eastAsia"/>
          <w:sz w:val="22"/>
        </w:rPr>
        <w:t>そして、イエス様の栄光</w:t>
      </w:r>
      <w:r w:rsidR="000049EA">
        <w:rPr>
          <w:rFonts w:asciiTheme="majorEastAsia" w:eastAsiaTheme="majorEastAsia" w:hAnsiTheme="majorEastAsia" w:cs="Segoe UI Symbol" w:hint="eastAsia"/>
          <w:sz w:val="22"/>
        </w:rPr>
        <w:t>を</w:t>
      </w:r>
      <w:r w:rsidR="00CC6957">
        <w:rPr>
          <w:rFonts w:asciiTheme="majorEastAsia" w:eastAsiaTheme="majorEastAsia" w:hAnsiTheme="majorEastAsia" w:cs="Segoe UI Symbol" w:hint="eastAsia"/>
          <w:sz w:val="22"/>
        </w:rPr>
        <w:t>見ること</w:t>
      </w:r>
      <w:r w:rsidR="000049EA">
        <w:rPr>
          <w:rFonts w:asciiTheme="majorEastAsia" w:eastAsiaTheme="majorEastAsia" w:hAnsiTheme="majorEastAsia" w:cs="Segoe UI Symbol" w:hint="eastAsia"/>
          <w:sz w:val="22"/>
        </w:rPr>
        <w:t>ができるようにと</w:t>
      </w:r>
      <w:r w:rsidR="00EB477E">
        <w:rPr>
          <w:rFonts w:asciiTheme="majorEastAsia" w:eastAsiaTheme="majorEastAsia" w:hAnsiTheme="majorEastAsia" w:cs="Segoe UI Symbol" w:hint="eastAsia"/>
          <w:sz w:val="22"/>
        </w:rPr>
        <w:t>。</w:t>
      </w:r>
      <w:r w:rsidR="000049EA">
        <w:rPr>
          <w:rFonts w:asciiTheme="majorEastAsia" w:eastAsiaTheme="majorEastAsia" w:hAnsiTheme="majorEastAsia" w:cs="Segoe UI Symbol" w:hint="eastAsia"/>
          <w:sz w:val="22"/>
        </w:rPr>
        <w:t>どうぞ、あなたもイエス様を信じてください。そして、</w:t>
      </w:r>
      <w:r w:rsidR="000049EA" w:rsidRPr="000049EA">
        <w:rPr>
          <w:rFonts w:asciiTheme="majorEastAsia" w:eastAsiaTheme="majorEastAsia" w:hAnsiTheme="majorEastAsia" w:cs="Segoe UI Symbol" w:hint="eastAsia"/>
          <w:sz w:val="22"/>
        </w:rPr>
        <w:t>イエス様がおられるところにいることができますように。</w:t>
      </w:r>
    </w:p>
    <w:p w:rsidR="00CC6957" w:rsidRPr="000049EA" w:rsidRDefault="00CC6957" w:rsidP="000049EA">
      <w:pPr>
        <w:ind w:firstLineChars="100" w:firstLine="220"/>
        <w:rPr>
          <w:rFonts w:asciiTheme="majorEastAsia" w:eastAsiaTheme="majorEastAsia" w:hAnsiTheme="majorEastAsia" w:cs="Segoe UI Symbol"/>
          <w:sz w:val="22"/>
        </w:rPr>
      </w:pPr>
    </w:p>
    <w:p w:rsidR="00862B0B" w:rsidRDefault="00113738" w:rsidP="00CC6957">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Ⅲ．</w:t>
      </w:r>
      <w:r w:rsidR="00862B0B">
        <w:rPr>
          <w:rFonts w:asciiTheme="majorEastAsia" w:eastAsiaTheme="majorEastAsia" w:hAnsiTheme="majorEastAsia" w:cs="Segoe UI Symbol" w:hint="eastAsia"/>
          <w:sz w:val="22"/>
        </w:rPr>
        <w:t>神の愛が彼らのうちにあるように（26）</w:t>
      </w:r>
    </w:p>
    <w:p w:rsidR="00862B0B" w:rsidRDefault="00862B0B" w:rsidP="00CC6957">
      <w:pPr>
        <w:ind w:firstLineChars="100" w:firstLine="220"/>
        <w:rPr>
          <w:rFonts w:asciiTheme="majorEastAsia" w:eastAsiaTheme="majorEastAsia" w:hAnsiTheme="majorEastAsia" w:cs="Segoe UI Symbol"/>
          <w:sz w:val="22"/>
        </w:rPr>
      </w:pPr>
    </w:p>
    <w:p w:rsidR="00862B0B" w:rsidRPr="00EC7CAE" w:rsidRDefault="00862B0B" w:rsidP="00862B0B">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最後に、26節を見て終わりたいと思います。</w:t>
      </w:r>
      <w:r w:rsidRPr="00EC7CAE">
        <w:rPr>
          <w:rFonts w:asciiTheme="majorEastAsia" w:eastAsiaTheme="majorEastAsia" w:hAnsiTheme="majorEastAsia" w:cs="Segoe UI Symbol" w:hint="eastAsia"/>
          <w:color w:val="0000FF"/>
          <w:sz w:val="22"/>
        </w:rPr>
        <w:t>「わたしは彼らにあなたの御名を知らせました。また、これからも知らせます。あなたがわたしを愛してくださった愛が彼らのうちにあり、わたしも彼らのうちにいるようにするためです。」</w:t>
      </w:r>
    </w:p>
    <w:p w:rsidR="00862B0B" w:rsidRDefault="00862B0B" w:rsidP="00862B0B">
      <w:pPr>
        <w:ind w:firstLineChars="100" w:firstLine="220"/>
        <w:rPr>
          <w:rFonts w:asciiTheme="majorEastAsia" w:eastAsiaTheme="majorEastAsia" w:hAnsiTheme="majorEastAsia" w:cs="Segoe UI Symbol"/>
          <w:sz w:val="22"/>
        </w:rPr>
      </w:pPr>
    </w:p>
    <w:p w:rsidR="00D265B0" w:rsidRDefault="00862B0B" w:rsidP="00862B0B">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ここで主は弟子たちのためにされたことを要約しています。それは、</w:t>
      </w:r>
      <w:r w:rsidRPr="0028201B">
        <w:rPr>
          <w:rFonts w:asciiTheme="majorEastAsia" w:eastAsiaTheme="majorEastAsia" w:hAnsiTheme="majorEastAsia" w:cs="Segoe UI Symbol" w:hint="eastAsia"/>
          <w:color w:val="0000FF"/>
          <w:sz w:val="22"/>
        </w:rPr>
        <w:t>「あなたの御名を知らせました」</w:t>
      </w:r>
      <w:r>
        <w:rPr>
          <w:rFonts w:asciiTheme="majorEastAsia" w:eastAsiaTheme="majorEastAsia" w:hAnsiTheme="majorEastAsia" w:cs="Segoe UI Symbol" w:hint="eastAsia"/>
          <w:sz w:val="22"/>
        </w:rPr>
        <w:t>ということです。「神の御名」とは、</w:t>
      </w:r>
      <w:r w:rsidR="00A85884">
        <w:rPr>
          <w:rFonts w:asciiTheme="majorEastAsia" w:eastAsiaTheme="majorEastAsia" w:hAnsiTheme="majorEastAsia" w:cs="Segoe UI Symbol" w:hint="eastAsia"/>
          <w:sz w:val="22"/>
        </w:rPr>
        <w:t>名は体を表すとあるとおり、</w:t>
      </w:r>
      <w:r>
        <w:rPr>
          <w:rFonts w:asciiTheme="majorEastAsia" w:eastAsiaTheme="majorEastAsia" w:hAnsiTheme="majorEastAsia" w:cs="Segoe UI Symbol" w:hint="eastAsia"/>
          <w:sz w:val="22"/>
        </w:rPr>
        <w:t>神の本質とか</w:t>
      </w:r>
      <w:r w:rsidR="00A85884">
        <w:rPr>
          <w:rFonts w:asciiTheme="majorEastAsia" w:eastAsiaTheme="majorEastAsia" w:hAnsiTheme="majorEastAsia" w:cs="Segoe UI Symbol" w:hint="eastAsia"/>
          <w:sz w:val="22"/>
        </w:rPr>
        <w:t>、神の性質、</w:t>
      </w:r>
      <w:r>
        <w:rPr>
          <w:rFonts w:asciiTheme="majorEastAsia" w:eastAsiaTheme="majorEastAsia" w:hAnsiTheme="majorEastAsia" w:cs="Segoe UI Symbol" w:hint="eastAsia"/>
          <w:sz w:val="22"/>
        </w:rPr>
        <w:t>あるいは神ご自身のことです。ですから、イエス様が御名を知らせたというのは、神がどのような方であられるのかを知らせたということです。ことばで</w:t>
      </w:r>
      <w:r w:rsidR="006154D8">
        <w:rPr>
          <w:rFonts w:asciiTheme="majorEastAsia" w:eastAsiaTheme="majorEastAsia" w:hAnsiTheme="majorEastAsia" w:cs="Segoe UI Symbol" w:hint="eastAsia"/>
          <w:sz w:val="22"/>
        </w:rPr>
        <w:t>信じられないなら、わたしのわざを見て信じなさい、と言われました。ですからイエス様は力あるわざをなさって、ご自分が神から遣わされた方であることを示されたのです。それで弟子たちはそれを見て信じました。そして、私たちもそれを聞いて信じ</w:t>
      </w:r>
      <w:r w:rsidR="00EC7CAE">
        <w:rPr>
          <w:rFonts w:asciiTheme="majorEastAsia" w:eastAsiaTheme="majorEastAsia" w:hAnsiTheme="majorEastAsia" w:cs="Segoe UI Symbol" w:hint="eastAsia"/>
          <w:sz w:val="22"/>
        </w:rPr>
        <w:t>ました</w:t>
      </w:r>
      <w:r w:rsidR="006154D8">
        <w:rPr>
          <w:rFonts w:asciiTheme="majorEastAsia" w:eastAsiaTheme="majorEastAsia" w:hAnsiTheme="majorEastAsia" w:cs="Segoe UI Symbol" w:hint="eastAsia"/>
          <w:sz w:val="22"/>
        </w:rPr>
        <w:t>。私たちに何か理解力があったからではありません。イエス様がご自身のみことばの中ではっきりと示されたので信じることができたのです。</w:t>
      </w:r>
    </w:p>
    <w:p w:rsidR="006154D8" w:rsidRDefault="006154D8" w:rsidP="00862B0B">
      <w:pPr>
        <w:ind w:firstLineChars="100" w:firstLine="220"/>
        <w:rPr>
          <w:rFonts w:asciiTheme="majorEastAsia" w:eastAsiaTheme="majorEastAsia" w:hAnsiTheme="majorEastAsia" w:cs="Segoe UI Symbol"/>
          <w:sz w:val="22"/>
        </w:rPr>
      </w:pPr>
    </w:p>
    <w:p w:rsidR="00065773" w:rsidRDefault="006154D8" w:rsidP="00355F43">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それはこれまでのことだけではありません。これからも同じです。ここには、</w:t>
      </w:r>
      <w:r w:rsidRPr="0028201B">
        <w:rPr>
          <w:rFonts w:asciiTheme="majorEastAsia" w:eastAsiaTheme="majorEastAsia" w:hAnsiTheme="majorEastAsia" w:cs="Segoe UI Symbol" w:hint="eastAsia"/>
          <w:color w:val="0000FF"/>
          <w:sz w:val="22"/>
        </w:rPr>
        <w:t>「これからも知らせます」</w:t>
      </w:r>
      <w:r>
        <w:rPr>
          <w:rFonts w:asciiTheme="majorEastAsia" w:eastAsiaTheme="majorEastAsia" w:hAnsiTheme="majorEastAsia" w:cs="Segoe UI Symbol" w:hint="eastAsia"/>
          <w:sz w:val="22"/>
        </w:rPr>
        <w:t>とあります。ずっと知らせます。なぜでしょうか?それは、</w:t>
      </w:r>
      <w:r w:rsidRPr="0028201B">
        <w:rPr>
          <w:rFonts w:asciiTheme="majorEastAsia" w:eastAsiaTheme="majorEastAsia" w:hAnsiTheme="majorEastAsia" w:cs="Segoe UI Symbol" w:hint="eastAsia"/>
          <w:color w:val="0000FF"/>
          <w:sz w:val="22"/>
        </w:rPr>
        <w:t>「あなたがわたしを愛してくださった</w:t>
      </w:r>
      <w:r w:rsidR="0028201B" w:rsidRPr="0028201B">
        <w:rPr>
          <w:rFonts w:asciiTheme="majorEastAsia" w:eastAsiaTheme="majorEastAsia" w:hAnsiTheme="majorEastAsia" w:cs="Segoe UI Symbol" w:hint="eastAsia"/>
          <w:color w:val="0000FF"/>
          <w:sz w:val="22"/>
        </w:rPr>
        <w:t>愛が彼らのうちにあり、わたしも彼らのうちにいるようにするためです。」</w:t>
      </w:r>
      <w:r w:rsidR="0028201B">
        <w:rPr>
          <w:rFonts w:asciiTheme="majorEastAsia" w:eastAsiaTheme="majorEastAsia" w:hAnsiTheme="majorEastAsia" w:cs="Segoe UI Symbol" w:hint="eastAsia"/>
          <w:sz w:val="22"/>
        </w:rPr>
        <w:t>どういうことですか?神の愛が弟子たちの心の中にあり、イエス様が彼らの心のなかに住むようにということです。イエス様の願いは、神がイエスを愛して</w:t>
      </w:r>
      <w:r w:rsidR="0028201B">
        <w:rPr>
          <w:rFonts w:ascii="Segoe UI Symbol" w:eastAsiaTheme="majorEastAsia" w:hAnsi="Segoe UI Symbol" w:cs="Segoe UI Symbol" w:hint="eastAsia"/>
          <w:sz w:val="22"/>
        </w:rPr>
        <w:t>おられるその愛を、イエスを信じている彼らが感じ、イエスご自身も信仰によって彼らの中に住むということだったのです。</w:t>
      </w:r>
      <w:r w:rsidR="00355F43">
        <w:rPr>
          <w:rFonts w:ascii="Segoe UI Symbol" w:eastAsiaTheme="majorEastAsia" w:hAnsi="Segoe UI Symbol" w:cs="Segoe UI Symbol" w:hint="eastAsia"/>
          <w:sz w:val="22"/>
        </w:rPr>
        <w:t>あなたは、神がイエスを愛しておられるその愛を、あなたにも向けられていることを感じておられるでしょうか。</w:t>
      </w:r>
      <w:r w:rsidR="00922D92">
        <w:rPr>
          <w:rFonts w:ascii="Segoe UI Symbol" w:eastAsiaTheme="majorEastAsia" w:hAnsi="Segoe UI Symbol" w:cs="Segoe UI Symbol" w:hint="eastAsia"/>
          <w:sz w:val="22"/>
        </w:rPr>
        <w:t>イエス様が、あなたの心に住んでおられるでしょうか。</w:t>
      </w:r>
    </w:p>
    <w:p w:rsidR="00065773" w:rsidRDefault="00065773" w:rsidP="00355F43">
      <w:pPr>
        <w:ind w:firstLineChars="100" w:firstLine="220"/>
        <w:rPr>
          <w:rFonts w:ascii="Segoe UI Symbol" w:eastAsiaTheme="majorEastAsia" w:hAnsi="Segoe UI Symbol" w:cs="Segoe UI Symbol"/>
          <w:sz w:val="22"/>
        </w:rPr>
      </w:pPr>
    </w:p>
    <w:p w:rsidR="008460AB" w:rsidRPr="000049EA" w:rsidRDefault="00355F43" w:rsidP="00065773">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使徒パウロ</w:t>
      </w:r>
      <w:r w:rsidR="00922D92">
        <w:rPr>
          <w:rFonts w:ascii="Segoe UI Symbol" w:eastAsiaTheme="majorEastAsia" w:hAnsi="Segoe UI Symbol" w:cs="Segoe UI Symbol" w:hint="eastAsia"/>
          <w:sz w:val="22"/>
        </w:rPr>
        <w:t>は、エペソ人への手紙の中で、</w:t>
      </w:r>
      <w:r w:rsidR="008460AB">
        <w:rPr>
          <w:rFonts w:ascii="Segoe UI Symbol" w:eastAsiaTheme="majorEastAsia" w:hAnsi="Segoe UI Symbol" w:cs="Segoe UI Symbol" w:hint="eastAsia"/>
          <w:sz w:val="22"/>
        </w:rPr>
        <w:t>次のように祈っています。</w:t>
      </w:r>
      <w:r w:rsidR="008460AB" w:rsidRPr="000049EA">
        <w:rPr>
          <w:rFonts w:ascii="Segoe UI Symbol" w:eastAsiaTheme="majorEastAsia" w:hAnsi="Segoe UI Symbol" w:cs="Segoe UI Symbol" w:hint="eastAsia"/>
          <w:color w:val="0000FF"/>
          <w:sz w:val="22"/>
        </w:rPr>
        <w:t>「どうか御父が、その栄光の豊かさにしたがって、</w:t>
      </w:r>
      <w:r w:rsidR="00065773" w:rsidRPr="000049EA">
        <w:rPr>
          <w:rFonts w:ascii="Segoe UI Symbol" w:eastAsiaTheme="majorEastAsia" w:hAnsi="Segoe UI Symbol" w:cs="Segoe UI Symbol" w:hint="eastAsia"/>
          <w:color w:val="0000FF"/>
          <w:sz w:val="22"/>
        </w:rPr>
        <w:t>内なる人に働く御霊により、力をもってあなたがたを強めてくださいますように。信仰によって、あなたがたの心のうちにキリストを住まわせてくださいますように。そして、愛に根ざし、愛に基礎を置いているあなたがたが、すべての聖徒たちとともに、その広さ、長さ、高さ、深さがどれほどであるかを理解する力を持つようになり、人知をはるかに超えたキリストの愛を知ることができますように。そのようにして、神の満ちあふれる豊かさにまで、あなたがたが満たされますように。どうか、私たちのうちに働く御力によって、私たちが願うところ、思うところのすべてをはるかに超えて行うことのできる方に、教会において、またキリスト・イエスにあって、栄光が、世々限りなく、とこしえまでもありますように。アーメン。</w:t>
      </w:r>
      <w:r w:rsidR="008460AB" w:rsidRPr="000049EA">
        <w:rPr>
          <w:rFonts w:ascii="Segoe UI Symbol" w:eastAsiaTheme="majorEastAsia" w:hAnsi="Segoe UI Symbol" w:cs="Segoe UI Symbol" w:hint="eastAsia"/>
          <w:color w:val="0000FF"/>
          <w:sz w:val="22"/>
        </w:rPr>
        <w:t>」</w:t>
      </w:r>
      <w:r w:rsidR="008460AB" w:rsidRPr="000049EA">
        <w:rPr>
          <w:rFonts w:ascii="Segoe UI Symbol" w:eastAsiaTheme="majorEastAsia" w:hAnsi="Segoe UI Symbol" w:cs="Segoe UI Symbol" w:hint="eastAsia"/>
          <w:color w:val="0000FF"/>
          <w:sz w:val="22"/>
        </w:rPr>
        <w:t>(</w:t>
      </w:r>
      <w:r w:rsidR="008460AB" w:rsidRPr="000049EA">
        <w:rPr>
          <w:rFonts w:ascii="Segoe UI Symbol" w:eastAsiaTheme="majorEastAsia" w:hAnsi="Segoe UI Symbol" w:cs="Segoe UI Symbol" w:hint="eastAsia"/>
          <w:color w:val="0000FF"/>
          <w:sz w:val="22"/>
        </w:rPr>
        <w:t>エペソ</w:t>
      </w:r>
      <w:r w:rsidR="008460AB" w:rsidRPr="000049EA">
        <w:rPr>
          <w:rFonts w:ascii="Segoe UI Symbol" w:eastAsiaTheme="majorEastAsia" w:hAnsi="Segoe UI Symbol" w:cs="Segoe UI Symbol" w:hint="eastAsia"/>
          <w:color w:val="0000FF"/>
          <w:sz w:val="22"/>
        </w:rPr>
        <w:t>3:16-21)</w:t>
      </w:r>
    </w:p>
    <w:p w:rsidR="008460AB" w:rsidRDefault="008460AB" w:rsidP="00065773">
      <w:pPr>
        <w:ind w:firstLineChars="100" w:firstLine="220"/>
        <w:rPr>
          <w:rFonts w:ascii="Segoe UI Symbol" w:eastAsiaTheme="majorEastAsia" w:hAnsi="Segoe UI Symbol" w:cs="Segoe UI Symbol"/>
          <w:sz w:val="22"/>
        </w:rPr>
      </w:pPr>
    </w:p>
    <w:p w:rsidR="008460AB" w:rsidRDefault="008460AB" w:rsidP="00065773">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神の愛、キリストの愛こそ、私たちの人生のすべてにおける勝利の秘訣です。私たちの人生には</w:t>
      </w:r>
      <w:r w:rsidR="00EC7CAE">
        <w:rPr>
          <w:rFonts w:ascii="Segoe UI Symbol" w:eastAsiaTheme="majorEastAsia" w:hAnsi="Segoe UI Symbol" w:cs="Segoe UI Symbol" w:hint="eastAsia"/>
          <w:sz w:val="22"/>
        </w:rPr>
        <w:t>、</w:t>
      </w:r>
      <w:r w:rsidR="00EC7CAE" w:rsidRPr="00EC7CAE">
        <w:rPr>
          <w:rFonts w:ascii="Segoe UI Symbol" w:eastAsiaTheme="majorEastAsia" w:hAnsi="Segoe UI Symbol" w:cs="Segoe UI Symbol" w:hint="eastAsia"/>
          <w:sz w:val="22"/>
        </w:rPr>
        <w:t>辛いこと、苦しいこと、悲しいこと、いろいろなことが起こります</w:t>
      </w:r>
      <w:r w:rsidR="00A85884">
        <w:rPr>
          <w:rFonts w:ascii="Segoe UI Symbol" w:eastAsiaTheme="majorEastAsia" w:hAnsi="Segoe UI Symbol" w:cs="Segoe UI Symbol" w:hint="eastAsia"/>
          <w:sz w:val="22"/>
        </w:rPr>
        <w:t>が、</w:t>
      </w:r>
      <w:r w:rsidR="00EC7CAE">
        <w:rPr>
          <w:rFonts w:ascii="Segoe UI Symbol" w:eastAsiaTheme="majorEastAsia" w:hAnsi="Segoe UI Symbol" w:cs="Segoe UI Symbol" w:hint="eastAsia"/>
          <w:sz w:val="22"/>
        </w:rPr>
        <w:t>しかし、</w:t>
      </w:r>
      <w:r>
        <w:rPr>
          <w:rFonts w:ascii="Segoe UI Symbol" w:eastAsiaTheme="majorEastAsia" w:hAnsi="Segoe UI Symbol" w:cs="Segoe UI Symbol" w:hint="eastAsia"/>
          <w:sz w:val="22"/>
        </w:rPr>
        <w:t>このキリストにある神の愛から私たちを引き離すものは何もありません。だから、信仰によってしっかりと神の愛にとどまってく</w:t>
      </w:r>
      <w:r w:rsidR="00A85884">
        <w:rPr>
          <w:rFonts w:ascii="Segoe UI Symbol" w:eastAsiaTheme="majorEastAsia" w:hAnsi="Segoe UI Symbol" w:cs="Segoe UI Symbol" w:hint="eastAsia"/>
          <w:sz w:val="22"/>
        </w:rPr>
        <w:t>ただきたいのです。</w:t>
      </w:r>
      <w:r>
        <w:rPr>
          <w:rFonts w:ascii="Segoe UI Symbol" w:eastAsiaTheme="majorEastAsia" w:hAnsi="Segoe UI Symbol" w:cs="Segoe UI Symbol" w:hint="eastAsia"/>
          <w:sz w:val="22"/>
        </w:rPr>
        <w:t>あなたが落胆するのは、あなた</w:t>
      </w:r>
      <w:r w:rsidR="00A85884">
        <w:rPr>
          <w:rFonts w:ascii="Segoe UI Symbol" w:eastAsiaTheme="majorEastAsia" w:hAnsi="Segoe UI Symbol" w:cs="Segoe UI Symbol" w:hint="eastAsia"/>
          <w:sz w:val="22"/>
        </w:rPr>
        <w:t>の目がこ</w:t>
      </w:r>
      <w:r>
        <w:rPr>
          <w:rFonts w:ascii="Segoe UI Symbol" w:eastAsiaTheme="majorEastAsia" w:hAnsi="Segoe UI Symbol" w:cs="Segoe UI Symbol" w:hint="eastAsia"/>
          <w:sz w:val="22"/>
        </w:rPr>
        <w:t>のキリストの愛に</w:t>
      </w:r>
      <w:r w:rsidR="00A85884">
        <w:rPr>
          <w:rFonts w:ascii="Segoe UI Symbol" w:eastAsiaTheme="majorEastAsia" w:hAnsi="Segoe UI Symbol" w:cs="Segoe UI Symbol" w:hint="eastAsia"/>
          <w:sz w:val="22"/>
        </w:rPr>
        <w:t>ではなく、</w:t>
      </w:r>
      <w:r>
        <w:rPr>
          <w:rFonts w:ascii="Segoe UI Symbol" w:eastAsiaTheme="majorEastAsia" w:hAnsi="Segoe UI Symbol" w:cs="Segoe UI Symbol" w:hint="eastAsia"/>
          <w:sz w:val="22"/>
        </w:rPr>
        <w:t>問題そのものに向けられているからです。キリストをあなたの心に住まわせるなら、そして、神がどれほどあなたを愛しておられるのか</w:t>
      </w:r>
      <w:r w:rsidR="00A85884">
        <w:rPr>
          <w:rFonts w:ascii="Segoe UI Symbol" w:eastAsiaTheme="majorEastAsia" w:hAnsi="Segoe UI Symbol" w:cs="Segoe UI Symbol" w:hint="eastAsia"/>
          <w:sz w:val="22"/>
        </w:rPr>
        <w:t>ということ</w:t>
      </w:r>
      <w:r>
        <w:rPr>
          <w:rFonts w:ascii="Segoe UI Symbol" w:eastAsiaTheme="majorEastAsia" w:hAnsi="Segoe UI Symbol" w:cs="Segoe UI Symbol" w:hint="eastAsia"/>
          <w:sz w:val="22"/>
        </w:rPr>
        <w:t>に気付くなら、どのような境遇にあっても、</w:t>
      </w:r>
      <w:r w:rsidR="00A85884">
        <w:rPr>
          <w:rFonts w:ascii="Segoe UI Symbol" w:eastAsiaTheme="majorEastAsia" w:hAnsi="Segoe UI Symbol" w:cs="Segoe UI Symbol" w:hint="eastAsia"/>
          <w:sz w:val="22"/>
        </w:rPr>
        <w:t>キリストにある愛から、あなたを引き離すことは何もできません。</w:t>
      </w:r>
    </w:p>
    <w:p w:rsidR="000049EA" w:rsidRDefault="000049EA" w:rsidP="00065773">
      <w:pPr>
        <w:ind w:firstLineChars="100" w:firstLine="220"/>
        <w:rPr>
          <w:rFonts w:ascii="Segoe UI Symbol" w:eastAsiaTheme="majorEastAsia" w:hAnsi="Segoe UI Symbol" w:cs="Segoe UI Symbol"/>
          <w:sz w:val="22"/>
        </w:rPr>
      </w:pPr>
    </w:p>
    <w:p w:rsidR="000049EA" w:rsidRPr="00A85884" w:rsidRDefault="000049EA" w:rsidP="000049EA">
      <w:pPr>
        <w:ind w:firstLineChars="100" w:firstLine="220"/>
        <w:rPr>
          <w:rFonts w:asciiTheme="majorEastAsia" w:eastAsiaTheme="majorEastAsia" w:hAnsiTheme="majorEastAsia" w:cs="Segoe UI Symbol"/>
          <w:sz w:val="22"/>
        </w:rPr>
      </w:pPr>
      <w:r w:rsidRPr="000049EA">
        <w:rPr>
          <w:rFonts w:ascii="Segoe UI Symbol" w:eastAsiaTheme="majorEastAsia" w:hAnsi="Segoe UI Symbol" w:cs="Segoe UI Symbol" w:hint="eastAsia"/>
          <w:sz w:val="22"/>
        </w:rPr>
        <w:t>かつてデンマークに一人の男の子が生まれました。彼が生まれたのは棺桶の中でした。お母さんは他人の汚れものを洗って生計を立てていました。おばあさんは庭掃除をしてお金をもらい、おじいさんは精神病院に入っていました。本当に貧しい家に生まれ、極貧の生活の中で彼は育ちました。彼は大人になって</w:t>
      </w:r>
      <w:r w:rsidRPr="00A85884">
        <w:rPr>
          <w:rFonts w:asciiTheme="majorEastAsia" w:eastAsiaTheme="majorEastAsia" w:hAnsiTheme="majorEastAsia" w:cs="Segoe UI Symbol" w:hint="eastAsia"/>
          <w:sz w:val="22"/>
        </w:rPr>
        <w:t>恋をしましたが、恋をした相手にことごとくふられ、失恋ばかりでした。ついに彼は生涯独身で過ごしました。彼は70歳まで生きて、最後に言ったことばが、これでした。</w:t>
      </w:r>
    </w:p>
    <w:p w:rsidR="000049EA" w:rsidRPr="00A85884" w:rsidRDefault="000049EA" w:rsidP="000049EA">
      <w:pPr>
        <w:ind w:firstLineChars="100" w:firstLine="220"/>
        <w:rPr>
          <w:rFonts w:asciiTheme="majorEastAsia" w:eastAsiaTheme="majorEastAsia" w:hAnsiTheme="majorEastAsia" w:cs="Segoe UI Symbol"/>
          <w:sz w:val="22"/>
        </w:rPr>
      </w:pPr>
      <w:r w:rsidRPr="00A85884">
        <w:rPr>
          <w:rFonts w:asciiTheme="majorEastAsia" w:eastAsiaTheme="majorEastAsia" w:hAnsiTheme="majorEastAsia" w:cs="Segoe UI Symbol" w:hint="eastAsia"/>
          <w:sz w:val="22"/>
        </w:rPr>
        <w:t>「私の人生は童話のように幸せでした」</w:t>
      </w:r>
    </w:p>
    <w:p w:rsidR="000049EA" w:rsidRPr="000049EA" w:rsidRDefault="000049EA" w:rsidP="000049EA">
      <w:pPr>
        <w:ind w:firstLineChars="100" w:firstLine="220"/>
        <w:rPr>
          <w:rFonts w:ascii="Segoe UI Symbol" w:eastAsiaTheme="majorEastAsia" w:hAnsi="Segoe UI Symbol" w:cs="Segoe UI Symbol"/>
          <w:sz w:val="22"/>
        </w:rPr>
      </w:pPr>
      <w:r w:rsidRPr="000049EA">
        <w:rPr>
          <w:rFonts w:ascii="Segoe UI Symbol" w:eastAsiaTheme="majorEastAsia" w:hAnsi="Segoe UI Symbol" w:cs="Segoe UI Symbol" w:hint="eastAsia"/>
          <w:sz w:val="22"/>
        </w:rPr>
        <w:t>この人こそアンデルセンです。彼はなぜこのような環境や状況の中にあっても「幸せでした」と言えたのでしょうか。その秘訣を彼はこう言っています。</w:t>
      </w:r>
    </w:p>
    <w:p w:rsidR="000049EA" w:rsidRPr="000049EA" w:rsidRDefault="000049EA" w:rsidP="000049EA">
      <w:pPr>
        <w:ind w:firstLineChars="100" w:firstLine="220"/>
        <w:rPr>
          <w:rFonts w:ascii="Segoe UI Symbol" w:eastAsiaTheme="majorEastAsia" w:hAnsi="Segoe UI Symbol" w:cs="Segoe UI Symbol"/>
          <w:sz w:val="22"/>
        </w:rPr>
      </w:pPr>
      <w:r w:rsidRPr="000049EA">
        <w:rPr>
          <w:rFonts w:ascii="Segoe UI Symbol" w:eastAsiaTheme="majorEastAsia" w:hAnsi="Segoe UI Symbol" w:cs="Segoe UI Symbol" w:hint="eastAsia"/>
          <w:sz w:val="22"/>
        </w:rPr>
        <w:t>「私を愛し、私を助けて下さるイエス・キリストがいつも共にいて下さったからです。」</w:t>
      </w:r>
    </w:p>
    <w:p w:rsidR="000049EA" w:rsidRDefault="000049EA" w:rsidP="000049EA">
      <w:pPr>
        <w:ind w:firstLineChars="100" w:firstLine="220"/>
        <w:rPr>
          <w:rFonts w:ascii="Segoe UI Symbol" w:eastAsiaTheme="majorEastAsia" w:hAnsi="Segoe UI Symbol" w:cs="Segoe UI Symbol"/>
          <w:sz w:val="22"/>
        </w:rPr>
      </w:pPr>
      <w:r w:rsidRPr="000049EA">
        <w:rPr>
          <w:rFonts w:ascii="Segoe UI Symbol" w:eastAsiaTheme="majorEastAsia" w:hAnsi="Segoe UI Symbol" w:cs="Segoe UI Symbol" w:hint="eastAsia"/>
          <w:sz w:val="22"/>
        </w:rPr>
        <w:t>イエス・キリストがともにいてくださることが、彼をそのように言わしめたのです。</w:t>
      </w:r>
      <w:r>
        <w:rPr>
          <w:rFonts w:ascii="Segoe UI Symbol" w:eastAsiaTheme="majorEastAsia" w:hAnsi="Segoe UI Symbol" w:cs="Segoe UI Symbol" w:hint="eastAsia"/>
          <w:sz w:val="22"/>
        </w:rPr>
        <w:t>イエス・キリ</w:t>
      </w:r>
      <w:r>
        <w:rPr>
          <w:rFonts w:ascii="Segoe UI Symbol" w:eastAsiaTheme="majorEastAsia" w:hAnsi="Segoe UI Symbol" w:cs="Segoe UI Symbol" w:hint="eastAsia"/>
          <w:sz w:val="22"/>
        </w:rPr>
        <w:lastRenderedPageBreak/>
        <w:t>ストがともにおられることで、神がどれほど自分を愛しておられるのかをしることが、「幸せでした」と言える秘訣だったのです。</w:t>
      </w:r>
    </w:p>
    <w:p w:rsidR="000049EA" w:rsidRDefault="000049EA" w:rsidP="000049EA">
      <w:pPr>
        <w:ind w:firstLineChars="100" w:firstLine="220"/>
        <w:rPr>
          <w:rFonts w:ascii="Segoe UI Symbol" w:eastAsiaTheme="majorEastAsia" w:hAnsi="Segoe UI Symbol" w:cs="Segoe UI Symbol"/>
          <w:sz w:val="22"/>
        </w:rPr>
      </w:pPr>
    </w:p>
    <w:p w:rsidR="000049EA" w:rsidRPr="000049EA" w:rsidRDefault="000049EA" w:rsidP="000049EA">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あなたはどうですか。あなたのうちにキリストがおられますか。</w:t>
      </w:r>
      <w:r w:rsidRPr="000049EA">
        <w:rPr>
          <w:rFonts w:ascii="Segoe UI Symbol" w:eastAsiaTheme="majorEastAsia" w:hAnsi="Segoe UI Symbol" w:cs="Segoe UI Symbol" w:hint="eastAsia"/>
          <w:sz w:val="22"/>
        </w:rPr>
        <w:t>どう</w:t>
      </w:r>
      <w:r w:rsidR="00054841">
        <w:rPr>
          <w:rFonts w:ascii="Segoe UI Symbol" w:eastAsiaTheme="majorEastAsia" w:hAnsi="Segoe UI Symbol" w:cs="Segoe UI Symbol" w:hint="eastAsia"/>
          <w:sz w:val="22"/>
        </w:rPr>
        <w:t>ぞ、</w:t>
      </w:r>
      <w:r w:rsidRPr="000049EA">
        <w:rPr>
          <w:rFonts w:ascii="Segoe UI Symbol" w:eastAsiaTheme="majorEastAsia" w:hAnsi="Segoe UI Symbol" w:cs="Segoe UI Symbol" w:hint="eastAsia"/>
          <w:sz w:val="22"/>
        </w:rPr>
        <w:t>信仰によって、あなたの心のうちにキリストを住まわせてください</w:t>
      </w:r>
      <w:r w:rsidR="00054841">
        <w:rPr>
          <w:rFonts w:ascii="Segoe UI Symbol" w:eastAsiaTheme="majorEastAsia" w:hAnsi="Segoe UI Symbol" w:cs="Segoe UI Symbol" w:hint="eastAsia"/>
          <w:sz w:val="22"/>
        </w:rPr>
        <w:t>。</w:t>
      </w:r>
      <w:r w:rsidRPr="000049EA">
        <w:rPr>
          <w:rFonts w:ascii="Segoe UI Symbol" w:eastAsiaTheme="majorEastAsia" w:hAnsi="Segoe UI Symbol" w:cs="Segoe UI Symbol" w:hint="eastAsia"/>
          <w:sz w:val="22"/>
        </w:rPr>
        <w:t>そして、愛に根ざし、愛に基礎を置いているあなたが、すべての聖徒たちとともに、その広さ、長さ、高さ、深さがどれほどであるかを理解する力を持つ</w:t>
      </w:r>
      <w:r w:rsidR="00054841">
        <w:rPr>
          <w:rFonts w:ascii="Segoe UI Symbol" w:eastAsiaTheme="majorEastAsia" w:hAnsi="Segoe UI Symbol" w:cs="Segoe UI Symbol" w:hint="eastAsia"/>
          <w:sz w:val="22"/>
        </w:rPr>
        <w:t>ことができるようになり、</w:t>
      </w:r>
      <w:r w:rsidRPr="000049EA">
        <w:rPr>
          <w:rFonts w:ascii="Segoe UI Symbol" w:eastAsiaTheme="majorEastAsia" w:hAnsi="Segoe UI Symbol" w:cs="Segoe UI Symbol" w:hint="eastAsia"/>
          <w:sz w:val="22"/>
        </w:rPr>
        <w:t>人知をはるかに超えたキリストの愛を知ることができますように。</w:t>
      </w:r>
      <w:r w:rsidR="00ED260F">
        <w:rPr>
          <w:rFonts w:ascii="Segoe UI Symbol" w:eastAsiaTheme="majorEastAsia" w:hAnsi="Segoe UI Symbol" w:cs="Segoe UI Symbol" w:hint="eastAsia"/>
          <w:sz w:val="22"/>
        </w:rPr>
        <w:t>イエス様は、今もあなたのために祈って</w:t>
      </w:r>
      <w:r w:rsidR="00EC7CAE">
        <w:rPr>
          <w:rFonts w:ascii="Segoe UI Symbol" w:eastAsiaTheme="majorEastAsia" w:hAnsi="Segoe UI Symbol" w:cs="Segoe UI Symbol" w:hint="eastAsia"/>
          <w:sz w:val="22"/>
        </w:rPr>
        <w:t>おられる</w:t>
      </w:r>
      <w:r w:rsidR="00ED260F">
        <w:rPr>
          <w:rFonts w:ascii="Segoe UI Symbol" w:eastAsiaTheme="majorEastAsia" w:hAnsi="Segoe UI Symbol" w:cs="Segoe UI Symbol" w:hint="eastAsia"/>
          <w:sz w:val="22"/>
        </w:rPr>
        <w:t>のです。</w:t>
      </w:r>
    </w:p>
    <w:sectPr w:rsidR="000049EA" w:rsidRPr="000049EA"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13B" w:rsidRDefault="00AF413B" w:rsidP="00165100">
      <w:r>
        <w:separator/>
      </w:r>
    </w:p>
  </w:endnote>
  <w:endnote w:type="continuationSeparator" w:id="0">
    <w:p w:rsidR="00AF413B" w:rsidRDefault="00AF413B"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EndPr/>
    <w:sdtContent>
      <w:p w:rsidR="00E92036" w:rsidRDefault="00E92036">
        <w:pPr>
          <w:pStyle w:val="a5"/>
          <w:jc w:val="center"/>
        </w:pPr>
        <w:r>
          <w:fldChar w:fldCharType="begin"/>
        </w:r>
        <w:r>
          <w:instrText>PAGE   \* MERGEFORMAT</w:instrText>
        </w:r>
        <w:r>
          <w:fldChar w:fldCharType="separate"/>
        </w:r>
        <w:r w:rsidR="0099169B" w:rsidRPr="0099169B">
          <w:rPr>
            <w:noProof/>
            <w:lang w:val="ja-JP"/>
          </w:rPr>
          <w:t>7</w:t>
        </w:r>
        <w:r>
          <w:fldChar w:fldCharType="end"/>
        </w:r>
      </w:p>
    </w:sdtContent>
  </w:sdt>
  <w:p w:rsidR="00E92036" w:rsidRDefault="00E920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13B" w:rsidRDefault="00AF413B" w:rsidP="00165100">
      <w:r>
        <w:separator/>
      </w:r>
    </w:p>
  </w:footnote>
  <w:footnote w:type="continuationSeparator" w:id="0">
    <w:p w:rsidR="00AF413B" w:rsidRDefault="00AF413B"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6EAA"/>
    <w:rsid w:val="00010005"/>
    <w:rsid w:val="000159CB"/>
    <w:rsid w:val="000165A9"/>
    <w:rsid w:val="00020D1A"/>
    <w:rsid w:val="00021F64"/>
    <w:rsid w:val="00023476"/>
    <w:rsid w:val="00023492"/>
    <w:rsid w:val="00023EC4"/>
    <w:rsid w:val="00024959"/>
    <w:rsid w:val="00025D4E"/>
    <w:rsid w:val="0003359E"/>
    <w:rsid w:val="000351AC"/>
    <w:rsid w:val="000357B4"/>
    <w:rsid w:val="00036184"/>
    <w:rsid w:val="00036C83"/>
    <w:rsid w:val="00041DC0"/>
    <w:rsid w:val="000428E8"/>
    <w:rsid w:val="00044DA1"/>
    <w:rsid w:val="00045C4F"/>
    <w:rsid w:val="00047E60"/>
    <w:rsid w:val="000516FA"/>
    <w:rsid w:val="00051D09"/>
    <w:rsid w:val="00053EED"/>
    <w:rsid w:val="00054841"/>
    <w:rsid w:val="00056C3C"/>
    <w:rsid w:val="00056D10"/>
    <w:rsid w:val="00057875"/>
    <w:rsid w:val="00057C5A"/>
    <w:rsid w:val="000632C2"/>
    <w:rsid w:val="0006489A"/>
    <w:rsid w:val="00065773"/>
    <w:rsid w:val="00071431"/>
    <w:rsid w:val="0007245E"/>
    <w:rsid w:val="00075F3F"/>
    <w:rsid w:val="000762EB"/>
    <w:rsid w:val="000806F6"/>
    <w:rsid w:val="00081DC0"/>
    <w:rsid w:val="00082C6F"/>
    <w:rsid w:val="00090DC4"/>
    <w:rsid w:val="00090E27"/>
    <w:rsid w:val="000910AB"/>
    <w:rsid w:val="00092A5E"/>
    <w:rsid w:val="0009349C"/>
    <w:rsid w:val="000A0EB3"/>
    <w:rsid w:val="000A104B"/>
    <w:rsid w:val="000A58FB"/>
    <w:rsid w:val="000A74F2"/>
    <w:rsid w:val="000A7AFF"/>
    <w:rsid w:val="000A7C37"/>
    <w:rsid w:val="000B1EE7"/>
    <w:rsid w:val="000B1FFD"/>
    <w:rsid w:val="000B20F9"/>
    <w:rsid w:val="000B2FCB"/>
    <w:rsid w:val="000B3805"/>
    <w:rsid w:val="000B5487"/>
    <w:rsid w:val="000B67B7"/>
    <w:rsid w:val="000B7D4B"/>
    <w:rsid w:val="000C5577"/>
    <w:rsid w:val="000C5D80"/>
    <w:rsid w:val="000C6744"/>
    <w:rsid w:val="000C7EF6"/>
    <w:rsid w:val="000D0A19"/>
    <w:rsid w:val="000D6E2E"/>
    <w:rsid w:val="000D7530"/>
    <w:rsid w:val="000E14F6"/>
    <w:rsid w:val="000E16B1"/>
    <w:rsid w:val="000E19EE"/>
    <w:rsid w:val="000E2233"/>
    <w:rsid w:val="000E24E6"/>
    <w:rsid w:val="000E3204"/>
    <w:rsid w:val="000F056C"/>
    <w:rsid w:val="000F26C8"/>
    <w:rsid w:val="000F7114"/>
    <w:rsid w:val="00100236"/>
    <w:rsid w:val="0010063B"/>
    <w:rsid w:val="001008F7"/>
    <w:rsid w:val="00101F90"/>
    <w:rsid w:val="001033BB"/>
    <w:rsid w:val="001042FD"/>
    <w:rsid w:val="0010511B"/>
    <w:rsid w:val="00106574"/>
    <w:rsid w:val="001067D0"/>
    <w:rsid w:val="001107A6"/>
    <w:rsid w:val="00113738"/>
    <w:rsid w:val="00113F5C"/>
    <w:rsid w:val="00122B2E"/>
    <w:rsid w:val="00130298"/>
    <w:rsid w:val="001303DF"/>
    <w:rsid w:val="00131E63"/>
    <w:rsid w:val="00132661"/>
    <w:rsid w:val="00132801"/>
    <w:rsid w:val="00134E3C"/>
    <w:rsid w:val="001356AB"/>
    <w:rsid w:val="0013706F"/>
    <w:rsid w:val="001412D3"/>
    <w:rsid w:val="00141B57"/>
    <w:rsid w:val="0014498E"/>
    <w:rsid w:val="00147FB2"/>
    <w:rsid w:val="001511F6"/>
    <w:rsid w:val="00151EAA"/>
    <w:rsid w:val="00152EC8"/>
    <w:rsid w:val="001542A6"/>
    <w:rsid w:val="00157669"/>
    <w:rsid w:val="001603E1"/>
    <w:rsid w:val="00160E0D"/>
    <w:rsid w:val="001619ED"/>
    <w:rsid w:val="00164DC9"/>
    <w:rsid w:val="00165100"/>
    <w:rsid w:val="0017262C"/>
    <w:rsid w:val="0017299D"/>
    <w:rsid w:val="00172E61"/>
    <w:rsid w:val="001734AC"/>
    <w:rsid w:val="00175094"/>
    <w:rsid w:val="00177E49"/>
    <w:rsid w:val="00181979"/>
    <w:rsid w:val="0018201E"/>
    <w:rsid w:val="0018238C"/>
    <w:rsid w:val="00184C08"/>
    <w:rsid w:val="001863B1"/>
    <w:rsid w:val="001866AE"/>
    <w:rsid w:val="0019026B"/>
    <w:rsid w:val="001926E4"/>
    <w:rsid w:val="00194393"/>
    <w:rsid w:val="0019572C"/>
    <w:rsid w:val="0019712D"/>
    <w:rsid w:val="001A2A8C"/>
    <w:rsid w:val="001A2DBE"/>
    <w:rsid w:val="001A4AFB"/>
    <w:rsid w:val="001A514E"/>
    <w:rsid w:val="001B1D51"/>
    <w:rsid w:val="001B203B"/>
    <w:rsid w:val="001B5379"/>
    <w:rsid w:val="001B5815"/>
    <w:rsid w:val="001C025E"/>
    <w:rsid w:val="001C0B74"/>
    <w:rsid w:val="001C196A"/>
    <w:rsid w:val="001C2478"/>
    <w:rsid w:val="001C34B6"/>
    <w:rsid w:val="001C3D6D"/>
    <w:rsid w:val="001C58E2"/>
    <w:rsid w:val="001C5E0C"/>
    <w:rsid w:val="001C664E"/>
    <w:rsid w:val="001C7383"/>
    <w:rsid w:val="001C7BE5"/>
    <w:rsid w:val="001C7D27"/>
    <w:rsid w:val="001D0119"/>
    <w:rsid w:val="001D0649"/>
    <w:rsid w:val="001D45B8"/>
    <w:rsid w:val="001D553A"/>
    <w:rsid w:val="001E1AF1"/>
    <w:rsid w:val="001E1FEE"/>
    <w:rsid w:val="001E283A"/>
    <w:rsid w:val="001E5688"/>
    <w:rsid w:val="001E684F"/>
    <w:rsid w:val="001E7433"/>
    <w:rsid w:val="001F07CF"/>
    <w:rsid w:val="001F1DFD"/>
    <w:rsid w:val="001F3937"/>
    <w:rsid w:val="001F3D67"/>
    <w:rsid w:val="001F5228"/>
    <w:rsid w:val="002008AC"/>
    <w:rsid w:val="002043EF"/>
    <w:rsid w:val="00207700"/>
    <w:rsid w:val="00210569"/>
    <w:rsid w:val="00211ABD"/>
    <w:rsid w:val="0021385F"/>
    <w:rsid w:val="00214038"/>
    <w:rsid w:val="00214299"/>
    <w:rsid w:val="00215664"/>
    <w:rsid w:val="00217C7A"/>
    <w:rsid w:val="00225BFE"/>
    <w:rsid w:val="00230CBE"/>
    <w:rsid w:val="00233116"/>
    <w:rsid w:val="0023348B"/>
    <w:rsid w:val="00233740"/>
    <w:rsid w:val="00240F2E"/>
    <w:rsid w:val="00244022"/>
    <w:rsid w:val="002443FA"/>
    <w:rsid w:val="002451F3"/>
    <w:rsid w:val="002458C9"/>
    <w:rsid w:val="00245CED"/>
    <w:rsid w:val="00245D16"/>
    <w:rsid w:val="002472AF"/>
    <w:rsid w:val="0025081B"/>
    <w:rsid w:val="002516C7"/>
    <w:rsid w:val="00251D2F"/>
    <w:rsid w:val="002534EC"/>
    <w:rsid w:val="002541B9"/>
    <w:rsid w:val="002551D0"/>
    <w:rsid w:val="00255EDA"/>
    <w:rsid w:val="00256EB8"/>
    <w:rsid w:val="00257E49"/>
    <w:rsid w:val="00262584"/>
    <w:rsid w:val="00267924"/>
    <w:rsid w:val="00270C0B"/>
    <w:rsid w:val="00272A03"/>
    <w:rsid w:val="00274E42"/>
    <w:rsid w:val="00275D27"/>
    <w:rsid w:val="00280371"/>
    <w:rsid w:val="0028201B"/>
    <w:rsid w:val="00284C19"/>
    <w:rsid w:val="00286040"/>
    <w:rsid w:val="00286FBF"/>
    <w:rsid w:val="002874F1"/>
    <w:rsid w:val="00290EAB"/>
    <w:rsid w:val="002911F0"/>
    <w:rsid w:val="00291F41"/>
    <w:rsid w:val="00295808"/>
    <w:rsid w:val="00296136"/>
    <w:rsid w:val="002971E6"/>
    <w:rsid w:val="002A06CA"/>
    <w:rsid w:val="002A4B10"/>
    <w:rsid w:val="002A6C59"/>
    <w:rsid w:val="002B21AF"/>
    <w:rsid w:val="002B3365"/>
    <w:rsid w:val="002B44DD"/>
    <w:rsid w:val="002B4559"/>
    <w:rsid w:val="002B594A"/>
    <w:rsid w:val="002B6EF5"/>
    <w:rsid w:val="002B7F65"/>
    <w:rsid w:val="002C08F9"/>
    <w:rsid w:val="002C3DC2"/>
    <w:rsid w:val="002C427D"/>
    <w:rsid w:val="002C4396"/>
    <w:rsid w:val="002C6D7F"/>
    <w:rsid w:val="002C7D35"/>
    <w:rsid w:val="002D147B"/>
    <w:rsid w:val="002D5762"/>
    <w:rsid w:val="002E5A83"/>
    <w:rsid w:val="002E5E3F"/>
    <w:rsid w:val="002E5F03"/>
    <w:rsid w:val="002F084D"/>
    <w:rsid w:val="002F319C"/>
    <w:rsid w:val="002F4A9F"/>
    <w:rsid w:val="002F5AE3"/>
    <w:rsid w:val="00302E54"/>
    <w:rsid w:val="00303C9F"/>
    <w:rsid w:val="00304C70"/>
    <w:rsid w:val="0030554A"/>
    <w:rsid w:val="0031318E"/>
    <w:rsid w:val="00314CC2"/>
    <w:rsid w:val="00316C4D"/>
    <w:rsid w:val="00320E8F"/>
    <w:rsid w:val="0032233C"/>
    <w:rsid w:val="00324481"/>
    <w:rsid w:val="00330A05"/>
    <w:rsid w:val="00331027"/>
    <w:rsid w:val="003373F9"/>
    <w:rsid w:val="00337D9A"/>
    <w:rsid w:val="003406CC"/>
    <w:rsid w:val="0034246B"/>
    <w:rsid w:val="0034298F"/>
    <w:rsid w:val="00342DCE"/>
    <w:rsid w:val="003434D1"/>
    <w:rsid w:val="00351A7F"/>
    <w:rsid w:val="00351DCA"/>
    <w:rsid w:val="003533E1"/>
    <w:rsid w:val="00355B82"/>
    <w:rsid w:val="00355F43"/>
    <w:rsid w:val="00356385"/>
    <w:rsid w:val="00360FC2"/>
    <w:rsid w:val="00361E9D"/>
    <w:rsid w:val="0036356B"/>
    <w:rsid w:val="003637E6"/>
    <w:rsid w:val="00366B74"/>
    <w:rsid w:val="00371E8E"/>
    <w:rsid w:val="00373272"/>
    <w:rsid w:val="00373CBD"/>
    <w:rsid w:val="00380BEA"/>
    <w:rsid w:val="003811CE"/>
    <w:rsid w:val="003835FC"/>
    <w:rsid w:val="00387F11"/>
    <w:rsid w:val="00390376"/>
    <w:rsid w:val="00390530"/>
    <w:rsid w:val="0039064A"/>
    <w:rsid w:val="0039197C"/>
    <w:rsid w:val="003932C3"/>
    <w:rsid w:val="00394A70"/>
    <w:rsid w:val="00396227"/>
    <w:rsid w:val="00396803"/>
    <w:rsid w:val="003A2117"/>
    <w:rsid w:val="003A56CD"/>
    <w:rsid w:val="003A5E03"/>
    <w:rsid w:val="003A6929"/>
    <w:rsid w:val="003A7215"/>
    <w:rsid w:val="003A7A4F"/>
    <w:rsid w:val="003B04FE"/>
    <w:rsid w:val="003B0588"/>
    <w:rsid w:val="003B0A71"/>
    <w:rsid w:val="003B0A80"/>
    <w:rsid w:val="003B189C"/>
    <w:rsid w:val="003B4AAE"/>
    <w:rsid w:val="003C455F"/>
    <w:rsid w:val="003C53A7"/>
    <w:rsid w:val="003D1EE9"/>
    <w:rsid w:val="003D2B49"/>
    <w:rsid w:val="003D2F33"/>
    <w:rsid w:val="003D34AA"/>
    <w:rsid w:val="003D3A99"/>
    <w:rsid w:val="003D4CC4"/>
    <w:rsid w:val="003D6841"/>
    <w:rsid w:val="003D6C39"/>
    <w:rsid w:val="003E0919"/>
    <w:rsid w:val="003E0C47"/>
    <w:rsid w:val="003E1F01"/>
    <w:rsid w:val="003E3D37"/>
    <w:rsid w:val="003E628F"/>
    <w:rsid w:val="003E68CB"/>
    <w:rsid w:val="003E7029"/>
    <w:rsid w:val="003F0C69"/>
    <w:rsid w:val="003F1207"/>
    <w:rsid w:val="003F1BB0"/>
    <w:rsid w:val="003F1C71"/>
    <w:rsid w:val="003F4F9A"/>
    <w:rsid w:val="00403159"/>
    <w:rsid w:val="00407A04"/>
    <w:rsid w:val="00410409"/>
    <w:rsid w:val="00411F1E"/>
    <w:rsid w:val="00414360"/>
    <w:rsid w:val="00415C3B"/>
    <w:rsid w:val="00420E39"/>
    <w:rsid w:val="0042474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761F4"/>
    <w:rsid w:val="004821D3"/>
    <w:rsid w:val="004829BF"/>
    <w:rsid w:val="0048308D"/>
    <w:rsid w:val="00484A15"/>
    <w:rsid w:val="0048584C"/>
    <w:rsid w:val="004902C8"/>
    <w:rsid w:val="00491727"/>
    <w:rsid w:val="004918A2"/>
    <w:rsid w:val="00494619"/>
    <w:rsid w:val="004946A6"/>
    <w:rsid w:val="00495181"/>
    <w:rsid w:val="004964CD"/>
    <w:rsid w:val="00496D3C"/>
    <w:rsid w:val="004A13DA"/>
    <w:rsid w:val="004A1946"/>
    <w:rsid w:val="004A272F"/>
    <w:rsid w:val="004A3ADD"/>
    <w:rsid w:val="004A42FC"/>
    <w:rsid w:val="004A555D"/>
    <w:rsid w:val="004A5D83"/>
    <w:rsid w:val="004A61D5"/>
    <w:rsid w:val="004A708F"/>
    <w:rsid w:val="004B65DB"/>
    <w:rsid w:val="004C52E0"/>
    <w:rsid w:val="004C617F"/>
    <w:rsid w:val="004C63FF"/>
    <w:rsid w:val="004D43DF"/>
    <w:rsid w:val="004D55B5"/>
    <w:rsid w:val="004D62FB"/>
    <w:rsid w:val="004D6C10"/>
    <w:rsid w:val="004E15B7"/>
    <w:rsid w:val="004E1A9D"/>
    <w:rsid w:val="004E2AD0"/>
    <w:rsid w:val="004E2CE9"/>
    <w:rsid w:val="004E4ACC"/>
    <w:rsid w:val="004E4C2E"/>
    <w:rsid w:val="004E6814"/>
    <w:rsid w:val="004F2117"/>
    <w:rsid w:val="004F320E"/>
    <w:rsid w:val="004F50B6"/>
    <w:rsid w:val="004F76D4"/>
    <w:rsid w:val="005018AC"/>
    <w:rsid w:val="00501BDC"/>
    <w:rsid w:val="00502D32"/>
    <w:rsid w:val="005056EB"/>
    <w:rsid w:val="005072AF"/>
    <w:rsid w:val="00507D3A"/>
    <w:rsid w:val="005101C8"/>
    <w:rsid w:val="00510B01"/>
    <w:rsid w:val="005125C2"/>
    <w:rsid w:val="00521C3E"/>
    <w:rsid w:val="005228A4"/>
    <w:rsid w:val="00522E4C"/>
    <w:rsid w:val="00523A20"/>
    <w:rsid w:val="00524240"/>
    <w:rsid w:val="00524600"/>
    <w:rsid w:val="005257D6"/>
    <w:rsid w:val="00526383"/>
    <w:rsid w:val="00532F38"/>
    <w:rsid w:val="00534069"/>
    <w:rsid w:val="005349CC"/>
    <w:rsid w:val="00536DF8"/>
    <w:rsid w:val="0053791D"/>
    <w:rsid w:val="0054185A"/>
    <w:rsid w:val="00541D15"/>
    <w:rsid w:val="005423AE"/>
    <w:rsid w:val="00545610"/>
    <w:rsid w:val="00546712"/>
    <w:rsid w:val="00547F34"/>
    <w:rsid w:val="00551B33"/>
    <w:rsid w:val="00551BCD"/>
    <w:rsid w:val="00552382"/>
    <w:rsid w:val="00553B3A"/>
    <w:rsid w:val="00554824"/>
    <w:rsid w:val="00554F2D"/>
    <w:rsid w:val="00560F92"/>
    <w:rsid w:val="00562E4D"/>
    <w:rsid w:val="0056315D"/>
    <w:rsid w:val="005636E7"/>
    <w:rsid w:val="0056405B"/>
    <w:rsid w:val="00573E1B"/>
    <w:rsid w:val="00576887"/>
    <w:rsid w:val="00577041"/>
    <w:rsid w:val="00580BE9"/>
    <w:rsid w:val="00581F8E"/>
    <w:rsid w:val="00582B08"/>
    <w:rsid w:val="00582CE8"/>
    <w:rsid w:val="00583202"/>
    <w:rsid w:val="00583A08"/>
    <w:rsid w:val="00584CB6"/>
    <w:rsid w:val="00591091"/>
    <w:rsid w:val="00592229"/>
    <w:rsid w:val="00597755"/>
    <w:rsid w:val="005A10D7"/>
    <w:rsid w:val="005A1CCB"/>
    <w:rsid w:val="005A2CBF"/>
    <w:rsid w:val="005A4945"/>
    <w:rsid w:val="005A4ADA"/>
    <w:rsid w:val="005A54A8"/>
    <w:rsid w:val="005A7922"/>
    <w:rsid w:val="005B15C0"/>
    <w:rsid w:val="005B1859"/>
    <w:rsid w:val="005B5ABB"/>
    <w:rsid w:val="005B7C42"/>
    <w:rsid w:val="005B7C82"/>
    <w:rsid w:val="005C0D5C"/>
    <w:rsid w:val="005C3B8B"/>
    <w:rsid w:val="005C50DA"/>
    <w:rsid w:val="005C5277"/>
    <w:rsid w:val="005C5B39"/>
    <w:rsid w:val="005C77D7"/>
    <w:rsid w:val="005D00CB"/>
    <w:rsid w:val="005D103D"/>
    <w:rsid w:val="005D527D"/>
    <w:rsid w:val="005D57F6"/>
    <w:rsid w:val="005D5DB9"/>
    <w:rsid w:val="005D6199"/>
    <w:rsid w:val="005E2913"/>
    <w:rsid w:val="005E3CE6"/>
    <w:rsid w:val="005E65A6"/>
    <w:rsid w:val="005F1F7B"/>
    <w:rsid w:val="005F2252"/>
    <w:rsid w:val="005F6EFF"/>
    <w:rsid w:val="006003F5"/>
    <w:rsid w:val="006050DA"/>
    <w:rsid w:val="00607AB7"/>
    <w:rsid w:val="00615315"/>
    <w:rsid w:val="006154D8"/>
    <w:rsid w:val="006167FB"/>
    <w:rsid w:val="00623C2E"/>
    <w:rsid w:val="00624A3F"/>
    <w:rsid w:val="00625A0D"/>
    <w:rsid w:val="00626193"/>
    <w:rsid w:val="00626310"/>
    <w:rsid w:val="006270F5"/>
    <w:rsid w:val="00630728"/>
    <w:rsid w:val="00634BED"/>
    <w:rsid w:val="0063535B"/>
    <w:rsid w:val="006367E2"/>
    <w:rsid w:val="00640103"/>
    <w:rsid w:val="0064044F"/>
    <w:rsid w:val="00643644"/>
    <w:rsid w:val="00644EB9"/>
    <w:rsid w:val="00645997"/>
    <w:rsid w:val="00645AB8"/>
    <w:rsid w:val="00646660"/>
    <w:rsid w:val="006479F7"/>
    <w:rsid w:val="0065190C"/>
    <w:rsid w:val="00653170"/>
    <w:rsid w:val="0065354E"/>
    <w:rsid w:val="00656DEB"/>
    <w:rsid w:val="00661E5B"/>
    <w:rsid w:val="0066207D"/>
    <w:rsid w:val="00663AD6"/>
    <w:rsid w:val="00671CAA"/>
    <w:rsid w:val="00672092"/>
    <w:rsid w:val="00672F98"/>
    <w:rsid w:val="00680281"/>
    <w:rsid w:val="006826CA"/>
    <w:rsid w:val="00684018"/>
    <w:rsid w:val="00684465"/>
    <w:rsid w:val="006916C3"/>
    <w:rsid w:val="006926C0"/>
    <w:rsid w:val="006938AF"/>
    <w:rsid w:val="006A0F77"/>
    <w:rsid w:val="006A0FFF"/>
    <w:rsid w:val="006A125F"/>
    <w:rsid w:val="006A21D2"/>
    <w:rsid w:val="006A3080"/>
    <w:rsid w:val="006A3813"/>
    <w:rsid w:val="006A644E"/>
    <w:rsid w:val="006A6623"/>
    <w:rsid w:val="006A6B7C"/>
    <w:rsid w:val="006A7095"/>
    <w:rsid w:val="006B215C"/>
    <w:rsid w:val="006B2CB1"/>
    <w:rsid w:val="006B4894"/>
    <w:rsid w:val="006B50EE"/>
    <w:rsid w:val="006B68CB"/>
    <w:rsid w:val="006B712E"/>
    <w:rsid w:val="006C18C2"/>
    <w:rsid w:val="006C24A4"/>
    <w:rsid w:val="006C3F51"/>
    <w:rsid w:val="006C4C9A"/>
    <w:rsid w:val="006D02B6"/>
    <w:rsid w:val="006D195A"/>
    <w:rsid w:val="006D1D20"/>
    <w:rsid w:val="006D26A0"/>
    <w:rsid w:val="006D2E36"/>
    <w:rsid w:val="006D44D9"/>
    <w:rsid w:val="006D5FA7"/>
    <w:rsid w:val="006D66C4"/>
    <w:rsid w:val="006D710F"/>
    <w:rsid w:val="006D773E"/>
    <w:rsid w:val="006E01A9"/>
    <w:rsid w:val="006E435D"/>
    <w:rsid w:val="006E569E"/>
    <w:rsid w:val="006E6DC6"/>
    <w:rsid w:val="006E797C"/>
    <w:rsid w:val="006F0626"/>
    <w:rsid w:val="006F19B0"/>
    <w:rsid w:val="006F6E4C"/>
    <w:rsid w:val="006F6FB2"/>
    <w:rsid w:val="00700BE7"/>
    <w:rsid w:val="007010FD"/>
    <w:rsid w:val="00702AA3"/>
    <w:rsid w:val="00702C12"/>
    <w:rsid w:val="007047BE"/>
    <w:rsid w:val="0070571E"/>
    <w:rsid w:val="00706C85"/>
    <w:rsid w:val="00707072"/>
    <w:rsid w:val="00707507"/>
    <w:rsid w:val="00711FA1"/>
    <w:rsid w:val="007122EF"/>
    <w:rsid w:val="007126B2"/>
    <w:rsid w:val="00714B76"/>
    <w:rsid w:val="00715271"/>
    <w:rsid w:val="007161B7"/>
    <w:rsid w:val="00716A68"/>
    <w:rsid w:val="00716FE8"/>
    <w:rsid w:val="00721EB7"/>
    <w:rsid w:val="00723739"/>
    <w:rsid w:val="007302D4"/>
    <w:rsid w:val="00731547"/>
    <w:rsid w:val="00731738"/>
    <w:rsid w:val="0073195F"/>
    <w:rsid w:val="00731B62"/>
    <w:rsid w:val="00731E82"/>
    <w:rsid w:val="00733156"/>
    <w:rsid w:val="00733C40"/>
    <w:rsid w:val="00740814"/>
    <w:rsid w:val="00741D0A"/>
    <w:rsid w:val="007425B2"/>
    <w:rsid w:val="007459DF"/>
    <w:rsid w:val="00746000"/>
    <w:rsid w:val="00747FB1"/>
    <w:rsid w:val="0075227F"/>
    <w:rsid w:val="007529A0"/>
    <w:rsid w:val="00754FBB"/>
    <w:rsid w:val="00756B73"/>
    <w:rsid w:val="00756C67"/>
    <w:rsid w:val="00756CD8"/>
    <w:rsid w:val="007658CB"/>
    <w:rsid w:val="00766E34"/>
    <w:rsid w:val="00767E2C"/>
    <w:rsid w:val="00770C25"/>
    <w:rsid w:val="007710A0"/>
    <w:rsid w:val="00771BA6"/>
    <w:rsid w:val="00773C95"/>
    <w:rsid w:val="00774E7A"/>
    <w:rsid w:val="0077514B"/>
    <w:rsid w:val="007758C4"/>
    <w:rsid w:val="007821ED"/>
    <w:rsid w:val="00786512"/>
    <w:rsid w:val="00786BF5"/>
    <w:rsid w:val="00787EDF"/>
    <w:rsid w:val="007932CF"/>
    <w:rsid w:val="007A6F34"/>
    <w:rsid w:val="007B1B57"/>
    <w:rsid w:val="007B3B4E"/>
    <w:rsid w:val="007B5E82"/>
    <w:rsid w:val="007B5FB9"/>
    <w:rsid w:val="007B670D"/>
    <w:rsid w:val="007B705C"/>
    <w:rsid w:val="007B7648"/>
    <w:rsid w:val="007C4D93"/>
    <w:rsid w:val="007C539D"/>
    <w:rsid w:val="007D39CD"/>
    <w:rsid w:val="007D620A"/>
    <w:rsid w:val="007D6C5B"/>
    <w:rsid w:val="007D6CFB"/>
    <w:rsid w:val="007D6F24"/>
    <w:rsid w:val="007E2870"/>
    <w:rsid w:val="007E4765"/>
    <w:rsid w:val="007E5509"/>
    <w:rsid w:val="007E6544"/>
    <w:rsid w:val="007E73B2"/>
    <w:rsid w:val="007E7FC8"/>
    <w:rsid w:val="007F0DF9"/>
    <w:rsid w:val="007F3557"/>
    <w:rsid w:val="007F4239"/>
    <w:rsid w:val="007F4C7F"/>
    <w:rsid w:val="007F4F04"/>
    <w:rsid w:val="007F6D5E"/>
    <w:rsid w:val="007F7D10"/>
    <w:rsid w:val="00801570"/>
    <w:rsid w:val="008022BF"/>
    <w:rsid w:val="00802DF6"/>
    <w:rsid w:val="00807F46"/>
    <w:rsid w:val="00810100"/>
    <w:rsid w:val="00811EB9"/>
    <w:rsid w:val="00812046"/>
    <w:rsid w:val="0081419D"/>
    <w:rsid w:val="00815BA3"/>
    <w:rsid w:val="00816743"/>
    <w:rsid w:val="00817766"/>
    <w:rsid w:val="0082048E"/>
    <w:rsid w:val="00821D23"/>
    <w:rsid w:val="00822B8C"/>
    <w:rsid w:val="008274AD"/>
    <w:rsid w:val="00830137"/>
    <w:rsid w:val="00833CC0"/>
    <w:rsid w:val="00834279"/>
    <w:rsid w:val="00834756"/>
    <w:rsid w:val="0084075F"/>
    <w:rsid w:val="00841FE4"/>
    <w:rsid w:val="00843B31"/>
    <w:rsid w:val="008460AB"/>
    <w:rsid w:val="008507AC"/>
    <w:rsid w:val="00850F9E"/>
    <w:rsid w:val="008521B8"/>
    <w:rsid w:val="008557CE"/>
    <w:rsid w:val="008559BD"/>
    <w:rsid w:val="0086025A"/>
    <w:rsid w:val="00860F81"/>
    <w:rsid w:val="00862B0B"/>
    <w:rsid w:val="008642DD"/>
    <w:rsid w:val="00866296"/>
    <w:rsid w:val="00866A8E"/>
    <w:rsid w:val="00867D74"/>
    <w:rsid w:val="008707E3"/>
    <w:rsid w:val="00870B23"/>
    <w:rsid w:val="008735DE"/>
    <w:rsid w:val="00873F1D"/>
    <w:rsid w:val="0087462B"/>
    <w:rsid w:val="008748E4"/>
    <w:rsid w:val="00877458"/>
    <w:rsid w:val="00880090"/>
    <w:rsid w:val="0088359D"/>
    <w:rsid w:val="00884766"/>
    <w:rsid w:val="00885B2D"/>
    <w:rsid w:val="00885EDB"/>
    <w:rsid w:val="0088659B"/>
    <w:rsid w:val="00886CEB"/>
    <w:rsid w:val="0089192F"/>
    <w:rsid w:val="00895D05"/>
    <w:rsid w:val="008A2DB0"/>
    <w:rsid w:val="008A3C14"/>
    <w:rsid w:val="008A4303"/>
    <w:rsid w:val="008A4BB5"/>
    <w:rsid w:val="008B2132"/>
    <w:rsid w:val="008B3435"/>
    <w:rsid w:val="008B4F4D"/>
    <w:rsid w:val="008B5D50"/>
    <w:rsid w:val="008C035D"/>
    <w:rsid w:val="008C42D4"/>
    <w:rsid w:val="008C46E5"/>
    <w:rsid w:val="008C5A28"/>
    <w:rsid w:val="008C74C1"/>
    <w:rsid w:val="008D0F78"/>
    <w:rsid w:val="008D2641"/>
    <w:rsid w:val="008D34E2"/>
    <w:rsid w:val="008D39D0"/>
    <w:rsid w:val="008D3B0A"/>
    <w:rsid w:val="008E0E52"/>
    <w:rsid w:val="008E1A74"/>
    <w:rsid w:val="008E2834"/>
    <w:rsid w:val="008E2CCA"/>
    <w:rsid w:val="008E556C"/>
    <w:rsid w:val="008E564D"/>
    <w:rsid w:val="008E5EB3"/>
    <w:rsid w:val="008F05BC"/>
    <w:rsid w:val="008F105B"/>
    <w:rsid w:val="008F7B73"/>
    <w:rsid w:val="009046AA"/>
    <w:rsid w:val="00910F26"/>
    <w:rsid w:val="0091204C"/>
    <w:rsid w:val="00913122"/>
    <w:rsid w:val="009144F1"/>
    <w:rsid w:val="00914B06"/>
    <w:rsid w:val="00915D4A"/>
    <w:rsid w:val="00916EF0"/>
    <w:rsid w:val="00917DF6"/>
    <w:rsid w:val="009208EC"/>
    <w:rsid w:val="00920E26"/>
    <w:rsid w:val="00922D92"/>
    <w:rsid w:val="00925BE9"/>
    <w:rsid w:val="00925FE4"/>
    <w:rsid w:val="009272DD"/>
    <w:rsid w:val="009306E3"/>
    <w:rsid w:val="00931A6C"/>
    <w:rsid w:val="00932A0F"/>
    <w:rsid w:val="00935FED"/>
    <w:rsid w:val="00936C42"/>
    <w:rsid w:val="00944940"/>
    <w:rsid w:val="00947E54"/>
    <w:rsid w:val="00950C7B"/>
    <w:rsid w:val="00951D69"/>
    <w:rsid w:val="009560A5"/>
    <w:rsid w:val="00956D49"/>
    <w:rsid w:val="00960510"/>
    <w:rsid w:val="00962299"/>
    <w:rsid w:val="009634D0"/>
    <w:rsid w:val="00963548"/>
    <w:rsid w:val="00963CD8"/>
    <w:rsid w:val="00964ADD"/>
    <w:rsid w:val="0096690A"/>
    <w:rsid w:val="009711C5"/>
    <w:rsid w:val="009745A6"/>
    <w:rsid w:val="00974A1B"/>
    <w:rsid w:val="009750F1"/>
    <w:rsid w:val="009774F2"/>
    <w:rsid w:val="0098012F"/>
    <w:rsid w:val="00980D8B"/>
    <w:rsid w:val="00981715"/>
    <w:rsid w:val="009818B6"/>
    <w:rsid w:val="0098289E"/>
    <w:rsid w:val="00982CFB"/>
    <w:rsid w:val="009832C8"/>
    <w:rsid w:val="00986273"/>
    <w:rsid w:val="00987107"/>
    <w:rsid w:val="00987B0E"/>
    <w:rsid w:val="0099072F"/>
    <w:rsid w:val="00990CF7"/>
    <w:rsid w:val="00991387"/>
    <w:rsid w:val="0099169B"/>
    <w:rsid w:val="00994D58"/>
    <w:rsid w:val="009954FC"/>
    <w:rsid w:val="009A25F2"/>
    <w:rsid w:val="009A5F7B"/>
    <w:rsid w:val="009B0F4D"/>
    <w:rsid w:val="009B191E"/>
    <w:rsid w:val="009B1ECC"/>
    <w:rsid w:val="009B64DA"/>
    <w:rsid w:val="009C050C"/>
    <w:rsid w:val="009C2FF8"/>
    <w:rsid w:val="009C32D1"/>
    <w:rsid w:val="009C497C"/>
    <w:rsid w:val="009C5435"/>
    <w:rsid w:val="009D01E9"/>
    <w:rsid w:val="009D1615"/>
    <w:rsid w:val="009D16FA"/>
    <w:rsid w:val="009D29C0"/>
    <w:rsid w:val="009D2EB4"/>
    <w:rsid w:val="009D6A2D"/>
    <w:rsid w:val="009D6DE0"/>
    <w:rsid w:val="009E131B"/>
    <w:rsid w:val="009E2DC6"/>
    <w:rsid w:val="009E44A9"/>
    <w:rsid w:val="009E6402"/>
    <w:rsid w:val="009E6467"/>
    <w:rsid w:val="009E7503"/>
    <w:rsid w:val="009E794C"/>
    <w:rsid w:val="009F061D"/>
    <w:rsid w:val="009F1118"/>
    <w:rsid w:val="009F1DAF"/>
    <w:rsid w:val="009F2919"/>
    <w:rsid w:val="009F5B76"/>
    <w:rsid w:val="009F6354"/>
    <w:rsid w:val="009F6436"/>
    <w:rsid w:val="00A0212E"/>
    <w:rsid w:val="00A02887"/>
    <w:rsid w:val="00A07021"/>
    <w:rsid w:val="00A073A3"/>
    <w:rsid w:val="00A07A6F"/>
    <w:rsid w:val="00A10033"/>
    <w:rsid w:val="00A1025A"/>
    <w:rsid w:val="00A11EEF"/>
    <w:rsid w:val="00A147DF"/>
    <w:rsid w:val="00A161D5"/>
    <w:rsid w:val="00A21F72"/>
    <w:rsid w:val="00A23A82"/>
    <w:rsid w:val="00A2457A"/>
    <w:rsid w:val="00A25263"/>
    <w:rsid w:val="00A25B35"/>
    <w:rsid w:val="00A25F26"/>
    <w:rsid w:val="00A26809"/>
    <w:rsid w:val="00A31876"/>
    <w:rsid w:val="00A31B2C"/>
    <w:rsid w:val="00A327A2"/>
    <w:rsid w:val="00A3592F"/>
    <w:rsid w:val="00A36AC3"/>
    <w:rsid w:val="00A37D9C"/>
    <w:rsid w:val="00A43F55"/>
    <w:rsid w:val="00A446C1"/>
    <w:rsid w:val="00A4494C"/>
    <w:rsid w:val="00A475A4"/>
    <w:rsid w:val="00A51DB5"/>
    <w:rsid w:val="00A52D61"/>
    <w:rsid w:val="00A532A8"/>
    <w:rsid w:val="00A562A6"/>
    <w:rsid w:val="00A57442"/>
    <w:rsid w:val="00A63B3A"/>
    <w:rsid w:val="00A67321"/>
    <w:rsid w:val="00A703D8"/>
    <w:rsid w:val="00A725FD"/>
    <w:rsid w:val="00A74204"/>
    <w:rsid w:val="00A75FE5"/>
    <w:rsid w:val="00A77A76"/>
    <w:rsid w:val="00A81606"/>
    <w:rsid w:val="00A82950"/>
    <w:rsid w:val="00A85884"/>
    <w:rsid w:val="00A85898"/>
    <w:rsid w:val="00A85904"/>
    <w:rsid w:val="00A85F3F"/>
    <w:rsid w:val="00A86376"/>
    <w:rsid w:val="00A86F00"/>
    <w:rsid w:val="00A90E01"/>
    <w:rsid w:val="00A9105C"/>
    <w:rsid w:val="00AA1478"/>
    <w:rsid w:val="00AA1E93"/>
    <w:rsid w:val="00AA3EFA"/>
    <w:rsid w:val="00AA7756"/>
    <w:rsid w:val="00AB086D"/>
    <w:rsid w:val="00AB1B58"/>
    <w:rsid w:val="00AB253C"/>
    <w:rsid w:val="00AB2D7E"/>
    <w:rsid w:val="00AB3ACA"/>
    <w:rsid w:val="00AB4D17"/>
    <w:rsid w:val="00AB60FA"/>
    <w:rsid w:val="00AB6EF4"/>
    <w:rsid w:val="00AB72E7"/>
    <w:rsid w:val="00AC2233"/>
    <w:rsid w:val="00AC2B06"/>
    <w:rsid w:val="00AC4CE3"/>
    <w:rsid w:val="00AC6E52"/>
    <w:rsid w:val="00AD47F7"/>
    <w:rsid w:val="00AD50AF"/>
    <w:rsid w:val="00AD65C8"/>
    <w:rsid w:val="00AD6C0C"/>
    <w:rsid w:val="00AE0574"/>
    <w:rsid w:val="00AE35ED"/>
    <w:rsid w:val="00AE7012"/>
    <w:rsid w:val="00AE748B"/>
    <w:rsid w:val="00AF38DA"/>
    <w:rsid w:val="00AF413B"/>
    <w:rsid w:val="00AF49D4"/>
    <w:rsid w:val="00AF4C58"/>
    <w:rsid w:val="00B004E7"/>
    <w:rsid w:val="00B01374"/>
    <w:rsid w:val="00B02BB3"/>
    <w:rsid w:val="00B03DA4"/>
    <w:rsid w:val="00B05D33"/>
    <w:rsid w:val="00B0690A"/>
    <w:rsid w:val="00B10CE8"/>
    <w:rsid w:val="00B1190F"/>
    <w:rsid w:val="00B1388C"/>
    <w:rsid w:val="00B13BED"/>
    <w:rsid w:val="00B24F6A"/>
    <w:rsid w:val="00B27110"/>
    <w:rsid w:val="00B30A69"/>
    <w:rsid w:val="00B314F9"/>
    <w:rsid w:val="00B31E2C"/>
    <w:rsid w:val="00B347FD"/>
    <w:rsid w:val="00B35227"/>
    <w:rsid w:val="00B356D5"/>
    <w:rsid w:val="00B35DEC"/>
    <w:rsid w:val="00B412DE"/>
    <w:rsid w:val="00B41CB8"/>
    <w:rsid w:val="00B4275F"/>
    <w:rsid w:val="00B454AB"/>
    <w:rsid w:val="00B46486"/>
    <w:rsid w:val="00B525E2"/>
    <w:rsid w:val="00B5275E"/>
    <w:rsid w:val="00B52AC8"/>
    <w:rsid w:val="00B53C01"/>
    <w:rsid w:val="00B54FBB"/>
    <w:rsid w:val="00B60F95"/>
    <w:rsid w:val="00B62154"/>
    <w:rsid w:val="00B6405B"/>
    <w:rsid w:val="00B70D15"/>
    <w:rsid w:val="00B71216"/>
    <w:rsid w:val="00B71342"/>
    <w:rsid w:val="00B72981"/>
    <w:rsid w:val="00B76178"/>
    <w:rsid w:val="00B80F53"/>
    <w:rsid w:val="00B81A45"/>
    <w:rsid w:val="00B81B77"/>
    <w:rsid w:val="00B84708"/>
    <w:rsid w:val="00B8498E"/>
    <w:rsid w:val="00B867EF"/>
    <w:rsid w:val="00B90E22"/>
    <w:rsid w:val="00B95FE9"/>
    <w:rsid w:val="00B971C8"/>
    <w:rsid w:val="00B97238"/>
    <w:rsid w:val="00BA14B6"/>
    <w:rsid w:val="00BA43DA"/>
    <w:rsid w:val="00BA4EF2"/>
    <w:rsid w:val="00BA6A0B"/>
    <w:rsid w:val="00BB00E2"/>
    <w:rsid w:val="00BB2EDB"/>
    <w:rsid w:val="00BB477F"/>
    <w:rsid w:val="00BB668C"/>
    <w:rsid w:val="00BB775D"/>
    <w:rsid w:val="00BB7FB1"/>
    <w:rsid w:val="00BC3B09"/>
    <w:rsid w:val="00BC4C32"/>
    <w:rsid w:val="00BC5084"/>
    <w:rsid w:val="00BC5769"/>
    <w:rsid w:val="00BD13E5"/>
    <w:rsid w:val="00BD550D"/>
    <w:rsid w:val="00BE183C"/>
    <w:rsid w:val="00BE79D4"/>
    <w:rsid w:val="00BF083D"/>
    <w:rsid w:val="00BF08B9"/>
    <w:rsid w:val="00BF43B6"/>
    <w:rsid w:val="00BF4456"/>
    <w:rsid w:val="00BF4EAB"/>
    <w:rsid w:val="00BF6A54"/>
    <w:rsid w:val="00BF7E6D"/>
    <w:rsid w:val="00C009B6"/>
    <w:rsid w:val="00C0163C"/>
    <w:rsid w:val="00C03FA8"/>
    <w:rsid w:val="00C05C08"/>
    <w:rsid w:val="00C110F9"/>
    <w:rsid w:val="00C13451"/>
    <w:rsid w:val="00C2280A"/>
    <w:rsid w:val="00C2355A"/>
    <w:rsid w:val="00C248D7"/>
    <w:rsid w:val="00C278C2"/>
    <w:rsid w:val="00C30297"/>
    <w:rsid w:val="00C31EBD"/>
    <w:rsid w:val="00C350A6"/>
    <w:rsid w:val="00C35BB4"/>
    <w:rsid w:val="00C368E0"/>
    <w:rsid w:val="00C40038"/>
    <w:rsid w:val="00C40049"/>
    <w:rsid w:val="00C5172D"/>
    <w:rsid w:val="00C520B2"/>
    <w:rsid w:val="00C55029"/>
    <w:rsid w:val="00C55976"/>
    <w:rsid w:val="00C5604B"/>
    <w:rsid w:val="00C577B9"/>
    <w:rsid w:val="00C600C9"/>
    <w:rsid w:val="00C610A4"/>
    <w:rsid w:val="00C61599"/>
    <w:rsid w:val="00C615CB"/>
    <w:rsid w:val="00C61BB5"/>
    <w:rsid w:val="00C626E3"/>
    <w:rsid w:val="00C64C91"/>
    <w:rsid w:val="00C66C2F"/>
    <w:rsid w:val="00C70182"/>
    <w:rsid w:val="00C73884"/>
    <w:rsid w:val="00C738C7"/>
    <w:rsid w:val="00C767B3"/>
    <w:rsid w:val="00C77B21"/>
    <w:rsid w:val="00C80F97"/>
    <w:rsid w:val="00C829AE"/>
    <w:rsid w:val="00C8400F"/>
    <w:rsid w:val="00C86284"/>
    <w:rsid w:val="00C8635B"/>
    <w:rsid w:val="00C863A3"/>
    <w:rsid w:val="00C866CB"/>
    <w:rsid w:val="00C90856"/>
    <w:rsid w:val="00C90AC7"/>
    <w:rsid w:val="00C91CB4"/>
    <w:rsid w:val="00C92237"/>
    <w:rsid w:val="00C94C90"/>
    <w:rsid w:val="00C94DD3"/>
    <w:rsid w:val="00C95A6B"/>
    <w:rsid w:val="00C95D6B"/>
    <w:rsid w:val="00C96B14"/>
    <w:rsid w:val="00C96B99"/>
    <w:rsid w:val="00CA2AD8"/>
    <w:rsid w:val="00CA33C0"/>
    <w:rsid w:val="00CA7658"/>
    <w:rsid w:val="00CB115B"/>
    <w:rsid w:val="00CB1C7F"/>
    <w:rsid w:val="00CB1DEC"/>
    <w:rsid w:val="00CB553B"/>
    <w:rsid w:val="00CB6E48"/>
    <w:rsid w:val="00CC0D56"/>
    <w:rsid w:val="00CC3566"/>
    <w:rsid w:val="00CC5198"/>
    <w:rsid w:val="00CC6957"/>
    <w:rsid w:val="00CD0F54"/>
    <w:rsid w:val="00CD1A45"/>
    <w:rsid w:val="00CD2892"/>
    <w:rsid w:val="00CD38FB"/>
    <w:rsid w:val="00CD39DF"/>
    <w:rsid w:val="00CD4CBA"/>
    <w:rsid w:val="00CD611B"/>
    <w:rsid w:val="00CE07A5"/>
    <w:rsid w:val="00CE33E7"/>
    <w:rsid w:val="00CE566C"/>
    <w:rsid w:val="00CE6852"/>
    <w:rsid w:val="00CF09CB"/>
    <w:rsid w:val="00CF30F2"/>
    <w:rsid w:val="00CF418C"/>
    <w:rsid w:val="00CF42FA"/>
    <w:rsid w:val="00D032D4"/>
    <w:rsid w:val="00D11DDC"/>
    <w:rsid w:val="00D156B8"/>
    <w:rsid w:val="00D167D1"/>
    <w:rsid w:val="00D2129D"/>
    <w:rsid w:val="00D24A8C"/>
    <w:rsid w:val="00D2582D"/>
    <w:rsid w:val="00D265B0"/>
    <w:rsid w:val="00D26CAF"/>
    <w:rsid w:val="00D31E0F"/>
    <w:rsid w:val="00D36D40"/>
    <w:rsid w:val="00D37FC8"/>
    <w:rsid w:val="00D415AF"/>
    <w:rsid w:val="00D42A25"/>
    <w:rsid w:val="00D46264"/>
    <w:rsid w:val="00D504E4"/>
    <w:rsid w:val="00D51813"/>
    <w:rsid w:val="00D538C7"/>
    <w:rsid w:val="00D54942"/>
    <w:rsid w:val="00D57B9E"/>
    <w:rsid w:val="00D60620"/>
    <w:rsid w:val="00D63170"/>
    <w:rsid w:val="00D63F76"/>
    <w:rsid w:val="00D6611A"/>
    <w:rsid w:val="00D70F74"/>
    <w:rsid w:val="00D711A9"/>
    <w:rsid w:val="00D71F6C"/>
    <w:rsid w:val="00D72418"/>
    <w:rsid w:val="00D742ED"/>
    <w:rsid w:val="00D809FB"/>
    <w:rsid w:val="00D8154E"/>
    <w:rsid w:val="00D8278E"/>
    <w:rsid w:val="00D90FA5"/>
    <w:rsid w:val="00D91620"/>
    <w:rsid w:val="00D91A4B"/>
    <w:rsid w:val="00D94557"/>
    <w:rsid w:val="00D976A9"/>
    <w:rsid w:val="00DA7BFE"/>
    <w:rsid w:val="00DB066A"/>
    <w:rsid w:val="00DB1433"/>
    <w:rsid w:val="00DB745C"/>
    <w:rsid w:val="00DB7736"/>
    <w:rsid w:val="00DB7A46"/>
    <w:rsid w:val="00DB7BF4"/>
    <w:rsid w:val="00DC3B80"/>
    <w:rsid w:val="00DD24EF"/>
    <w:rsid w:val="00DD46B8"/>
    <w:rsid w:val="00DD5495"/>
    <w:rsid w:val="00DD785C"/>
    <w:rsid w:val="00DE104C"/>
    <w:rsid w:val="00DE475B"/>
    <w:rsid w:val="00DE5679"/>
    <w:rsid w:val="00DE5DC8"/>
    <w:rsid w:val="00DE70CB"/>
    <w:rsid w:val="00DF0A28"/>
    <w:rsid w:val="00DF3D09"/>
    <w:rsid w:val="00DF3F88"/>
    <w:rsid w:val="00DF40FE"/>
    <w:rsid w:val="00DF67B7"/>
    <w:rsid w:val="00E00C06"/>
    <w:rsid w:val="00E01A3C"/>
    <w:rsid w:val="00E023C3"/>
    <w:rsid w:val="00E02E75"/>
    <w:rsid w:val="00E04F84"/>
    <w:rsid w:val="00E072D9"/>
    <w:rsid w:val="00E10584"/>
    <w:rsid w:val="00E1110E"/>
    <w:rsid w:val="00E126D5"/>
    <w:rsid w:val="00E146EF"/>
    <w:rsid w:val="00E153D0"/>
    <w:rsid w:val="00E163E0"/>
    <w:rsid w:val="00E22ED2"/>
    <w:rsid w:val="00E2352A"/>
    <w:rsid w:val="00E271D8"/>
    <w:rsid w:val="00E2749A"/>
    <w:rsid w:val="00E30D89"/>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14DA"/>
    <w:rsid w:val="00E62BCF"/>
    <w:rsid w:val="00E65617"/>
    <w:rsid w:val="00E658C5"/>
    <w:rsid w:val="00E705C4"/>
    <w:rsid w:val="00E71686"/>
    <w:rsid w:val="00E721E2"/>
    <w:rsid w:val="00E72E71"/>
    <w:rsid w:val="00E7611D"/>
    <w:rsid w:val="00E80F7C"/>
    <w:rsid w:val="00E82DF3"/>
    <w:rsid w:val="00E83A93"/>
    <w:rsid w:val="00E83AE5"/>
    <w:rsid w:val="00E84166"/>
    <w:rsid w:val="00E90728"/>
    <w:rsid w:val="00E92036"/>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61CC"/>
    <w:rsid w:val="00EB0342"/>
    <w:rsid w:val="00EB3A3C"/>
    <w:rsid w:val="00EB477E"/>
    <w:rsid w:val="00EB4AB1"/>
    <w:rsid w:val="00EB60FB"/>
    <w:rsid w:val="00EB7899"/>
    <w:rsid w:val="00EC4091"/>
    <w:rsid w:val="00EC5000"/>
    <w:rsid w:val="00EC6125"/>
    <w:rsid w:val="00EC7685"/>
    <w:rsid w:val="00EC7CAE"/>
    <w:rsid w:val="00ED12A9"/>
    <w:rsid w:val="00ED1F3A"/>
    <w:rsid w:val="00ED260F"/>
    <w:rsid w:val="00ED271F"/>
    <w:rsid w:val="00ED5A40"/>
    <w:rsid w:val="00ED6533"/>
    <w:rsid w:val="00ED6EA6"/>
    <w:rsid w:val="00ED73E7"/>
    <w:rsid w:val="00ED769E"/>
    <w:rsid w:val="00ED7BB0"/>
    <w:rsid w:val="00EE0E3E"/>
    <w:rsid w:val="00EE5BC8"/>
    <w:rsid w:val="00EE5E91"/>
    <w:rsid w:val="00EE77E0"/>
    <w:rsid w:val="00EE7D1C"/>
    <w:rsid w:val="00EF1276"/>
    <w:rsid w:val="00EF12BD"/>
    <w:rsid w:val="00EF1471"/>
    <w:rsid w:val="00EF4439"/>
    <w:rsid w:val="00EF4C24"/>
    <w:rsid w:val="00F05D19"/>
    <w:rsid w:val="00F07F8E"/>
    <w:rsid w:val="00F10955"/>
    <w:rsid w:val="00F10F36"/>
    <w:rsid w:val="00F1105F"/>
    <w:rsid w:val="00F11858"/>
    <w:rsid w:val="00F11D74"/>
    <w:rsid w:val="00F12932"/>
    <w:rsid w:val="00F15900"/>
    <w:rsid w:val="00F23412"/>
    <w:rsid w:val="00F2372B"/>
    <w:rsid w:val="00F23FBE"/>
    <w:rsid w:val="00F24A1F"/>
    <w:rsid w:val="00F27EA4"/>
    <w:rsid w:val="00F310C8"/>
    <w:rsid w:val="00F315C7"/>
    <w:rsid w:val="00F31B4B"/>
    <w:rsid w:val="00F36C8B"/>
    <w:rsid w:val="00F431B1"/>
    <w:rsid w:val="00F440E0"/>
    <w:rsid w:val="00F46F71"/>
    <w:rsid w:val="00F50D11"/>
    <w:rsid w:val="00F51C31"/>
    <w:rsid w:val="00F52963"/>
    <w:rsid w:val="00F52E99"/>
    <w:rsid w:val="00F53B25"/>
    <w:rsid w:val="00F540C3"/>
    <w:rsid w:val="00F55583"/>
    <w:rsid w:val="00F55C91"/>
    <w:rsid w:val="00F61DAD"/>
    <w:rsid w:val="00F65E6D"/>
    <w:rsid w:val="00F678D3"/>
    <w:rsid w:val="00F67A5A"/>
    <w:rsid w:val="00F7114A"/>
    <w:rsid w:val="00F71B56"/>
    <w:rsid w:val="00F72586"/>
    <w:rsid w:val="00F7411C"/>
    <w:rsid w:val="00F7574A"/>
    <w:rsid w:val="00F86FCF"/>
    <w:rsid w:val="00F92B32"/>
    <w:rsid w:val="00F94F79"/>
    <w:rsid w:val="00FA1C15"/>
    <w:rsid w:val="00FA5BEE"/>
    <w:rsid w:val="00FA65E8"/>
    <w:rsid w:val="00FA7010"/>
    <w:rsid w:val="00FB0984"/>
    <w:rsid w:val="00FB17B1"/>
    <w:rsid w:val="00FB1D0A"/>
    <w:rsid w:val="00FB3D5C"/>
    <w:rsid w:val="00FB467A"/>
    <w:rsid w:val="00FB4B47"/>
    <w:rsid w:val="00FC10DD"/>
    <w:rsid w:val="00FC123A"/>
    <w:rsid w:val="00FC40E9"/>
    <w:rsid w:val="00FC43F2"/>
    <w:rsid w:val="00FC6356"/>
    <w:rsid w:val="00FC7157"/>
    <w:rsid w:val="00FD0EBE"/>
    <w:rsid w:val="00FD49BD"/>
    <w:rsid w:val="00FE00D6"/>
    <w:rsid w:val="00FE51BD"/>
    <w:rsid w:val="00FF134B"/>
    <w:rsid w:val="00FF1ACD"/>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D856-3293-4D32-8B42-B71DED38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1524</Words>
  <Characters>868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4</cp:revision>
  <cp:lastPrinted>2020-06-19T02:52:00Z</cp:lastPrinted>
  <dcterms:created xsi:type="dcterms:W3CDTF">2020-06-25T01:08:00Z</dcterms:created>
  <dcterms:modified xsi:type="dcterms:W3CDTF">2020-07-25T22:52:00Z</dcterms:modified>
</cp:coreProperties>
</file>